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55419" w14:textId="77777777" w:rsidR="001C1A20" w:rsidRPr="00A87231" w:rsidRDefault="00962EBA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A87231">
        <w:rPr>
          <w:rFonts w:ascii="Times New Roman" w:hAnsi="Times New Roman" w:cs="Times New Roman"/>
          <w:sz w:val="24"/>
        </w:rPr>
        <w:t>Утвержден</w:t>
      </w:r>
    </w:p>
    <w:p w14:paraId="013828B0" w14:textId="77777777" w:rsidR="001C1A20" w:rsidRPr="00A87231" w:rsidRDefault="00962EB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A87231">
        <w:rPr>
          <w:rFonts w:ascii="Times New Roman" w:hAnsi="Times New Roman" w:cs="Times New Roman"/>
          <w:sz w:val="24"/>
        </w:rPr>
        <w:t>приказом Министерства труда</w:t>
      </w:r>
    </w:p>
    <w:p w14:paraId="627DA71A" w14:textId="77777777" w:rsidR="001C1A20" w:rsidRPr="00A87231" w:rsidRDefault="00962EB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A87231">
        <w:rPr>
          <w:rFonts w:ascii="Times New Roman" w:hAnsi="Times New Roman" w:cs="Times New Roman"/>
          <w:sz w:val="24"/>
        </w:rPr>
        <w:t>и социальной защиты</w:t>
      </w:r>
    </w:p>
    <w:p w14:paraId="09806F02" w14:textId="77777777" w:rsidR="001C1A20" w:rsidRPr="00A87231" w:rsidRDefault="00962EB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A87231">
        <w:rPr>
          <w:rFonts w:ascii="Times New Roman" w:hAnsi="Times New Roman" w:cs="Times New Roman"/>
          <w:sz w:val="24"/>
        </w:rPr>
        <w:t>Российской Федерации</w:t>
      </w:r>
    </w:p>
    <w:p w14:paraId="1F2F6783" w14:textId="5412D546" w:rsidR="001C1A20" w:rsidRPr="00A87231" w:rsidRDefault="00962EB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A87231">
        <w:rPr>
          <w:rFonts w:ascii="Times New Roman" w:hAnsi="Times New Roman" w:cs="Times New Roman"/>
          <w:sz w:val="24"/>
        </w:rPr>
        <w:t xml:space="preserve">от </w:t>
      </w:r>
      <w:r w:rsidR="00A87231">
        <w:rPr>
          <w:rFonts w:ascii="Times New Roman" w:hAnsi="Times New Roman" w:cs="Times New Roman"/>
          <w:sz w:val="24"/>
        </w:rPr>
        <w:t>«___»________</w:t>
      </w:r>
      <w:r w:rsidRPr="00A87231">
        <w:rPr>
          <w:rFonts w:ascii="Times New Roman" w:hAnsi="Times New Roman" w:cs="Times New Roman"/>
          <w:sz w:val="24"/>
        </w:rPr>
        <w:t xml:space="preserve"> 20</w:t>
      </w:r>
      <w:r w:rsidR="00A87231">
        <w:rPr>
          <w:rFonts w:ascii="Times New Roman" w:hAnsi="Times New Roman" w:cs="Times New Roman"/>
          <w:sz w:val="24"/>
        </w:rPr>
        <w:t>___</w:t>
      </w:r>
      <w:r w:rsidRPr="00A87231">
        <w:rPr>
          <w:rFonts w:ascii="Times New Roman" w:hAnsi="Times New Roman" w:cs="Times New Roman"/>
          <w:sz w:val="24"/>
        </w:rPr>
        <w:t xml:space="preserve">г. N </w:t>
      </w:r>
      <w:r w:rsidR="00A87231">
        <w:rPr>
          <w:rFonts w:ascii="Times New Roman" w:hAnsi="Times New Roman" w:cs="Times New Roman"/>
          <w:sz w:val="24"/>
        </w:rPr>
        <w:t>____</w:t>
      </w:r>
    </w:p>
    <w:p w14:paraId="78A2C083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6C05D13" w14:textId="77777777" w:rsidR="001C1A20" w:rsidRPr="00A87231" w:rsidRDefault="00962EBA">
      <w:pPr>
        <w:pStyle w:val="ConsPlusTitle"/>
        <w:jc w:val="center"/>
        <w:rPr>
          <w:rFonts w:ascii="Times New Roman" w:hAnsi="Times New Roman" w:cs="Times New Roman"/>
          <w:sz w:val="40"/>
        </w:rPr>
      </w:pPr>
      <w:bookmarkStart w:id="0" w:name="Par30"/>
      <w:bookmarkEnd w:id="0"/>
      <w:r w:rsidRPr="00A87231">
        <w:rPr>
          <w:rFonts w:ascii="Times New Roman" w:hAnsi="Times New Roman" w:cs="Times New Roman"/>
          <w:sz w:val="40"/>
        </w:rPr>
        <w:t>ПРОФЕССИОНАЛЬНЫЙ СТАНДАРТ</w:t>
      </w:r>
    </w:p>
    <w:p w14:paraId="6CBF6290" w14:textId="77777777" w:rsidR="001C1A20" w:rsidRPr="00A87231" w:rsidRDefault="001C1A20">
      <w:pPr>
        <w:pStyle w:val="ConsPlusTitle"/>
        <w:jc w:val="center"/>
        <w:rPr>
          <w:rFonts w:ascii="Times New Roman" w:hAnsi="Times New Roman" w:cs="Times New Roman"/>
          <w:sz w:val="24"/>
        </w:rPr>
      </w:pPr>
    </w:p>
    <w:p w14:paraId="05352527" w14:textId="77777777" w:rsidR="001C1A20" w:rsidRPr="00A87231" w:rsidRDefault="00962EBA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87231">
        <w:rPr>
          <w:rFonts w:ascii="Times New Roman" w:hAnsi="Times New Roman" w:cs="Times New Roman"/>
          <w:sz w:val="24"/>
        </w:rPr>
        <w:t>СПЕЦИАЛИСТ</w:t>
      </w:r>
    </w:p>
    <w:p w14:paraId="200D91ED" w14:textId="198F1A5C" w:rsidR="001C1A20" w:rsidRPr="004E74C2" w:rsidRDefault="00962EBA" w:rsidP="004E74C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87231">
        <w:rPr>
          <w:rFonts w:ascii="Times New Roman" w:hAnsi="Times New Roman" w:cs="Times New Roman"/>
          <w:sz w:val="24"/>
        </w:rPr>
        <w:t xml:space="preserve">В ОБЛАСТИ ПРОЕКТИРОВАНИЯ </w:t>
      </w:r>
      <w:r w:rsidR="004E74C2">
        <w:rPr>
          <w:rFonts w:ascii="Times New Roman" w:hAnsi="Times New Roman" w:cs="Times New Roman"/>
          <w:sz w:val="24"/>
        </w:rPr>
        <w:t>СТРОИТЕЛЬНЫХ</w:t>
      </w:r>
      <w:bookmarkStart w:id="1" w:name="_GoBack"/>
      <w:bookmarkEnd w:id="1"/>
      <w:r w:rsidRPr="00A87231">
        <w:rPr>
          <w:rFonts w:ascii="Times New Roman" w:hAnsi="Times New Roman" w:cs="Times New Roman"/>
          <w:sz w:val="24"/>
        </w:rPr>
        <w:t xml:space="preserve"> КОНСТРУКЦИЙ </w:t>
      </w:r>
      <w:r w:rsidR="004E74C2">
        <w:rPr>
          <w:rFonts w:ascii="Times New Roman" w:hAnsi="Times New Roman" w:cs="Times New Roman"/>
          <w:sz w:val="24"/>
        </w:rPr>
        <w:t>ИЗ МЕТАЛЛИЧЕСКИХ ТОНКОСТЕННЫХ ПРОФИЛЕЙ</w:t>
      </w:r>
    </w:p>
    <w:p w14:paraId="43A3EE9D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948"/>
      </w:tblGrid>
      <w:tr w:rsidR="001C1A20" w:rsidRPr="00A87231" w14:paraId="360E85A5" w14:textId="77777777">
        <w:tc>
          <w:tcPr>
            <w:tcW w:w="6123" w:type="dxa"/>
            <w:tcBorders>
              <w:right w:val="single" w:sz="4" w:space="0" w:color="auto"/>
            </w:tcBorders>
          </w:tcPr>
          <w:p w14:paraId="0305DBC0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8A5" w14:textId="7A6391C3" w:rsidR="001C1A20" w:rsidRPr="00A87231" w:rsidRDefault="005F1D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1021</w:t>
            </w:r>
          </w:p>
        </w:tc>
      </w:tr>
      <w:tr w:rsidR="001C1A20" w:rsidRPr="00A87231" w14:paraId="00385BBC" w14:textId="77777777">
        <w:tc>
          <w:tcPr>
            <w:tcW w:w="6123" w:type="dxa"/>
          </w:tcPr>
          <w:p w14:paraId="6629E228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FD602DA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</w:t>
            </w:r>
          </w:p>
        </w:tc>
      </w:tr>
    </w:tbl>
    <w:p w14:paraId="0D23FC90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89CDBCF" w14:textId="77777777" w:rsidR="001C1A20" w:rsidRPr="00A87231" w:rsidRDefault="00962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I. Общие сведения</w:t>
      </w:r>
    </w:p>
    <w:p w14:paraId="74A95E97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397"/>
        <w:gridCol w:w="1304"/>
      </w:tblGrid>
      <w:tr w:rsidR="001C1A20" w:rsidRPr="00A87231" w14:paraId="18AF23DB" w14:textId="77777777">
        <w:tc>
          <w:tcPr>
            <w:tcW w:w="7370" w:type="dxa"/>
            <w:tcBorders>
              <w:bottom w:val="single" w:sz="4" w:space="0" w:color="auto"/>
            </w:tcBorders>
          </w:tcPr>
          <w:p w14:paraId="209EC5F0" w14:textId="58DBE537" w:rsidR="001C1A20" w:rsidRPr="00A87231" w:rsidRDefault="005F1DF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ектирование зданий и сооружений из металлических тонкостенных профилей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61C3E11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B64C" w14:textId="06F56718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16.</w:t>
            </w:r>
            <w:r w:rsidR="005F1DF6" w:rsidRPr="00A87231">
              <w:rPr>
                <w:rFonts w:ascii="Times New Roman" w:hAnsi="Times New Roman" w:cs="Times New Roman"/>
                <w:sz w:val="24"/>
              </w:rPr>
              <w:t>130</w:t>
            </w:r>
          </w:p>
        </w:tc>
      </w:tr>
      <w:tr w:rsidR="001C1A20" w:rsidRPr="00A87231" w14:paraId="0EF900CB" w14:textId="77777777">
        <w:tc>
          <w:tcPr>
            <w:tcW w:w="7370" w:type="dxa"/>
            <w:tcBorders>
              <w:top w:val="single" w:sz="4" w:space="0" w:color="auto"/>
            </w:tcBorders>
          </w:tcPr>
          <w:p w14:paraId="11FF3C6A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(наименование вида профессиональной деятельности)</w:t>
            </w:r>
          </w:p>
        </w:tc>
        <w:tc>
          <w:tcPr>
            <w:tcW w:w="397" w:type="dxa"/>
          </w:tcPr>
          <w:p w14:paraId="07BD564C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05A46666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</w:tr>
    </w:tbl>
    <w:p w14:paraId="01A025E5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7DA73DE" w14:textId="77777777" w:rsidR="001C1A20" w:rsidRPr="00A87231" w:rsidRDefault="00962E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Основная цель вида профессиональной деятельности:</w:t>
      </w:r>
    </w:p>
    <w:p w14:paraId="129BF5E7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C1A20" w:rsidRPr="00A87231" w14:paraId="0BE34729" w14:textId="7777777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D4D" w14:textId="70B75E14" w:rsidR="001C1A20" w:rsidRPr="00A87231" w:rsidRDefault="00664712" w:rsidP="00A87231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Текстовая и графическая часть проектной документации, рабочая документация металлических конструкций с применением металлических тонкостенных профилей, включая чертежи марки КМ и КМД, оформленные в соответствии с требованиями норм, пояснительные записки, технические отчеты по расчетам, положения специальных технический условий, цифровая информационная модель каркаса здания из металлических конструкций с применением металлических тонкостенных профилей, авторский надзор, включая заполнение журнала авторского надзора, техническое сопровождение строительства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 xml:space="preserve"> объектов капитального строительства, технические задания на проектирование, отчеты по работе проектного подразделения</w:t>
            </w:r>
          </w:p>
        </w:tc>
      </w:tr>
    </w:tbl>
    <w:p w14:paraId="292DAE9C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89071C9" w14:textId="77777777" w:rsidR="001C1A20" w:rsidRPr="00A87231" w:rsidRDefault="00962E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Группа занятий:</w:t>
      </w:r>
    </w:p>
    <w:p w14:paraId="386A0110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835"/>
        <w:gridCol w:w="1417"/>
        <w:gridCol w:w="3061"/>
      </w:tblGrid>
      <w:tr w:rsidR="001C1A20" w:rsidRPr="00A87231" w14:paraId="31C8432B" w14:textId="77777777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2DF" w14:textId="0265AC6E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99C" w14:textId="1194A5E5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BEC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142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C3B1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ы по гражданскому строительству</w:t>
            </w:r>
          </w:p>
        </w:tc>
      </w:tr>
      <w:tr w:rsidR="001C1A20" w:rsidRPr="00A87231" w14:paraId="021ACF81" w14:textId="77777777">
        <w:tc>
          <w:tcPr>
            <w:tcW w:w="1757" w:type="dxa"/>
            <w:tcBorders>
              <w:top w:val="single" w:sz="4" w:space="0" w:color="auto"/>
            </w:tcBorders>
          </w:tcPr>
          <w:p w14:paraId="6AC58D07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(код </w:t>
            </w:r>
            <w:hyperlink r:id="rId9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З</w:t>
              </w:r>
            </w:hyperlink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ar1002" w:tooltip="&lt;1&gt; Общероссийский классификатор занятий." w:history="1">
              <w:r w:rsidRPr="00A87231">
                <w:rPr>
                  <w:rFonts w:ascii="Times New Roman" w:hAnsi="Times New Roman" w:cs="Times New Roman"/>
                  <w:color w:val="0000FF"/>
                  <w:sz w:val="24"/>
                </w:rPr>
                <w:t>&lt;1&gt;</w:t>
              </w:r>
            </w:hyperlink>
            <w:r w:rsidRPr="00A8723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C03F87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(наименов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551ECCA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(код </w:t>
            </w:r>
            <w:hyperlink r:id="rId10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З</w:t>
              </w:r>
            </w:hyperlink>
            <w:r w:rsidRPr="00A8723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12F5FDEB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(наименование)</w:t>
            </w:r>
          </w:p>
        </w:tc>
      </w:tr>
    </w:tbl>
    <w:p w14:paraId="59974501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B3F1999" w14:textId="77777777" w:rsidR="001C1A20" w:rsidRPr="00A87231" w:rsidRDefault="00962E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Отнесение к видам экономической деятельности:</w:t>
      </w:r>
    </w:p>
    <w:p w14:paraId="5EC5D214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7540"/>
      </w:tblGrid>
      <w:tr w:rsidR="001C1A20" w:rsidRPr="00A87231" w14:paraId="3A1FADBA" w14:textId="77777777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3EC0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1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71.12.1</w:t>
              </w:r>
            </w:hyperlink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4C2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еятельность, связанная с инженерно-техническим проектированием, управлением проектами строительства, выполнением строительного контроля и авторского надзора</w:t>
            </w:r>
          </w:p>
        </w:tc>
      </w:tr>
      <w:tr w:rsidR="001C1A20" w:rsidRPr="00A87231" w14:paraId="47B68D69" w14:textId="77777777">
        <w:tc>
          <w:tcPr>
            <w:tcW w:w="1531" w:type="dxa"/>
            <w:tcBorders>
              <w:top w:val="single" w:sz="4" w:space="0" w:color="auto"/>
            </w:tcBorders>
          </w:tcPr>
          <w:p w14:paraId="6C589E19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(код </w:t>
            </w:r>
            <w:hyperlink r:id="rId12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      <w:r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ВЭД</w:t>
              </w:r>
            </w:hyperlink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ar1003" w:tooltip="&lt;2&gt; Общероссийский классификатор видов экономической деятельности." w:history="1">
              <w:r w:rsidRPr="00A87231">
                <w:rPr>
                  <w:rFonts w:ascii="Times New Roman" w:hAnsi="Times New Roman" w:cs="Times New Roman"/>
                  <w:color w:val="0000FF"/>
                  <w:sz w:val="24"/>
                </w:rPr>
                <w:t>&lt;2&gt;</w:t>
              </w:r>
            </w:hyperlink>
            <w:r w:rsidRPr="00A8723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540" w:type="dxa"/>
            <w:tcBorders>
              <w:top w:val="single" w:sz="4" w:space="0" w:color="auto"/>
            </w:tcBorders>
          </w:tcPr>
          <w:p w14:paraId="1EB603A5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(наименование вида экономической деятельности)</w:t>
            </w:r>
          </w:p>
        </w:tc>
      </w:tr>
    </w:tbl>
    <w:p w14:paraId="415BBF06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5C9CF38" w14:textId="77777777" w:rsidR="002C4746" w:rsidRDefault="002C47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  <w:sectPr w:rsidR="002C4746">
          <w:pgSz w:w="11906" w:h="16838"/>
          <w:pgMar w:top="1134" w:right="1134" w:bottom="567" w:left="1134" w:header="0" w:footer="0" w:gutter="0"/>
          <w:cols w:space="720"/>
          <w:noEndnote/>
        </w:sectPr>
      </w:pPr>
    </w:p>
    <w:p w14:paraId="77BC26C3" w14:textId="275AE9D8" w:rsidR="001C1A20" w:rsidRPr="00A87231" w:rsidRDefault="00962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lastRenderedPageBreak/>
        <w:t>II. Описание трудовых функций, входящих</w:t>
      </w:r>
    </w:p>
    <w:p w14:paraId="08280207" w14:textId="77777777" w:rsidR="001C1A20" w:rsidRPr="00A87231" w:rsidRDefault="00962EB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A87231">
        <w:rPr>
          <w:rFonts w:ascii="Times New Roman" w:hAnsi="Times New Roman" w:cs="Times New Roman"/>
          <w:b/>
          <w:sz w:val="24"/>
        </w:rPr>
        <w:t>в профессиональный стандарт (функциональная карта вида</w:t>
      </w:r>
      <w:proofErr w:type="gramEnd"/>
    </w:p>
    <w:p w14:paraId="01E26B56" w14:textId="77777777" w:rsidR="001C1A20" w:rsidRPr="00A87231" w:rsidRDefault="00962EB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профессиональной деятельности)</w:t>
      </w:r>
    </w:p>
    <w:p w14:paraId="663C7CD6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968"/>
        <w:gridCol w:w="8030"/>
        <w:gridCol w:w="1842"/>
        <w:gridCol w:w="1560"/>
      </w:tblGrid>
      <w:tr w:rsidR="001C1A20" w:rsidRPr="00A87231" w14:paraId="74BF83C0" w14:textId="77777777" w:rsidTr="002C4746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F93C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бобщенные трудовые функции</w:t>
            </w:r>
          </w:p>
        </w:tc>
        <w:tc>
          <w:tcPr>
            <w:tcW w:w="1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4F6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функции</w:t>
            </w:r>
          </w:p>
        </w:tc>
      </w:tr>
      <w:tr w:rsidR="001C1A20" w:rsidRPr="00A87231" w14:paraId="3236414D" w14:textId="77777777" w:rsidTr="002C474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A67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2C8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7C1E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квалификации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F4F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D53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E18B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</w:tr>
      <w:tr w:rsidR="00960FE2" w:rsidRPr="00A87231" w14:paraId="372C939A" w14:textId="77777777" w:rsidTr="002C474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3FC77" w14:textId="2B60499F" w:rsidR="00960FE2" w:rsidRPr="00A87231" w:rsidRDefault="00960FE2" w:rsidP="00A8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944BD" w14:textId="30FD3200" w:rsidR="00960FE2" w:rsidRPr="00A87231" w:rsidRDefault="00960FE2" w:rsidP="002144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полнение и оформление раздела рабочей документации </w:t>
            </w:r>
            <w:r w:rsidR="005F1DF6" w:rsidRPr="00A87231">
              <w:rPr>
                <w:rFonts w:ascii="Times New Roman" w:hAnsi="Times New Roman" w:cs="Times New Roman"/>
                <w:sz w:val="24"/>
              </w:rPr>
              <w:t xml:space="preserve">отдельных 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строительных 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й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(чертежи марки</w:t>
            </w:r>
            <w:r w:rsidR="005F1DF6" w:rsidRPr="00A87231">
              <w:rPr>
                <w:rFonts w:ascii="Times New Roman" w:hAnsi="Times New Roman" w:cs="Times New Roman"/>
                <w:sz w:val="24"/>
              </w:rPr>
              <w:t xml:space="preserve"> КМД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) для зданий и сооружений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C288" w14:textId="2AE5DD37" w:rsidR="00960FE2" w:rsidRPr="00A87231" w:rsidRDefault="00664712" w:rsidP="00A8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3E7" w14:textId="07BEC390" w:rsidR="00960FE2" w:rsidRPr="00A87231" w:rsidRDefault="00960FE2" w:rsidP="002144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полнение чертежей </w:t>
            </w:r>
            <w:r w:rsidR="005F1DF6" w:rsidRPr="00A87231">
              <w:rPr>
                <w:rFonts w:ascii="Times New Roman" w:hAnsi="Times New Roman" w:cs="Times New Roman"/>
                <w:sz w:val="24"/>
              </w:rPr>
              <w:t xml:space="preserve">отдельных </w:t>
            </w:r>
            <w:r w:rsidRPr="00A87231">
              <w:rPr>
                <w:rFonts w:ascii="Times New Roman" w:hAnsi="Times New Roman" w:cs="Times New Roman"/>
                <w:sz w:val="24"/>
              </w:rPr>
              <w:t>строительных конструкций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="005F1DF6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в составе комплекта рабочей документации</w:t>
            </w:r>
            <w:r w:rsidR="005F1DF6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(чертежи марки КМ</w:t>
            </w:r>
            <w:r w:rsidR="005F1DF6" w:rsidRPr="00A87231">
              <w:rPr>
                <w:rFonts w:ascii="Times New Roman" w:hAnsi="Times New Roman" w:cs="Times New Roman"/>
                <w:sz w:val="24"/>
              </w:rPr>
              <w:t>Д</w:t>
            </w:r>
            <w:r w:rsidRPr="00A87231">
              <w:rPr>
                <w:rFonts w:ascii="Times New Roman" w:hAnsi="Times New Roman" w:cs="Times New Roman"/>
                <w:sz w:val="24"/>
              </w:rPr>
              <w:t>)</w:t>
            </w:r>
            <w:r w:rsidR="005F1DF6" w:rsidRPr="00A87231">
              <w:rPr>
                <w:rFonts w:ascii="Times New Roman" w:hAnsi="Times New Roman" w:cs="Times New Roman"/>
                <w:sz w:val="24"/>
              </w:rPr>
              <w:t xml:space="preserve"> со спецификаци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DD1B" w14:textId="3C61138D" w:rsidR="00960FE2" w:rsidRPr="00A87231" w:rsidRDefault="00960FE2" w:rsidP="00214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/01.</w:t>
            </w:r>
            <w:r w:rsidR="00664712"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4CFE" w14:textId="7337D073" w:rsidR="00960FE2" w:rsidRPr="00A87231" w:rsidRDefault="00664712" w:rsidP="00214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60FE2" w:rsidRPr="00A87231" w14:paraId="187FB6F2" w14:textId="77777777" w:rsidTr="002C474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740EE" w14:textId="4B500FDB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2B6F7" w14:textId="77777777" w:rsidR="00960FE2" w:rsidRPr="00A87231" w:rsidRDefault="00960FE2" w:rsidP="00214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1E6AA" w14:textId="492AC8D2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5CB" w14:textId="304B3E27" w:rsidR="00960FE2" w:rsidRPr="00A87231" w:rsidRDefault="00960FE2" w:rsidP="002144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полнение чертежей типовых стыковых и узловых соединений строительных конструкций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в составе комплекта рабочей документации металлически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504" w14:textId="519C2FB0" w:rsidR="00960FE2" w:rsidRPr="00A87231" w:rsidRDefault="00960FE2" w:rsidP="00214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/02.</w:t>
            </w:r>
            <w:r w:rsidR="00664712"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CE2" w14:textId="6FDE64C0" w:rsidR="00960FE2" w:rsidRPr="00A87231" w:rsidRDefault="00664712" w:rsidP="00214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60FE2" w:rsidRPr="00A87231" w14:paraId="74E334AB" w14:textId="77777777" w:rsidTr="002C474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A2845" w14:textId="1C11BD11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7CE6A" w14:textId="77777777" w:rsidR="00960FE2" w:rsidRPr="00A87231" w:rsidRDefault="00960FE2" w:rsidP="00214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668FD" w14:textId="26A5FCE3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7965" w14:textId="11650566" w:rsidR="00960FE2" w:rsidRPr="00A87231" w:rsidRDefault="00960FE2" w:rsidP="002144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Составление спецификации металлопроката в составе комплекта рабочей документации 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>строительны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й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61C" w14:textId="6B8CC330" w:rsidR="00960FE2" w:rsidRPr="00A87231" w:rsidRDefault="00960FE2" w:rsidP="00214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/03.</w:t>
            </w:r>
            <w:r w:rsidR="00664712"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AF6A" w14:textId="1228FDEE" w:rsidR="00960FE2" w:rsidRPr="00A87231" w:rsidRDefault="00664712" w:rsidP="00214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60FE2" w:rsidRPr="00A87231" w14:paraId="329233E5" w14:textId="77777777" w:rsidTr="002C474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8890B" w14:textId="52FCC4E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E4DD5" w14:textId="77777777" w:rsidR="00960FE2" w:rsidRPr="00A87231" w:rsidRDefault="00960FE2" w:rsidP="00214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C87E5" w14:textId="7991F61D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39C8" w14:textId="40E40DD8" w:rsidR="00E754BC" w:rsidRPr="00A87231" w:rsidRDefault="00E754BC" w:rsidP="002144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Комплектование и подготовка к выдаче проектной документации или комплекта рабочей документации 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 (чертежи марки КМ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5C1C" w14:textId="07F3F7AE" w:rsidR="00960FE2" w:rsidRPr="00A87231" w:rsidRDefault="00960FE2" w:rsidP="00214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/04.</w:t>
            </w:r>
            <w:r w:rsidR="00664712"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FB0" w14:textId="35718A61" w:rsidR="00960FE2" w:rsidRPr="00A87231" w:rsidRDefault="00664712" w:rsidP="00214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60FE2" w:rsidRPr="00A87231" w14:paraId="20C41767" w14:textId="77777777" w:rsidTr="002C474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FDF52" w14:textId="4F405F92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71A57" w14:textId="77777777" w:rsidR="00960FE2" w:rsidRPr="00A87231" w:rsidRDefault="00960FE2" w:rsidP="002144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A555F" w14:textId="779FDB5E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838" w14:textId="06FFEEDD" w:rsidR="00960FE2" w:rsidRPr="00A87231" w:rsidRDefault="00960FE2" w:rsidP="002144D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формление общих данных рабочей документации металлически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37D" w14:textId="0E0BB556" w:rsidR="00960FE2" w:rsidRPr="00A87231" w:rsidRDefault="00960FE2" w:rsidP="00214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/05.</w:t>
            </w:r>
            <w:r w:rsidR="00664712"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A69F" w14:textId="78E5A45B" w:rsidR="00960FE2" w:rsidRPr="00A87231" w:rsidDel="00294C44" w:rsidRDefault="00664712" w:rsidP="00214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60FE2" w:rsidRPr="00A87231" w14:paraId="04D01B6B" w14:textId="77777777" w:rsidTr="002C474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3E4" w14:textId="019F5460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3B1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A2E" w14:textId="7409840B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3A1" w14:textId="7C9B59F2" w:rsidR="00960FE2" w:rsidRPr="00A87231" w:rsidRDefault="00960FE2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оздание металлических конструкций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из металлических тонкостенных профилей </w:t>
            </w:r>
            <w:r w:rsidRPr="00A87231">
              <w:rPr>
                <w:rFonts w:ascii="Times New Roman" w:hAnsi="Times New Roman" w:cs="Times New Roman"/>
                <w:sz w:val="24"/>
              </w:rPr>
              <w:t>в качестве компонентов для проектной информационной мо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D933" w14:textId="41719D85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/05.</w:t>
            </w:r>
            <w:r w:rsidR="00664712"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A71" w14:textId="37B7D500" w:rsidR="00960FE2" w:rsidRPr="00A87231" w:rsidRDefault="0066471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60FE2" w:rsidRPr="00A87231" w14:paraId="159D4236" w14:textId="77777777" w:rsidTr="002C474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DB3AE" w14:textId="77777777" w:rsidR="00960FE2" w:rsidRPr="00A87231" w:rsidRDefault="00960FE2" w:rsidP="003B7F2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2EBBC" w14:textId="031EC481" w:rsidR="00960FE2" w:rsidRPr="00A87231" w:rsidRDefault="00960FE2" w:rsidP="003B7F2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азработка проектной и рабочей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 xml:space="preserve">документации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>строительны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й зданий и сооружений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A56BF" w14:textId="77777777" w:rsidR="00960FE2" w:rsidRPr="00A87231" w:rsidRDefault="00960FE2" w:rsidP="003B7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A37" w14:textId="1CAEC872" w:rsidR="00960FE2" w:rsidRPr="00A87231" w:rsidRDefault="00960FE2" w:rsidP="003B7F2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полнение расчетов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>строительны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й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17F" w14:textId="784C862B" w:rsidR="00960FE2" w:rsidRPr="00A87231" w:rsidRDefault="00960FE2" w:rsidP="003B7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B/0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618" w14:textId="2AC407C6" w:rsidR="00960FE2" w:rsidRPr="00A87231" w:rsidRDefault="00960FE2" w:rsidP="003B7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60FE2" w:rsidRPr="00A87231" w14:paraId="489B7672" w14:textId="77777777" w:rsidTr="002C474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1BCC7" w14:textId="77777777" w:rsidR="00960FE2" w:rsidRPr="00A87231" w:rsidRDefault="00960FE2" w:rsidP="003B7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3E9BF" w14:textId="77777777" w:rsidR="00960FE2" w:rsidRPr="00A87231" w:rsidRDefault="00960FE2" w:rsidP="003B7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B1ADA" w14:textId="77777777" w:rsidR="00960FE2" w:rsidRPr="00A87231" w:rsidRDefault="00960FE2" w:rsidP="003B7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E8F" w14:textId="3D6AFCFD" w:rsidR="00960FE2" w:rsidRPr="00A87231" w:rsidRDefault="00960FE2" w:rsidP="003B7F2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азработка текстовой и графической части проектной документации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>строительны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й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D55" w14:textId="4C784961" w:rsidR="00960FE2" w:rsidRPr="00A87231" w:rsidRDefault="00960FE2" w:rsidP="003B7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B/0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99C" w14:textId="3DA3F56A" w:rsidR="00960FE2" w:rsidRPr="00A87231" w:rsidRDefault="00960FE2" w:rsidP="003B7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60FE2" w:rsidRPr="00A87231" w14:paraId="0D225476" w14:textId="77777777" w:rsidTr="002C474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BC5EA" w14:textId="77777777" w:rsidR="00960FE2" w:rsidRPr="00A87231" w:rsidRDefault="00960FE2" w:rsidP="003B7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54F6" w14:textId="77777777" w:rsidR="00960FE2" w:rsidRPr="00A87231" w:rsidRDefault="00960FE2" w:rsidP="003B7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C289F" w14:textId="77777777" w:rsidR="00960FE2" w:rsidRPr="00A87231" w:rsidRDefault="00960FE2" w:rsidP="003B7F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1FF" w14:textId="560AC1EB" w:rsidR="00960FE2" w:rsidRPr="00A87231" w:rsidRDefault="00960FE2" w:rsidP="003B7F2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азработка рабочей документации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>строительны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й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(чертежи марки 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КМ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9599" w14:textId="75BE291D" w:rsidR="00960FE2" w:rsidRPr="00A87231" w:rsidRDefault="00960FE2" w:rsidP="003B7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B/0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95A" w14:textId="1B3C2816" w:rsidR="00960FE2" w:rsidRPr="00A87231" w:rsidRDefault="00960FE2" w:rsidP="003B7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60FE2" w:rsidRPr="00A87231" w14:paraId="0DE11F44" w14:textId="77777777" w:rsidTr="002C474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B38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CCE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664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866" w14:textId="3FFEBEDA" w:rsidR="00960FE2" w:rsidRPr="00A87231" w:rsidRDefault="00960FE2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Создание проектной информационной модели каркаса здания и сооружения из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>строительны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й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45F" w14:textId="2F9FCBD8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B/04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601E" w14:textId="01316505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60FE2" w:rsidRPr="00A87231" w14:paraId="7A3711B2" w14:textId="77777777" w:rsidTr="002C474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EE045" w14:textId="77777777" w:rsidR="00960FE2" w:rsidRPr="00A87231" w:rsidRDefault="00960FE2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9AD0B" w14:textId="7540C49B" w:rsidR="00960FE2" w:rsidRPr="00A87231" w:rsidRDefault="00960FE2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рганизация разработки проектной и рабочей документации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строительных </w:t>
            </w:r>
            <w:r w:rsidRPr="00A87231">
              <w:rPr>
                <w:rFonts w:ascii="Times New Roman" w:hAnsi="Times New Roman" w:cs="Times New Roman"/>
                <w:sz w:val="24"/>
              </w:rPr>
              <w:t>конструкций</w:t>
            </w:r>
          </w:p>
          <w:p w14:paraId="4ABEBA1E" w14:textId="3E506E91" w:rsidR="00520254" w:rsidRPr="00A87231" w:rsidRDefault="005202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з металлических тонкостенных профиле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DEE7" w14:textId="50C3619F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AC4" w14:textId="7284FF94" w:rsidR="00960FE2" w:rsidRPr="00A87231" w:rsidRDefault="00960FE2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одготовка технических заданий на разработку раздела проектной документации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строительных </w:t>
            </w:r>
            <w:r w:rsidRPr="00A87231">
              <w:rPr>
                <w:rFonts w:ascii="Times New Roman" w:hAnsi="Times New Roman" w:cs="Times New Roman"/>
                <w:sz w:val="24"/>
              </w:rPr>
              <w:t>конструкций</w:t>
            </w:r>
            <w:r w:rsidRPr="00A87231" w:rsidDel="003B7F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>из металлических тонкостенных проф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98C" w14:textId="734DC367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C/0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941" w14:textId="094E4354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60FE2" w:rsidRPr="00A87231" w14:paraId="096821D2" w14:textId="77777777" w:rsidTr="002C474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D23A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3B897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D3134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224" w14:textId="758CF31D" w:rsidR="00960FE2" w:rsidRPr="00A87231" w:rsidRDefault="00960FE2" w:rsidP="00A872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азработка концепции конструктивной схемы и основных технических решений здания или сооружения с применением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строительных </w:t>
            </w:r>
            <w:r w:rsidRPr="00A87231">
              <w:rPr>
                <w:rFonts w:ascii="Times New Roman" w:hAnsi="Times New Roman" w:cs="Times New Roman"/>
                <w:sz w:val="24"/>
              </w:rPr>
              <w:t>конструкций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F82" w14:textId="3B578EF4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C/0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DE97" w14:textId="29140461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60FE2" w:rsidRPr="00A87231" w14:paraId="05C93C10" w14:textId="77777777" w:rsidTr="002C474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3C65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7D6FD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FA21E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CA1" w14:textId="256EE19D" w:rsidR="00960FE2" w:rsidRPr="00A87231" w:rsidRDefault="00960FE2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имать участие в разработке специальных технических условий в части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строительных конструкций из металлических тонкостенных проф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D43" w14:textId="29D1FF9B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C/0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85D6" w14:textId="7847A04B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60FE2" w:rsidRPr="00A87231" w14:paraId="0739460B" w14:textId="77777777" w:rsidTr="002C474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D2B6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39A2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8A116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3C2" w14:textId="6EDD45EB" w:rsidR="00960FE2" w:rsidRPr="00A87231" w:rsidRDefault="00960FE2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оверка соответствия решений, принятых в разделе проектной документации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>, требованиям действующей нормативно-технической документации и при необходимости специальным техническим услов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A29B" w14:textId="39D03F22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C/04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1CB" w14:textId="0512D173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60FE2" w:rsidRPr="00A87231" w14:paraId="22F5DDED" w14:textId="77777777" w:rsidTr="002C474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D3D29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00232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09C3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043" w14:textId="5510E853" w:rsidR="00960FE2" w:rsidRPr="00A87231" w:rsidRDefault="00960FE2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полнение проверочных расчетов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>строительных конструкций и узлов из металлических тонкостенных профи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CB0" w14:textId="104B8034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C/0</w:t>
            </w:r>
            <w:r w:rsidR="0038244D" w:rsidRPr="00A87231">
              <w:rPr>
                <w:rFonts w:ascii="Times New Roman" w:hAnsi="Times New Roman" w:cs="Times New Roman"/>
                <w:sz w:val="24"/>
              </w:rPr>
              <w:t>5</w:t>
            </w:r>
            <w:r w:rsidRPr="00A87231">
              <w:rPr>
                <w:rFonts w:ascii="Times New Roman" w:hAnsi="Times New Roman" w:cs="Times New Roman"/>
                <w:sz w:val="24"/>
              </w:rPr>
              <w:t>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751" w14:textId="0FD94ABC" w:rsidR="00960FE2" w:rsidRPr="00A87231" w:rsidDel="003B7F2E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57FBD" w:rsidRPr="00A87231" w14:paraId="292D749B" w14:textId="77777777" w:rsidTr="002C474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A51" w14:textId="77777777" w:rsidR="00B57FBD" w:rsidRPr="00A87231" w:rsidRDefault="00B57FBD" w:rsidP="00B57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A77" w14:textId="77777777" w:rsidR="00B57FBD" w:rsidRPr="00A87231" w:rsidRDefault="00B57FBD" w:rsidP="00B57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E695" w14:textId="77777777" w:rsidR="00B57FBD" w:rsidRPr="00A87231" w:rsidRDefault="00B57FBD" w:rsidP="00B57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A350" w14:textId="05145257" w:rsidR="00B57FBD" w:rsidRPr="00A87231" w:rsidRDefault="00B57FBD" w:rsidP="00B57FB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одготовка исходных данных по созданию проектной информационной модели каркаса здания и сооружения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с применением строительных конструкций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и проверка разработанной модели</w:t>
            </w:r>
            <w:r w:rsidR="0014535C" w:rsidRPr="00A87231">
              <w:rPr>
                <w:rFonts w:ascii="Times New Roman" w:hAnsi="Times New Roman" w:cs="Times New Roman"/>
                <w:sz w:val="24"/>
              </w:rPr>
              <w:t xml:space="preserve"> на предмет коллиз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551" w14:textId="060AE22F" w:rsidR="00B57FBD" w:rsidRPr="00A87231" w:rsidRDefault="00B57FBD" w:rsidP="00B5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C/0</w:t>
            </w:r>
            <w:r w:rsidR="0038244D" w:rsidRPr="00A87231">
              <w:rPr>
                <w:rFonts w:ascii="Times New Roman" w:hAnsi="Times New Roman" w:cs="Times New Roman"/>
                <w:sz w:val="24"/>
              </w:rPr>
              <w:t>6</w:t>
            </w:r>
            <w:r w:rsidRPr="00A87231">
              <w:rPr>
                <w:rFonts w:ascii="Times New Roman" w:hAnsi="Times New Roman" w:cs="Times New Roman"/>
                <w:sz w:val="24"/>
              </w:rPr>
              <w:t>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4A3" w14:textId="5DC8532D" w:rsidR="00B57FBD" w:rsidRPr="00A87231" w:rsidRDefault="00B57FBD" w:rsidP="00B5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57FBD" w:rsidRPr="00A87231" w14:paraId="41C011E1" w14:textId="77777777" w:rsidTr="002C474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0B770" w14:textId="77777777" w:rsidR="00B57FBD" w:rsidRPr="00A87231" w:rsidRDefault="00B57FB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A1A4E" w14:textId="63B10240" w:rsidR="00B57FBD" w:rsidRPr="00A87231" w:rsidRDefault="00B57FB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уководство проектным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 xml:space="preserve">подразделением по разработке проектной и рабочей документации </w:t>
            </w:r>
            <w:r w:rsidR="00F511F7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FFB47" w14:textId="77777777" w:rsidR="00B57FBD" w:rsidRPr="00A87231" w:rsidRDefault="00B57FBD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D92" w14:textId="5CB60345" w:rsidR="00B57FBD" w:rsidRPr="00A87231" w:rsidRDefault="00B57FB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существление авторского надзора за соблюдением утвержденных проектных решений раздела проектной документации металлических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CE86" w14:textId="77777777" w:rsidR="00B57FBD" w:rsidRPr="00A87231" w:rsidRDefault="00B57FBD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D/01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E20" w14:textId="77777777" w:rsidR="00B57FBD" w:rsidRPr="00A87231" w:rsidRDefault="00B57FBD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57FBD" w:rsidRPr="00A87231" w14:paraId="1FC77247" w14:textId="77777777" w:rsidTr="002C4746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ABDAF" w14:textId="77777777" w:rsidR="00B57FBD" w:rsidRPr="00A87231" w:rsidRDefault="00B57FBD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86FC" w14:textId="77777777" w:rsidR="00B57FBD" w:rsidRPr="00A87231" w:rsidRDefault="00B57FBD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67C64" w14:textId="77777777" w:rsidR="00B57FBD" w:rsidRPr="00A87231" w:rsidRDefault="00B57FBD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DAD" w14:textId="70FF60BD" w:rsidR="00B57FBD" w:rsidRPr="00A87231" w:rsidRDefault="00B57FB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ганизация работы проектного подразделения по разработке проектной и рабочей документации металлических конструкций зданий и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50E" w14:textId="77777777" w:rsidR="00B57FBD" w:rsidRPr="00A87231" w:rsidRDefault="00B57FBD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D/02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E31" w14:textId="77777777" w:rsidR="00B57FBD" w:rsidRPr="00A87231" w:rsidRDefault="00B57FBD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57FBD" w:rsidRPr="00A87231" w14:paraId="268346EB" w14:textId="77777777" w:rsidTr="002C474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E54" w14:textId="77777777" w:rsidR="00B57FBD" w:rsidRPr="00A87231" w:rsidRDefault="00B57FBD" w:rsidP="00B57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F15D" w14:textId="77777777" w:rsidR="00B57FBD" w:rsidRPr="00A87231" w:rsidRDefault="00B57FBD" w:rsidP="00B57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892" w14:textId="77777777" w:rsidR="00B57FBD" w:rsidRPr="00A87231" w:rsidRDefault="00B57FBD" w:rsidP="00B57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C670" w14:textId="339BE2A1" w:rsidR="00B57FBD" w:rsidRPr="00A87231" w:rsidRDefault="00B57FBD" w:rsidP="00B57FB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Координация при создании и проверке проектной информационной модели каркаса здания и сооружения 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с применением строительных конструкций из металлических тонкостенных профилей, </w:t>
            </w:r>
            <w:r w:rsidRPr="00A87231">
              <w:rPr>
                <w:rFonts w:ascii="Times New Roman" w:hAnsi="Times New Roman" w:cs="Times New Roman"/>
                <w:sz w:val="24"/>
              </w:rPr>
              <w:t>включая смежные разде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71A9" w14:textId="0B60C458" w:rsidR="00B57FBD" w:rsidRPr="00A87231" w:rsidRDefault="00B57FBD" w:rsidP="00B5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D/03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200" w14:textId="661A6B78" w:rsidR="00B57FBD" w:rsidRPr="00A87231" w:rsidRDefault="00B57FBD" w:rsidP="00B57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60FE2" w:rsidRPr="00A87231" w14:paraId="53BD354C" w14:textId="77777777" w:rsidTr="002C474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EC75D" w14:textId="3866768F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32735" w14:textId="718CB5B8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азработка специальных технических условий на проектирование конструктивных решений </w:t>
            </w:r>
            <w:r w:rsidR="00F511F7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  <w:r w:rsid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зданий и сооружени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3EFCD" w14:textId="1FB96BF9" w:rsidR="00960FE2" w:rsidRPr="00A87231" w:rsidRDefault="00960FE2" w:rsidP="00A87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342" w14:textId="1FBA6B4D" w:rsidR="00960FE2" w:rsidRPr="00A87231" w:rsidRDefault="00960FE2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зработка специальных технических условий на проектирование раздела документации на металлические конструкции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с использованием металлических тонкостенных профилей </w:t>
            </w:r>
            <w:r w:rsidRPr="00A87231">
              <w:rPr>
                <w:rFonts w:ascii="Times New Roman" w:hAnsi="Times New Roman" w:cs="Times New Roman"/>
                <w:sz w:val="24"/>
              </w:rPr>
              <w:t>уникаль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EE6" w14:textId="012E0E15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Е/0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90A" w14:textId="0E91EC43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60FE2" w:rsidRPr="00A87231" w14:paraId="2CFA31EC" w14:textId="77777777" w:rsidTr="002C4746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FE9C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6191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C8AD" w14:textId="77777777" w:rsidR="00960FE2" w:rsidRPr="00A87231" w:rsidRDefault="00960FE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55E2" w14:textId="4DB31CBF" w:rsidR="00960FE2" w:rsidRPr="00A87231" w:rsidRDefault="00960FE2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верка соответствия решений, принятых в разделе проектной документации на металлические конструкции</w:t>
            </w:r>
            <w:r w:rsidR="00520254" w:rsidRPr="00A87231">
              <w:rPr>
                <w:rFonts w:ascii="Times New Roman" w:hAnsi="Times New Roman" w:cs="Times New Roman"/>
                <w:sz w:val="24"/>
              </w:rPr>
              <w:t xml:space="preserve"> с использованием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>, требованиям действующей нормативно-технической документации и специальным техническим услов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26B" w14:textId="2970B185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Е/02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B40" w14:textId="6BE8662A" w:rsidR="00960FE2" w:rsidRPr="00A87231" w:rsidRDefault="00960FE2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76F1DF74" w14:textId="77777777" w:rsidR="002C4746" w:rsidRDefault="002C4746">
      <w:pPr>
        <w:pStyle w:val="ConsPlusNormal"/>
        <w:jc w:val="both"/>
        <w:rPr>
          <w:rFonts w:ascii="Times New Roman" w:hAnsi="Times New Roman" w:cs="Times New Roman"/>
          <w:sz w:val="24"/>
        </w:rPr>
        <w:sectPr w:rsidR="002C4746" w:rsidSect="002C4746">
          <w:pgSz w:w="16838" w:h="11906" w:orient="landscape"/>
          <w:pgMar w:top="1134" w:right="1134" w:bottom="1134" w:left="567" w:header="0" w:footer="0" w:gutter="0"/>
          <w:cols w:space="720"/>
          <w:noEndnote/>
        </w:sectPr>
      </w:pPr>
    </w:p>
    <w:p w14:paraId="4177C6AA" w14:textId="0A1F89B0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B0D3C6E" w14:textId="77777777" w:rsidR="001C1A20" w:rsidRPr="00A87231" w:rsidRDefault="00962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III. Характеристика обобщенных трудовых функций</w:t>
      </w:r>
    </w:p>
    <w:p w14:paraId="35D4052E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14:paraId="21D7788D" w14:textId="77777777" w:rsidR="001C1A20" w:rsidRPr="00A87231" w:rsidRDefault="00962E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3.1. Обобщенная трудовая функция</w:t>
      </w:r>
    </w:p>
    <w:p w14:paraId="62386D99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1C1A20" w:rsidRPr="00A87231" w14:paraId="499EDA35" w14:textId="77777777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9D15F26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031A" w14:textId="086BCFD1" w:rsidR="009C0C9A" w:rsidRPr="00A87231" w:rsidRDefault="009C0C9A" w:rsidP="00A872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>Выполнение и оформление раздела рабочей документации отдельных строительных конструкций из металлических тонкостенных профилей (чертежи марки КМД) для зданий и сооружени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FF587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A44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12DAB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F772" w14:textId="2B104BE2" w:rsidR="001C1A20" w:rsidRPr="00A87231" w:rsidRDefault="00664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6E25FE97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1C1A20" w:rsidRPr="00A87231" w14:paraId="6E2E60A6" w14:textId="77777777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42A4D0CE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B42AE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0DE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E74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BEC3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16B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20" w:rsidRPr="00A87231" w14:paraId="124FFEB4" w14:textId="77777777">
        <w:tc>
          <w:tcPr>
            <w:tcW w:w="2154" w:type="dxa"/>
          </w:tcPr>
          <w:p w14:paraId="043EA4CA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72447CD2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48758145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5EED0D01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718D081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1E03C958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21EAE8AE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1C1A20" w:rsidRPr="00A87231" w14:paraId="48CA4940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11E8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BFF6" w14:textId="77777777" w:rsidR="00461CA3" w:rsidRPr="00A87231" w:rsidRDefault="00461CA3" w:rsidP="00461CA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-проектировщик</w:t>
            </w:r>
          </w:p>
          <w:p w14:paraId="64B11842" w14:textId="77777777" w:rsidR="00461CA3" w:rsidRPr="00A87231" w:rsidRDefault="00461CA3" w:rsidP="00461CA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 проектировщик III категории</w:t>
            </w:r>
          </w:p>
          <w:p w14:paraId="6E297DC1" w14:textId="61C5629D" w:rsidR="001C1A20" w:rsidRPr="00A87231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к-проектировщик</w:t>
            </w:r>
          </w:p>
        </w:tc>
      </w:tr>
    </w:tbl>
    <w:p w14:paraId="13690B12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1C1A20" w:rsidRPr="00A87231" w14:paraId="6A5407CB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7DD1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164" w14:textId="15AFCF47" w:rsidR="00533C39" w:rsidRPr="000C0A97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реднее-профессиональ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разование</w:t>
            </w:r>
            <w:r w:rsidR="000C0A97"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 w:rsidR="000C0A97">
              <w:rPr>
                <w:rFonts w:ascii="Times New Roman" w:hAnsi="Times New Roman" w:cs="Times New Roman"/>
                <w:sz w:val="24"/>
              </w:rPr>
              <w:t>программы подготовки специалистов среднего звена</w:t>
            </w:r>
          </w:p>
          <w:p w14:paraId="79F349CB" w14:textId="3DB74390" w:rsidR="00533C39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3C199152" w14:textId="70D2629C" w:rsidR="001C1A20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сшее образование </w:t>
            </w:r>
            <w:r w:rsidR="00B6414B" w:rsidRPr="00A87231">
              <w:rPr>
                <w:rFonts w:ascii="Times New Roman" w:hAnsi="Times New Roman" w:cs="Times New Roman"/>
                <w:sz w:val="24"/>
              </w:rPr>
              <w:t>–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87231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  <w:p w14:paraId="3AA7BA70" w14:textId="4FA82D55" w:rsidR="00533C39" w:rsidRPr="00A87231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3BE8BAD3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сшее образование (непрофильное) - </w:t>
            </w:r>
            <w:proofErr w:type="spellStart"/>
            <w:r w:rsidRPr="00A87231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  <w:r w:rsidRPr="00A87231">
              <w:rPr>
                <w:rFonts w:ascii="Times New Roman" w:hAnsi="Times New Roman" w:cs="Times New Roman"/>
                <w:sz w:val="24"/>
              </w:rPr>
              <w:t xml:space="preserve">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1C1A20" w:rsidRPr="00A87231" w14:paraId="292298C3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A1A" w14:textId="0562E351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2C50" w14:textId="77777777" w:rsidR="00533C39" w:rsidRPr="00533C39" w:rsidRDefault="00533C39" w:rsidP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33C39">
              <w:rPr>
                <w:rFonts w:ascii="Times New Roman" w:hAnsi="Times New Roman" w:cs="Times New Roman"/>
                <w:sz w:val="24"/>
              </w:rPr>
              <w:t>Не менее трех лет в области архитектурно-строительного проектирования для специалиста со средним профессиональным образованием</w:t>
            </w:r>
          </w:p>
          <w:p w14:paraId="25AAEBBE" w14:textId="04A4E770" w:rsidR="001C1A20" w:rsidRPr="00A87231" w:rsidRDefault="00533C39" w:rsidP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33C39">
              <w:rPr>
                <w:rFonts w:ascii="Times New Roman" w:hAnsi="Times New Roman" w:cs="Times New Roman"/>
                <w:sz w:val="24"/>
              </w:rPr>
              <w:t>Не менее одного года в области архитектурно-строительного проектирования для специалиста с высшим (непрофильным) образованием</w:t>
            </w:r>
          </w:p>
        </w:tc>
      </w:tr>
      <w:tr w:rsidR="001C1A20" w:rsidRPr="00A87231" w14:paraId="631968FD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4848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CB05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C1A20" w:rsidRPr="00A87231" w14:paraId="42A9ECFA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A95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CD1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0BF4FE80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0D43982" w14:textId="77777777" w:rsidR="001C1A20" w:rsidRPr="00A87231" w:rsidRDefault="00962EBA">
      <w:pPr>
        <w:pStyle w:val="ConsPlusNormal"/>
        <w:jc w:val="both"/>
        <w:outlineLvl w:val="3"/>
        <w:rPr>
          <w:rFonts w:ascii="Times New Roman" w:hAnsi="Times New Roman" w:cs="Times New Roman"/>
          <w:sz w:val="24"/>
        </w:rPr>
      </w:pPr>
      <w:r w:rsidRPr="00A87231">
        <w:rPr>
          <w:rFonts w:ascii="Times New Roman" w:hAnsi="Times New Roman" w:cs="Times New Roman"/>
          <w:sz w:val="24"/>
        </w:rPr>
        <w:t>Дополнительные характеристики</w:t>
      </w:r>
    </w:p>
    <w:p w14:paraId="78AF153A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5954"/>
      </w:tblGrid>
      <w:tr w:rsidR="001C1A20" w:rsidRPr="00A87231" w14:paraId="40CF0152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C93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301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4416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1A20" w:rsidRPr="00A87231" w14:paraId="0BACD476" w14:textId="77777777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E0B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3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З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23C" w14:textId="63DD2BF4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366" w14:textId="36EC244E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</w:p>
        </w:tc>
      </w:tr>
      <w:tr w:rsidR="001C1A20" w:rsidRPr="00A87231" w14:paraId="7B56F311" w14:textId="77777777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5A2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7542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4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142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41AB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ы по гражданскому строительству</w:t>
            </w:r>
          </w:p>
        </w:tc>
      </w:tr>
      <w:tr w:rsidR="001C1A20" w:rsidRPr="00A87231" w14:paraId="1DE90A39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CAFD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ЕКС </w:t>
            </w:r>
            <w:hyperlink w:anchor="Par1004" w:tooltip="&lt;3&gt; Единый тарифно-квалифицированный справочник должностей руководителей, специалистов и других служащих." w:history="1">
              <w:r w:rsidRPr="00A87231">
                <w:rPr>
                  <w:rFonts w:ascii="Times New Roman" w:hAnsi="Times New Roman" w:cs="Times New Roman"/>
                  <w:color w:val="0000FF"/>
                  <w:sz w:val="24"/>
                </w:rPr>
                <w:t>&lt;3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767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594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-проектировщик</w:t>
            </w:r>
          </w:p>
        </w:tc>
      </w:tr>
      <w:tr w:rsidR="001C1A20" w:rsidRPr="00A87231" w14:paraId="44C63B65" w14:textId="77777777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CD0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5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ПДТР</w:t>
              </w:r>
            </w:hyperlink>
            <w:r w:rsidR="00962EBA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ar1005" w:tooltip="&lt;4&gt; Общероссийский классификатор профессий рабочих, должностей служащих и тарифных разрядов.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&lt;4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292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2446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7B3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</w:t>
            </w:r>
          </w:p>
        </w:tc>
      </w:tr>
      <w:tr w:rsidR="001C1A20" w:rsidRPr="00A87231" w14:paraId="779CACB8" w14:textId="77777777" w:rsidTr="00200F6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278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1B9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2827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5E3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-проектировщик</w:t>
            </w:r>
          </w:p>
        </w:tc>
      </w:tr>
      <w:tr w:rsidR="00F27D9D" w:rsidRPr="00A87231" w14:paraId="7F8FBB98" w14:textId="77777777" w:rsidTr="00F27D9D">
        <w:trPr>
          <w:trHeight w:val="41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E9F4C" w14:textId="77777777" w:rsidR="00F27D9D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8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="00F27D9D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СО</w:t>
              </w:r>
            </w:hyperlink>
            <w:r w:rsidR="00F27D9D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ar1006" w:tooltip="&lt;5&gt; Общероссийский классификатор специальностей по образованию." w:history="1">
              <w:r w:rsidR="00F27D9D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&lt;5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F1C4" w14:textId="1E923ABB" w:rsidR="00F27D9D" w:rsidRPr="00A87231" w:rsidRDefault="00F27D9D" w:rsidP="003B484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4A6CC" w14:textId="61406CB4" w:rsidR="00F27D9D" w:rsidRPr="00A87231" w:rsidRDefault="00F27D9D" w:rsidP="0011489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200F65" w:rsidRPr="00A87231" w14:paraId="46DC88F0" w14:textId="77777777" w:rsidTr="00115DEA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8BF8" w14:textId="77777777" w:rsidR="00200F65" w:rsidRDefault="00200F65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EC8" w14:textId="1B0B426C" w:rsidR="00200F65" w:rsidRDefault="00200F65">
            <w:pPr>
              <w:pStyle w:val="ConsPlusNormal"/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F49" w14:textId="19FFF298" w:rsidR="00200F65" w:rsidRPr="00A87231" w:rsidRDefault="00200F6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200F65" w:rsidRPr="00A87231" w14:paraId="570A4F7D" w14:textId="77777777" w:rsidTr="00115DEA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80A" w14:textId="77777777" w:rsidR="00200F65" w:rsidRDefault="00200F65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7B3" w14:textId="0B0A5E08" w:rsidR="00200F65" w:rsidRDefault="00200F65">
            <w:pPr>
              <w:pStyle w:val="ConsPlusNormal"/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D1E" w14:textId="27C5FDD9" w:rsidR="00200F65" w:rsidRPr="00A87231" w:rsidRDefault="00200F6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481CAE1B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F500D44" w14:textId="77777777" w:rsidR="001C1A20" w:rsidRPr="00A87231" w:rsidRDefault="00962EB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3.1.1. Трудовая функция</w:t>
      </w:r>
    </w:p>
    <w:p w14:paraId="0D1999CF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1C1A20" w:rsidRPr="00A87231" w14:paraId="17C9F5A5" w14:textId="77777777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A2E6534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4EE9" w14:textId="43F11A33" w:rsidR="009C0C9A" w:rsidRPr="00A87231" w:rsidRDefault="009C0C9A" w:rsidP="00A872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7231">
              <w:rPr>
                <w:rFonts w:ascii="Times New Roman" w:hAnsi="Times New Roman" w:cs="Times New Roman"/>
                <w:sz w:val="28"/>
              </w:rPr>
              <w:t>В</w:t>
            </w: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>ыполнение чертежей отдельных строительных конструкций из металлических тонкостенных профилей в составе комплекта рабочей документации (чертежи марки КМД) со спецификацие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2460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47A7" w14:textId="1386EC06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/01.</w:t>
            </w:r>
            <w:r w:rsidR="00664712"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7DCE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FAC9" w14:textId="3A195F52" w:rsidR="001C1A20" w:rsidRPr="00A87231" w:rsidRDefault="00664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39E181E6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1C1A20" w:rsidRPr="00A87231" w14:paraId="2D334B15" w14:textId="77777777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1B412EEC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1C976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7068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CFE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5D0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C8BA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20" w:rsidRPr="00A87231" w14:paraId="0F7746F0" w14:textId="77777777">
        <w:tc>
          <w:tcPr>
            <w:tcW w:w="2154" w:type="dxa"/>
          </w:tcPr>
          <w:p w14:paraId="23D4315C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1E7649E6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3AFDCE3A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35DD6076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8CA5D19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56622D78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6DE91FB4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E609DA" w:rsidRPr="00A87231" w14:paraId="1922F9FC" w14:textId="77777777" w:rsidTr="0025113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23746" w14:textId="77777777" w:rsidR="00E609DA" w:rsidRPr="00A87231" w:rsidRDefault="00E609D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4E12" w14:textId="69C931AC" w:rsidR="00E609DA" w:rsidRPr="00A87231" w:rsidRDefault="00E60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полнять разработку чертежей 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>отдельны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строительных конструкций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в составе комплекта рабочей документации 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>(чертежи марки КМД)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 xml:space="preserve"> и составление спецификаций к ним</w:t>
            </w:r>
          </w:p>
        </w:tc>
      </w:tr>
      <w:tr w:rsidR="00E609DA" w:rsidRPr="00A87231" w14:paraId="221DF34D" w14:textId="77777777" w:rsidTr="0025113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C52" w14:textId="77777777" w:rsidR="00E609DA" w:rsidRPr="00A87231" w:rsidRDefault="00E60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355" w14:textId="66839230" w:rsidR="00E609DA" w:rsidRPr="00A87231" w:rsidRDefault="00E609DA" w:rsidP="00A872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одготовка к выпуску чертежей 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 марки КМД </w:t>
            </w:r>
            <w:r w:rsidRPr="00A87231">
              <w:rPr>
                <w:rFonts w:ascii="Times New Roman" w:hAnsi="Times New Roman" w:cs="Times New Roman"/>
                <w:sz w:val="24"/>
              </w:rPr>
              <w:t>в составе комплекта рабочей документации металлических конструкций</w:t>
            </w:r>
          </w:p>
        </w:tc>
      </w:tr>
      <w:tr w:rsidR="006E7D18" w:rsidRPr="00A87231" w14:paraId="101FABE7" w14:textId="77777777" w:rsidTr="0025113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840F" w14:textId="77777777" w:rsidR="006E7D18" w:rsidRPr="00A87231" w:rsidRDefault="006E7D1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74C" w14:textId="0B9ADE02" w:rsidR="006E7D18" w:rsidRPr="00A87231" w:rsidRDefault="006E7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требования нормативно-технических документов для выполнения чертежей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строительных конструкций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в составе комплекта рабочей документации металлических конструкций</w:t>
            </w:r>
          </w:p>
        </w:tc>
      </w:tr>
      <w:tr w:rsidR="006E7D18" w:rsidRPr="00A87231" w14:paraId="2D9BA098" w14:textId="77777777" w:rsidTr="00251138">
        <w:trPr>
          <w:trHeight w:val="82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86B9" w14:textId="77777777" w:rsidR="006E7D18" w:rsidRPr="00A87231" w:rsidRDefault="006E7D18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DD4" w14:textId="4F43B4D0" w:rsidR="006E7D18" w:rsidRPr="00A87231" w:rsidRDefault="006E7D18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бирать необходимые требования к изготовлению и монтажу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 строительных конструкций из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металлических тонкостенных профилей, </w:t>
            </w:r>
            <w:r w:rsidRPr="00A87231">
              <w:rPr>
                <w:rFonts w:ascii="Times New Roman" w:hAnsi="Times New Roman" w:cs="Times New Roman"/>
                <w:sz w:val="24"/>
              </w:rPr>
              <w:t>а также точности их исполнения в соответствии с действующими нормативными документами</w:t>
            </w:r>
          </w:p>
        </w:tc>
      </w:tr>
      <w:tr w:rsidR="006E7D18" w:rsidRPr="00A87231" w14:paraId="2BA810A1" w14:textId="77777777" w:rsidTr="0025113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CB1FF" w14:textId="77777777" w:rsidR="006E7D18" w:rsidRPr="00A87231" w:rsidRDefault="006E7D18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81D" w14:textId="08151863" w:rsidR="006E7D18" w:rsidRPr="00A87231" w:rsidRDefault="006E7D18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формлять чертежи комплекта рабочей документации  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(чертежи марки КМД) </w:t>
            </w:r>
            <w:r w:rsidRPr="00A87231">
              <w:rPr>
                <w:rFonts w:ascii="Times New Roman" w:hAnsi="Times New Roman" w:cs="Times New Roman"/>
                <w:sz w:val="24"/>
              </w:rPr>
              <w:t>в соответствии с требованиями норм</w:t>
            </w:r>
          </w:p>
        </w:tc>
      </w:tr>
      <w:tr w:rsidR="006E7D18" w:rsidRPr="00A87231" w14:paraId="1CB92BB3" w14:textId="77777777" w:rsidTr="0025113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2C023" w14:textId="77777777" w:rsidR="006E7D18" w:rsidRPr="00A87231" w:rsidRDefault="006E7D18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BC7" w14:textId="5B71F81B" w:rsidR="006E7D18" w:rsidRPr="00A87231" w:rsidRDefault="006E7D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САПР/</w:t>
            </w:r>
            <w:r w:rsidRPr="00A87231">
              <w:rPr>
                <w:rFonts w:ascii="Times New Roman" w:hAnsi="Times New Roman" w:cs="Times New Roman"/>
                <w:sz w:val="24"/>
                <w:lang w:val="en-US"/>
              </w:rPr>
              <w:t>CAD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ля оформления чертежей в составе комплекта рабочей документации металлических конструкций</w:t>
            </w:r>
          </w:p>
        </w:tc>
      </w:tr>
      <w:tr w:rsidR="002C1048" w:rsidRPr="00A87231" w14:paraId="663DF883" w14:textId="77777777" w:rsidTr="0025113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3F12" w14:textId="77777777" w:rsidR="002C1048" w:rsidRPr="00A87231" w:rsidRDefault="002C1048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93D" w14:textId="0A4A5213" w:rsidR="002C1048" w:rsidRPr="00A87231" w:rsidRDefault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6E7D18" w:rsidRPr="00A87231" w14:paraId="606636B0" w14:textId="77777777" w:rsidTr="0025113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754" w14:textId="77777777" w:rsidR="006E7D18" w:rsidRPr="00A87231" w:rsidRDefault="006E7D18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EBA" w14:textId="242A839E" w:rsidR="006E7D18" w:rsidRPr="00A87231" w:rsidRDefault="006E7D18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онимать чертежи графической части проектной документации</w:t>
            </w:r>
          </w:p>
        </w:tc>
      </w:tr>
      <w:tr w:rsidR="00423AF9" w:rsidRPr="00A87231" w14:paraId="309B0471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6CD" w14:textId="77777777" w:rsidR="00423AF9" w:rsidRPr="00A87231" w:rsidRDefault="00423AF9" w:rsidP="00423AF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7EC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423AF9" w:rsidRPr="00A87231" w14:paraId="401D1C1F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89E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FDE" w14:textId="6A4AE171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законодательства Российской Федерации и нормативных правовых актов, нормативных технических и нормативных методических документов для оформления</w:t>
            </w:r>
            <w:r w:rsidR="006E7D18" w:rsidRPr="00A87231">
              <w:rPr>
                <w:rFonts w:ascii="Times New Roman" w:hAnsi="Times New Roman" w:cs="Times New Roman"/>
                <w:sz w:val="24"/>
              </w:rPr>
              <w:t xml:space="preserve"> рабочей документации металлических конструкций </w:t>
            </w:r>
          </w:p>
        </w:tc>
      </w:tr>
      <w:tr w:rsidR="00423AF9" w:rsidRPr="00A87231" w14:paraId="6E0CDE6A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07F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CCE" w14:textId="4425059B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авила использования </w:t>
            </w:r>
            <w:r w:rsidR="006E7D18" w:rsidRPr="00A87231">
              <w:rPr>
                <w:rFonts w:ascii="Times New Roman" w:hAnsi="Times New Roman" w:cs="Times New Roman"/>
                <w:sz w:val="24"/>
              </w:rPr>
              <w:t>САПР/</w:t>
            </w:r>
            <w:r w:rsidR="006E7D18" w:rsidRPr="00A87231">
              <w:rPr>
                <w:rFonts w:ascii="Times New Roman" w:hAnsi="Times New Roman" w:cs="Times New Roman"/>
                <w:sz w:val="24"/>
                <w:lang w:val="en-US"/>
              </w:rPr>
              <w:t>CAD</w:t>
            </w:r>
            <w:r w:rsidR="006E7D18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для оформления </w:t>
            </w:r>
            <w:r w:rsidR="006E7D18" w:rsidRPr="00A87231">
              <w:rPr>
                <w:rFonts w:ascii="Times New Roman" w:hAnsi="Times New Roman" w:cs="Times New Roman"/>
                <w:sz w:val="24"/>
              </w:rPr>
              <w:t xml:space="preserve">рабочей </w:t>
            </w:r>
            <w:r w:rsidRPr="00A87231">
              <w:rPr>
                <w:rFonts w:ascii="Times New Roman" w:hAnsi="Times New Roman" w:cs="Times New Roman"/>
                <w:sz w:val="24"/>
              </w:rPr>
              <w:t>документации металлически</w:t>
            </w:r>
            <w:r w:rsidR="006E7D18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7D18" w:rsidRPr="00A87231">
              <w:rPr>
                <w:rFonts w:ascii="Times New Roman" w:hAnsi="Times New Roman" w:cs="Times New Roman"/>
                <w:sz w:val="24"/>
              </w:rPr>
              <w:t>конструкций</w:t>
            </w:r>
          </w:p>
        </w:tc>
      </w:tr>
      <w:tr w:rsidR="002C1048" w:rsidRPr="00A87231" w14:paraId="33235C9D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CCF" w14:textId="77777777" w:rsidR="002C1048" w:rsidRPr="00A87231" w:rsidRDefault="002C1048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FB8" w14:textId="7B5E79B2" w:rsidR="002C1048" w:rsidRPr="00A87231" w:rsidRDefault="002C1048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423AF9" w:rsidRPr="00A87231" w14:paraId="15EC456B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71B4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077E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словные буквенные обозначения наименований основных конструкций и изделий в проектной и рабочей документации</w:t>
            </w:r>
          </w:p>
        </w:tc>
      </w:tr>
      <w:tr w:rsidR="00423AF9" w:rsidRPr="00A87231" w14:paraId="3597416C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8C7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8E4" w14:textId="6132C822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Условные изображения и обозначения 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 xml:space="preserve">самонарезающих винтов и болтов 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для выполнения их в </w:t>
            </w:r>
            <w:r w:rsidR="006E7D18" w:rsidRPr="00A87231">
              <w:rPr>
                <w:rFonts w:ascii="Times New Roman" w:hAnsi="Times New Roman" w:cs="Times New Roman"/>
                <w:sz w:val="24"/>
              </w:rPr>
              <w:t>рабочей документации металлических конструкций</w:t>
            </w:r>
          </w:p>
        </w:tc>
      </w:tr>
      <w:tr w:rsidR="002C1048" w:rsidRPr="00A87231" w14:paraId="638C50F4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D56" w14:textId="77777777" w:rsidR="002C1048" w:rsidRPr="00A87231" w:rsidRDefault="002C1048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A3F" w14:textId="2A26B312" w:rsidR="002C1048" w:rsidRPr="00A87231" w:rsidRDefault="002C1048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изготовления и монтажа металлических конструкций</w:t>
            </w:r>
          </w:p>
        </w:tc>
      </w:tr>
      <w:tr w:rsidR="00423AF9" w:rsidRPr="00A87231" w14:paraId="638A7B1B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9F9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1DA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423AF9" w:rsidRPr="00A87231" w14:paraId="659EB806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9C84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F67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423AF9" w:rsidRPr="00A87231" w14:paraId="59C43224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B492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F837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423AF9" w:rsidRPr="00A87231" w14:paraId="04B1F0FE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8F3" w14:textId="77777777" w:rsidR="00423AF9" w:rsidRPr="00A87231" w:rsidRDefault="00423AF9" w:rsidP="00423AF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55E" w14:textId="77777777" w:rsidR="00423AF9" w:rsidRPr="00A87231" w:rsidRDefault="00423AF9" w:rsidP="00423A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976EB95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2388C85" w14:textId="77777777" w:rsidR="001C1A20" w:rsidRPr="00A87231" w:rsidRDefault="00962EB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3.1.2. Трудовая функция</w:t>
      </w:r>
    </w:p>
    <w:p w14:paraId="6E73988A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1C1A20" w:rsidRPr="00A87231" w14:paraId="71962CFE" w14:textId="77777777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3AFD83F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DB4D" w14:textId="7434A653" w:rsidR="009C0C9A" w:rsidRPr="00A87231" w:rsidRDefault="009C0C9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полнение чертежей типовых стыковых и узловых соединений строительных конструкций из металлических тонкостенных профилей в составе комплекта рабочей документации металлических конструкци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00D4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6F34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/02.6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DB7B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35C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2948EDC2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1C1A20" w:rsidRPr="00A87231" w14:paraId="52C1A718" w14:textId="77777777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6DD5EB17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8B35D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0BD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F736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AE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3BD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20" w:rsidRPr="00A87231" w14:paraId="38378337" w14:textId="77777777">
        <w:tc>
          <w:tcPr>
            <w:tcW w:w="2154" w:type="dxa"/>
          </w:tcPr>
          <w:p w14:paraId="6A3430F6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6F474720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1C8076D6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75BABEA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2DEDE03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1AF80729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44B1AE38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E609DA" w:rsidRPr="00A87231" w14:paraId="7AB60DC4" w14:textId="77777777" w:rsidTr="0025113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CA27E" w14:textId="7077D581" w:rsidR="00E609DA" w:rsidRPr="00A87231" w:rsidRDefault="00E60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4E9" w14:textId="3115CCA3" w:rsidR="00E609DA" w:rsidRPr="00A87231" w:rsidRDefault="00E60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зработка чертежей типовых стыковых и узловых соединений строительных конструкций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с использованием типовых серий и готовых технических решений</w:t>
            </w:r>
          </w:p>
        </w:tc>
      </w:tr>
      <w:tr w:rsidR="00E609DA" w:rsidRPr="00A87231" w14:paraId="2572A8E6" w14:textId="77777777" w:rsidTr="0025113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137" w14:textId="77777777" w:rsidR="00E609DA" w:rsidRPr="00A87231" w:rsidRDefault="00E60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BF2" w14:textId="5A0B807D" w:rsidR="00E609DA" w:rsidRPr="00A87231" w:rsidRDefault="00E60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одготовка к выпуску чертежей типовых стыковых и узловых соединений строительных конструкций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в составе комплекта рабочей документации </w:t>
            </w:r>
          </w:p>
        </w:tc>
      </w:tr>
      <w:tr w:rsidR="001C1A20" w:rsidRPr="00A87231" w14:paraId="69F5ADA2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C0F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062" w14:textId="52C1E8A0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требования нормативных технических документов </w:t>
            </w:r>
            <w:r w:rsidR="00E609DA" w:rsidRPr="00A87231">
              <w:rPr>
                <w:rFonts w:ascii="Times New Roman" w:hAnsi="Times New Roman" w:cs="Times New Roman"/>
                <w:sz w:val="24"/>
              </w:rPr>
              <w:t xml:space="preserve">при выполнении </w:t>
            </w:r>
            <w:r w:rsidRPr="00A87231">
              <w:rPr>
                <w:rFonts w:ascii="Times New Roman" w:hAnsi="Times New Roman" w:cs="Times New Roman"/>
                <w:sz w:val="24"/>
              </w:rPr>
              <w:t>чертежей стыковых и узловых соединений строительных</w:t>
            </w:r>
            <w:r w:rsidR="00E609DA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конструкций</w:t>
            </w:r>
            <w:r w:rsidR="009C0C9A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в составе комплекта </w:t>
            </w:r>
            <w:r w:rsidR="00E609DA" w:rsidRPr="00A87231">
              <w:rPr>
                <w:rFonts w:ascii="Times New Roman" w:hAnsi="Times New Roman" w:cs="Times New Roman"/>
                <w:sz w:val="24"/>
              </w:rPr>
              <w:t xml:space="preserve">рабочей </w:t>
            </w:r>
            <w:r w:rsidRPr="00A87231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609DA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C1A20" w:rsidRPr="00A87231" w14:paraId="012E5E2B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1E7C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D7A" w14:textId="081A9957" w:rsidR="001C1A20" w:rsidRPr="00A87231" w:rsidRDefault="00CE1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</w:t>
            </w:r>
            <w:r w:rsidR="00962EBA" w:rsidRPr="00A87231">
              <w:rPr>
                <w:rFonts w:ascii="Times New Roman" w:hAnsi="Times New Roman" w:cs="Times New Roman"/>
                <w:sz w:val="24"/>
              </w:rPr>
              <w:t xml:space="preserve">оставлять спецификации металлопроката и изделий для чертежей стыковых и узловых соединений строительных конструкций 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 xml:space="preserve">из металлических тонкостенных профилей </w:t>
            </w:r>
            <w:r w:rsidR="00962EBA" w:rsidRPr="00A87231">
              <w:rPr>
                <w:rFonts w:ascii="Times New Roman" w:hAnsi="Times New Roman" w:cs="Times New Roman"/>
                <w:sz w:val="24"/>
              </w:rPr>
              <w:t xml:space="preserve">в составе комплекта 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рабочей </w:t>
            </w:r>
            <w:r w:rsidR="00962EBA" w:rsidRPr="00A87231">
              <w:rPr>
                <w:rFonts w:ascii="Times New Roman" w:hAnsi="Times New Roman" w:cs="Times New Roman"/>
                <w:sz w:val="24"/>
              </w:rPr>
              <w:t>документации</w:t>
            </w:r>
          </w:p>
        </w:tc>
      </w:tr>
      <w:tr w:rsidR="001C1A20" w:rsidRPr="00A87231" w14:paraId="1EBB7879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379D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162" w14:textId="6BEFE591" w:rsidR="001C1A20" w:rsidRPr="00A87231" w:rsidRDefault="002C104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САПР/</w:t>
            </w:r>
            <w:r w:rsidRPr="00A87231">
              <w:rPr>
                <w:rFonts w:ascii="Times New Roman" w:hAnsi="Times New Roman" w:cs="Times New Roman"/>
                <w:sz w:val="24"/>
                <w:lang w:val="en-US"/>
              </w:rPr>
              <w:t>CAD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ля выполнения чертежей типовых стыковых и узловых соединений строительных конструкций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в составе комплекта рабочей документации</w:t>
            </w:r>
          </w:p>
        </w:tc>
      </w:tr>
      <w:tr w:rsidR="001C1A20" w:rsidRPr="00A87231" w14:paraId="214522B4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7275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A455" w14:textId="574C931C" w:rsidR="001C1A20" w:rsidRPr="00A87231" w:rsidRDefault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  <w:r w:rsidRPr="00A87231" w:rsidDel="002C104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C1A20" w:rsidRPr="00A87231" w14:paraId="7AA94BA5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145A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D0A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1C1A20" w:rsidRPr="00A87231" w14:paraId="04D3C3D7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22D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E4A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1C1A20" w:rsidRPr="00A87231" w14:paraId="5CB628B2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23F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BFE" w14:textId="2717C0EE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Требования нормативных технических документов для выполнения чертежей стыковых и узловых соединений строительных </w:t>
            </w:r>
            <w:r w:rsidR="00CE16FC" w:rsidRPr="00A87231">
              <w:rPr>
                <w:rFonts w:ascii="Times New Roman" w:hAnsi="Times New Roman" w:cs="Times New Roman"/>
                <w:sz w:val="24"/>
              </w:rPr>
              <w:t xml:space="preserve">металлических 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конструкций в составе комплекта </w:t>
            </w:r>
            <w:r w:rsidR="00CE16FC" w:rsidRPr="00A87231">
              <w:rPr>
                <w:rFonts w:ascii="Times New Roman" w:hAnsi="Times New Roman" w:cs="Times New Roman"/>
                <w:sz w:val="24"/>
              </w:rPr>
              <w:t xml:space="preserve">рабочей </w:t>
            </w:r>
            <w:r w:rsidRPr="00A87231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CE16FC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металлически</w:t>
            </w:r>
            <w:r w:rsidR="00CE16FC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</w:t>
            </w:r>
            <w:r w:rsidR="00CE16FC" w:rsidRPr="00A87231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1C1A20" w:rsidRPr="00A87231" w14:paraId="26428B58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244E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B6E6" w14:textId="55512594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Условные буквенные обозначения наименований основных конструкций и изделий в проектной и рабочей документации для указания на схемах расположения элементов конструкций </w:t>
            </w:r>
          </w:p>
        </w:tc>
      </w:tr>
      <w:tr w:rsidR="001C1A20" w:rsidRPr="00A87231" w14:paraId="56F02C34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71F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DD65" w14:textId="0D4F94A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Условные изображения и обозначения 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>самонарезающих винтов и болтов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ля выполнения их на чертежах комплекта </w:t>
            </w:r>
            <w:r w:rsidR="00CE16FC" w:rsidRPr="00A87231">
              <w:rPr>
                <w:rFonts w:ascii="Times New Roman" w:hAnsi="Times New Roman" w:cs="Times New Roman"/>
                <w:sz w:val="24"/>
              </w:rPr>
              <w:t xml:space="preserve">рабочей 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документации  </w:t>
            </w:r>
          </w:p>
        </w:tc>
      </w:tr>
      <w:tr w:rsidR="001C1A20" w:rsidRPr="00A87231" w14:paraId="1386F2B9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FCA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D9C" w14:textId="4F48D8E6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авила использования </w:t>
            </w:r>
            <w:r w:rsidR="00CE16FC" w:rsidRPr="00A87231">
              <w:rPr>
                <w:rFonts w:ascii="Times New Roman" w:hAnsi="Times New Roman" w:cs="Times New Roman"/>
                <w:sz w:val="24"/>
              </w:rPr>
              <w:t xml:space="preserve">САПР/CAD </w:t>
            </w:r>
            <w:r w:rsidRPr="00A87231">
              <w:rPr>
                <w:rFonts w:ascii="Times New Roman" w:hAnsi="Times New Roman" w:cs="Times New Roman"/>
                <w:sz w:val="24"/>
              </w:rPr>
              <w:t>комплекса для выполнения чертежей стыковых и узловых соединений строительных конструкций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в составе комплекта </w:t>
            </w:r>
            <w:r w:rsidR="00CE16FC" w:rsidRPr="00A87231">
              <w:rPr>
                <w:rFonts w:ascii="Times New Roman" w:hAnsi="Times New Roman" w:cs="Times New Roman"/>
                <w:sz w:val="24"/>
              </w:rPr>
              <w:t xml:space="preserve">рабочей </w:t>
            </w:r>
            <w:r w:rsidRPr="00A87231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CE16FC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металлически</w:t>
            </w:r>
            <w:r w:rsidR="00CE16FC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конструкци</w:t>
            </w:r>
            <w:r w:rsidR="00CE16FC" w:rsidRPr="00A87231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2C1048" w:rsidRPr="00A87231" w14:paraId="75F969FF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F07E" w14:textId="77777777" w:rsidR="002C1048" w:rsidRPr="00A87231" w:rsidRDefault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38E" w14:textId="0D2C5109" w:rsidR="002C1048" w:rsidRPr="00A87231" w:rsidRDefault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2C1048" w:rsidRPr="00A87231" w14:paraId="46FDE531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1EE" w14:textId="77777777" w:rsidR="002C1048" w:rsidRPr="00A87231" w:rsidRDefault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5F32" w14:textId="22850148" w:rsidR="002C1048" w:rsidRPr="00A87231" w:rsidRDefault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Требования изготовления и монтажа 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>строительны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й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</w:p>
        </w:tc>
      </w:tr>
      <w:tr w:rsidR="001C1A20" w:rsidRPr="00A87231" w14:paraId="3C97721A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029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D48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1C1A20" w:rsidRPr="00A87231" w14:paraId="70517C5F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29F6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46A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1C1A20" w:rsidRPr="00A87231" w14:paraId="7A9B8A7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EDD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B9F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C1BC528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06765C7" w14:textId="77777777" w:rsidR="001C1A20" w:rsidRPr="00A87231" w:rsidRDefault="00962EB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3.1.3. Трудовая функция</w:t>
      </w:r>
    </w:p>
    <w:p w14:paraId="69B83964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1C1A20" w:rsidRPr="00A87231" w14:paraId="11981AE1" w14:textId="77777777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B7E90B6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78BA" w14:textId="33FE56B4" w:rsidR="001C1A20" w:rsidRPr="00A87231" w:rsidRDefault="00C27E78" w:rsidP="00A872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оставление спецификации металлопроката в составе комплекта рабочей документации строительных конструкций из металлических тонкостенных профиле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2C8C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BA72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/03.6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7B1C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B6E3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134BD952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1C1A20" w:rsidRPr="00A87231" w14:paraId="03C3EBA9" w14:textId="77777777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5FDCDF60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255BE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3B22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4A69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DCB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ABB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20" w:rsidRPr="00A87231" w14:paraId="082F44FA" w14:textId="77777777">
        <w:tc>
          <w:tcPr>
            <w:tcW w:w="2154" w:type="dxa"/>
          </w:tcPr>
          <w:p w14:paraId="0E347276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0D17D7F6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66C4A998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21AB1306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B0588C0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5E5BF0BC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1875D4C8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1C1A20" w:rsidRPr="00A87231" w14:paraId="0BEE297D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CBB4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A6F" w14:textId="3AA936C3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счет спецификации металлопроката</w:t>
            </w:r>
            <w:r w:rsidR="002C1048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7FBD" w:rsidRPr="00A87231">
              <w:rPr>
                <w:rFonts w:ascii="Times New Roman" w:hAnsi="Times New Roman" w:cs="Times New Roman"/>
                <w:sz w:val="24"/>
              </w:rPr>
              <w:t xml:space="preserve">по чертежам </w:t>
            </w:r>
            <w:r w:rsidRPr="00A87231">
              <w:rPr>
                <w:rFonts w:ascii="Times New Roman" w:hAnsi="Times New Roman" w:cs="Times New Roman"/>
                <w:sz w:val="24"/>
              </w:rPr>
              <w:t>строительных конструкций</w:t>
            </w:r>
            <w:r w:rsidR="00E07103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в составе комплекта </w:t>
            </w:r>
            <w:r w:rsidR="00B57FBD" w:rsidRPr="00A87231">
              <w:rPr>
                <w:rFonts w:ascii="Times New Roman" w:hAnsi="Times New Roman" w:cs="Times New Roman"/>
                <w:sz w:val="24"/>
              </w:rPr>
              <w:t xml:space="preserve">рабочей </w:t>
            </w:r>
            <w:r w:rsidRPr="00A87231">
              <w:rPr>
                <w:rFonts w:ascii="Times New Roman" w:hAnsi="Times New Roman" w:cs="Times New Roman"/>
                <w:sz w:val="24"/>
              </w:rPr>
              <w:t>документации металлически</w:t>
            </w:r>
            <w:r w:rsidR="00B57FBD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7FBD" w:rsidRPr="00A87231">
              <w:rPr>
                <w:rFonts w:ascii="Times New Roman" w:hAnsi="Times New Roman" w:cs="Times New Roman"/>
                <w:sz w:val="24"/>
              </w:rPr>
              <w:t>конструкций</w:t>
            </w:r>
          </w:p>
        </w:tc>
      </w:tr>
      <w:tr w:rsidR="001C1A20" w:rsidRPr="00A87231" w14:paraId="58BCCA75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46A0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406" w14:textId="16B3E83E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Составление и оформление спецификации металлопроката в составе </w:t>
            </w:r>
            <w:r w:rsidR="00B57FBD" w:rsidRPr="00A87231">
              <w:rPr>
                <w:rFonts w:ascii="Times New Roman" w:hAnsi="Times New Roman" w:cs="Times New Roman"/>
                <w:sz w:val="24"/>
              </w:rPr>
              <w:t xml:space="preserve">рабочей </w:t>
            </w:r>
            <w:r w:rsidRPr="00A87231">
              <w:rPr>
                <w:rFonts w:ascii="Times New Roman" w:hAnsi="Times New Roman" w:cs="Times New Roman"/>
                <w:sz w:val="24"/>
              </w:rPr>
              <w:t>документации металлически</w:t>
            </w:r>
            <w:r w:rsidR="002C1048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</w:t>
            </w:r>
            <w:r w:rsidR="002C1048" w:rsidRPr="00A87231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1C1A20" w:rsidRPr="00A87231" w14:paraId="7A0C0FB7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325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37B6" w14:textId="5FED351B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одготовка к выпуску спецификации металлопроката</w:t>
            </w:r>
            <w:r w:rsidR="002C1048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для комплекта</w:t>
            </w:r>
            <w:r w:rsidR="00B57FBD" w:rsidRPr="00A87231">
              <w:rPr>
                <w:rFonts w:ascii="Times New Roman" w:hAnsi="Times New Roman" w:cs="Times New Roman"/>
                <w:sz w:val="24"/>
              </w:rPr>
              <w:t xml:space="preserve"> рабоч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окументации металлически</w:t>
            </w:r>
            <w:r w:rsidR="002C1048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</w:t>
            </w:r>
            <w:r w:rsidR="002C1048" w:rsidRPr="00A87231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1C1A20" w:rsidRPr="00A87231" w14:paraId="72B12BF8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E13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CA3" w14:textId="4459A4FD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полнять расчет и составлять спецификации металлопроката и изделий для чертежей строительных конструкций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в составе комплекта проектной документации на металлические конструкции</w:t>
            </w:r>
          </w:p>
        </w:tc>
      </w:tr>
      <w:tr w:rsidR="001C1A20" w:rsidRPr="00A87231" w14:paraId="0C0C02E0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25F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1EE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требования нормативных технических документов для оформления спецификации металлопроката для чертежей строительных конструкций в составе комплекта проектной документации на металлические конструкции</w:t>
            </w:r>
          </w:p>
        </w:tc>
      </w:tr>
      <w:tr w:rsidR="001C1A20" w:rsidRPr="00A87231" w14:paraId="6726FE5C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5EE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B09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требования нормативных технических документов для выполнения спецификаций в составе комплекта проектной документации на металлические конструкции</w:t>
            </w:r>
          </w:p>
        </w:tc>
      </w:tr>
      <w:tr w:rsidR="001C1A20" w:rsidRPr="00A87231" w14:paraId="3BC27C02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44F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253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компьютерные программные средства для оформления спецификаций металлопроката в составе раздела проектной документации на металлические конструкции</w:t>
            </w:r>
          </w:p>
        </w:tc>
      </w:tr>
      <w:tr w:rsidR="001C1A20" w:rsidRPr="00A87231" w14:paraId="4ED77542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B1C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79A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1C1A20" w:rsidRPr="00A87231" w14:paraId="1CB10C94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378C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625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1C1A20" w:rsidRPr="00A87231" w14:paraId="56383E91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A03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388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нормативных технических документов для выполнения спецификаций металлопроката и изделий в составе комплекта проектной документации на металлические конструкции</w:t>
            </w:r>
          </w:p>
        </w:tc>
      </w:tr>
      <w:tr w:rsidR="001C1A20" w:rsidRPr="00A87231" w14:paraId="6CA28B79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2BAC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E03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1C1A20" w:rsidRPr="00A87231" w14:paraId="6E832AA7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E9D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80B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1C1A20" w:rsidRPr="00A87231" w14:paraId="44011862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2C66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15E8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оформления раздела проектной и рабочей документации на металлические конструкции</w:t>
            </w:r>
          </w:p>
        </w:tc>
      </w:tr>
      <w:tr w:rsidR="001C1A20" w:rsidRPr="00A87231" w14:paraId="74F2B65F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CCB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5BE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применения компьютерных программных сре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>я оформления спецификаций металлопроката в составе раздела проектной документации на металлические конструкции</w:t>
            </w:r>
          </w:p>
        </w:tc>
      </w:tr>
      <w:tr w:rsidR="001C1A20" w:rsidRPr="00A87231" w14:paraId="4174122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E3D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A39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E244523" w14:textId="77777777" w:rsidR="00A87231" w:rsidRDefault="00A87231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</w:p>
    <w:p w14:paraId="45D929D9" w14:textId="77777777" w:rsidR="001C1A20" w:rsidRPr="00A87231" w:rsidRDefault="00962EB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3.1.4. Трудовая функция</w:t>
      </w:r>
    </w:p>
    <w:p w14:paraId="37274BC4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1C1A20" w:rsidRPr="00A87231" w14:paraId="1494E9C9" w14:textId="77777777" w:rsidTr="00A87231">
        <w:trPr>
          <w:trHeight w:val="1435"/>
        </w:trPr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9926130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71C" w14:textId="107F0FF6" w:rsidR="00C27E78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Комплектование и подготовка к выдаче проектной </w:t>
            </w:r>
            <w:r w:rsidR="00A121A3" w:rsidRPr="00A87231">
              <w:rPr>
                <w:rFonts w:ascii="Times New Roman" w:hAnsi="Times New Roman" w:cs="Times New Roman"/>
                <w:sz w:val="24"/>
              </w:rPr>
              <w:t xml:space="preserve">документации 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или </w:t>
            </w:r>
            <w:r w:rsidR="00A121A3" w:rsidRPr="00A87231">
              <w:rPr>
                <w:rFonts w:ascii="Times New Roman" w:hAnsi="Times New Roman" w:cs="Times New Roman"/>
                <w:sz w:val="24"/>
              </w:rPr>
              <w:t xml:space="preserve">комплекта 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рабочей документации 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 (чертежи марки КМД)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5C3EF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7DEB" w14:textId="759411C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/04.</w:t>
            </w:r>
            <w:r w:rsidR="00664712"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6EE5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2ED2" w14:textId="4C7AEF16" w:rsidR="001C1A20" w:rsidRPr="00A87231" w:rsidRDefault="00664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2FD9800A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1C1A20" w:rsidRPr="00A87231" w14:paraId="66222D0E" w14:textId="77777777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4611C611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84A20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8033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DE73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A4EB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542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20" w:rsidRPr="00A87231" w14:paraId="301EC83D" w14:textId="77777777">
        <w:tc>
          <w:tcPr>
            <w:tcW w:w="2154" w:type="dxa"/>
          </w:tcPr>
          <w:p w14:paraId="4827683F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2AD723E3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1A887DA1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1484BE1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D93A7AA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3494160D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27F4ABFF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1C1A20" w:rsidRPr="00A87231" w14:paraId="197D89E6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553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FA21" w14:textId="27EE33B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одбор чертежей проектной документации </w:t>
            </w:r>
            <w:r w:rsidR="00A121A3" w:rsidRPr="00A87231">
              <w:rPr>
                <w:rFonts w:ascii="Times New Roman" w:hAnsi="Times New Roman" w:cs="Times New Roman"/>
                <w:sz w:val="24"/>
              </w:rPr>
              <w:t>металлических конструкци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, включая </w:t>
            </w:r>
            <w:r w:rsidR="00A121A3" w:rsidRPr="00A87231">
              <w:rPr>
                <w:rFonts w:ascii="Times New Roman" w:hAnsi="Times New Roman" w:cs="Times New Roman"/>
                <w:sz w:val="24"/>
              </w:rPr>
              <w:t>текстовую часть</w:t>
            </w:r>
          </w:p>
        </w:tc>
      </w:tr>
      <w:tr w:rsidR="001C1A20" w:rsidRPr="00A87231" w14:paraId="115F9ACF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0218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569" w14:textId="6BB51754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7231">
              <w:rPr>
                <w:rFonts w:ascii="Times New Roman" w:hAnsi="Times New Roman" w:cs="Times New Roman"/>
                <w:sz w:val="24"/>
              </w:rPr>
              <w:t>Нормоконтроль</w:t>
            </w:r>
            <w:proofErr w:type="spellEnd"/>
            <w:r w:rsidRPr="00A87231">
              <w:rPr>
                <w:rFonts w:ascii="Times New Roman" w:hAnsi="Times New Roman" w:cs="Times New Roman"/>
                <w:sz w:val="24"/>
              </w:rPr>
              <w:t xml:space="preserve"> оформления </w:t>
            </w:r>
            <w:r w:rsidR="00A121A3" w:rsidRPr="00A87231">
              <w:rPr>
                <w:rFonts w:ascii="Times New Roman" w:hAnsi="Times New Roman" w:cs="Times New Roman"/>
                <w:sz w:val="24"/>
              </w:rPr>
              <w:t xml:space="preserve">текстовой и графической частей </w:t>
            </w:r>
            <w:r w:rsidRPr="00A87231">
              <w:rPr>
                <w:rFonts w:ascii="Times New Roman" w:hAnsi="Times New Roman" w:cs="Times New Roman"/>
                <w:sz w:val="24"/>
              </w:rPr>
              <w:t>проектной документации</w:t>
            </w:r>
            <w:r w:rsidR="00A121A3" w:rsidRPr="00A87231">
              <w:rPr>
                <w:rFonts w:ascii="Times New Roman" w:hAnsi="Times New Roman" w:cs="Times New Roman"/>
                <w:sz w:val="24"/>
              </w:rPr>
              <w:t xml:space="preserve"> и оформления комплекта рабочей </w:t>
            </w:r>
            <w:r w:rsidR="00A121A3" w:rsidRPr="00A87231">
              <w:rPr>
                <w:rFonts w:ascii="Times New Roman" w:hAnsi="Times New Roman" w:cs="Times New Roman"/>
                <w:sz w:val="24"/>
              </w:rPr>
              <w:lastRenderedPageBreak/>
              <w:t xml:space="preserve">документации </w:t>
            </w:r>
            <w:r w:rsidRPr="00A87231">
              <w:rPr>
                <w:rFonts w:ascii="Times New Roman" w:hAnsi="Times New Roman" w:cs="Times New Roman"/>
                <w:sz w:val="24"/>
              </w:rPr>
              <w:t>металлически</w:t>
            </w:r>
            <w:r w:rsidR="00A121A3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121A3" w:rsidRPr="00A87231">
              <w:rPr>
                <w:rFonts w:ascii="Times New Roman" w:hAnsi="Times New Roman" w:cs="Times New Roman"/>
                <w:sz w:val="24"/>
              </w:rPr>
              <w:t>конструкций</w:t>
            </w:r>
          </w:p>
        </w:tc>
      </w:tr>
      <w:tr w:rsidR="001C1A20" w:rsidRPr="00A87231" w14:paraId="79B773DE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B03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2454" w14:textId="1D4CE788" w:rsidR="001C1A20" w:rsidRPr="00A87231" w:rsidRDefault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одбор чертежей комплекта рабочей документации 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>строительны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й</w:t>
            </w:r>
            <w:r w:rsidR="00C27E78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>, включая ссылочные и прилагаемые документы</w:t>
            </w:r>
          </w:p>
        </w:tc>
      </w:tr>
      <w:tr w:rsidR="00A121A3" w:rsidRPr="00A87231" w14:paraId="1B9BBC83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052F" w14:textId="77777777" w:rsidR="00A121A3" w:rsidRPr="00A87231" w:rsidRDefault="00A121A3" w:rsidP="00A121A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787" w14:textId="2A5B032E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требования нормативных технических документов для проведения </w:t>
            </w:r>
            <w:proofErr w:type="spellStart"/>
            <w:r w:rsidRPr="00A87231">
              <w:rPr>
                <w:rFonts w:ascii="Times New Roman" w:hAnsi="Times New Roman" w:cs="Times New Roman"/>
                <w:sz w:val="24"/>
              </w:rPr>
              <w:t>нормоконтроля</w:t>
            </w:r>
            <w:proofErr w:type="spellEnd"/>
            <w:r w:rsidRPr="00A87231">
              <w:rPr>
                <w:rFonts w:ascii="Times New Roman" w:hAnsi="Times New Roman" w:cs="Times New Roman"/>
                <w:sz w:val="24"/>
              </w:rPr>
              <w:t xml:space="preserve"> оформления текстовой и графической части проектной документации металлических конструкций</w:t>
            </w:r>
          </w:p>
        </w:tc>
      </w:tr>
      <w:tr w:rsidR="00A121A3" w:rsidRPr="00A87231" w14:paraId="38FC71E4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898" w14:textId="77777777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23E" w14:textId="17CD2BE8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требования нормативных технических документов для комплектования рабочей документации металлических конструкций</w:t>
            </w:r>
          </w:p>
        </w:tc>
      </w:tr>
      <w:tr w:rsidR="00A121A3" w:rsidRPr="00A87231" w14:paraId="0FB49E5E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89A" w14:textId="77777777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CE71" w14:textId="09F4A0A1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компьютерные программные средства при выполнении </w:t>
            </w:r>
            <w:proofErr w:type="spellStart"/>
            <w:r w:rsidRPr="00A87231">
              <w:rPr>
                <w:rFonts w:ascii="Times New Roman" w:hAnsi="Times New Roman" w:cs="Times New Roman"/>
                <w:sz w:val="24"/>
              </w:rPr>
              <w:t>нормоконтроля</w:t>
            </w:r>
            <w:proofErr w:type="spellEnd"/>
            <w:r w:rsidRPr="00A87231">
              <w:rPr>
                <w:rFonts w:ascii="Times New Roman" w:hAnsi="Times New Roman" w:cs="Times New Roman"/>
                <w:sz w:val="24"/>
              </w:rPr>
              <w:t xml:space="preserve"> и внешние периферийные устройства при </w:t>
            </w:r>
            <w:proofErr w:type="spellStart"/>
            <w:r w:rsidRPr="00A87231">
              <w:rPr>
                <w:rFonts w:ascii="Times New Roman" w:hAnsi="Times New Roman" w:cs="Times New Roman"/>
                <w:sz w:val="24"/>
              </w:rPr>
              <w:t>комлектовании</w:t>
            </w:r>
            <w:proofErr w:type="spellEnd"/>
            <w:r w:rsidRPr="00A87231">
              <w:rPr>
                <w:rFonts w:ascii="Times New Roman" w:hAnsi="Times New Roman" w:cs="Times New Roman"/>
                <w:sz w:val="24"/>
              </w:rPr>
              <w:t xml:space="preserve"> проектной документации и рабочей документации</w:t>
            </w:r>
          </w:p>
        </w:tc>
      </w:tr>
      <w:tr w:rsidR="00A121A3" w:rsidRPr="00A87231" w14:paraId="4FAC44A2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368" w14:textId="77777777" w:rsidR="00A121A3" w:rsidRPr="00A87231" w:rsidRDefault="00A121A3" w:rsidP="00A121A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CA9" w14:textId="77777777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A121A3" w:rsidRPr="00A87231" w14:paraId="569A7299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F42" w14:textId="77777777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81F" w14:textId="77777777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A121A3" w:rsidRPr="00A87231" w14:paraId="349F0D75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42CD" w14:textId="77777777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FE7" w14:textId="77777777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нормативных технических документов для формирования комплекта проектной документации на металлические конструкции</w:t>
            </w:r>
          </w:p>
        </w:tc>
      </w:tr>
      <w:tr w:rsidR="009E73EF" w:rsidRPr="00A87231" w14:paraId="1A4C4145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13F" w14:textId="77777777" w:rsidR="009E73EF" w:rsidRPr="00A87231" w:rsidRDefault="009E73EF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B901" w14:textId="1A70A64E" w:rsidR="009E73EF" w:rsidRPr="00A87231" w:rsidRDefault="009E73EF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применения компьютерных программных сре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 xml:space="preserve">я выполнения </w:t>
            </w:r>
            <w:proofErr w:type="spellStart"/>
            <w:r w:rsidRPr="00A87231">
              <w:rPr>
                <w:rFonts w:ascii="Times New Roman" w:hAnsi="Times New Roman" w:cs="Times New Roman"/>
                <w:sz w:val="24"/>
              </w:rPr>
              <w:t>нормоконтроля</w:t>
            </w:r>
            <w:proofErr w:type="spellEnd"/>
            <w:r w:rsidRPr="00A87231">
              <w:rPr>
                <w:rFonts w:ascii="Times New Roman" w:hAnsi="Times New Roman" w:cs="Times New Roman"/>
                <w:sz w:val="24"/>
              </w:rPr>
              <w:t xml:space="preserve"> проектной и рабочей документации</w:t>
            </w:r>
          </w:p>
        </w:tc>
      </w:tr>
      <w:tr w:rsidR="00A121A3" w:rsidRPr="00A87231" w14:paraId="0A5148B1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017E" w14:textId="77777777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1D42" w14:textId="77777777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A121A3" w:rsidRPr="00A87231" w14:paraId="05CDBAE8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E5D" w14:textId="77777777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B3E" w14:textId="77777777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A121A3" w:rsidRPr="00A87231" w14:paraId="198126E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E4B" w14:textId="77777777" w:rsidR="00A121A3" w:rsidRPr="00A87231" w:rsidRDefault="00A121A3" w:rsidP="00A121A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CF0" w14:textId="77777777" w:rsidR="00A121A3" w:rsidRPr="00A87231" w:rsidRDefault="00A121A3" w:rsidP="00A121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0ABF0D5F" w14:textId="6EA8BC4D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A4CB821" w14:textId="77777777" w:rsidR="009E73EF" w:rsidRPr="00A87231" w:rsidRDefault="009E73EF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C7ADC46" w14:textId="0A81D2BE" w:rsidR="00B6414B" w:rsidRPr="00A87231" w:rsidRDefault="00B6414B" w:rsidP="00B6414B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3.1.</w:t>
      </w:r>
      <w:r w:rsidR="004200D9" w:rsidRPr="00A87231">
        <w:rPr>
          <w:rFonts w:ascii="Times New Roman" w:hAnsi="Times New Roman" w:cs="Times New Roman"/>
          <w:b/>
          <w:sz w:val="24"/>
        </w:rPr>
        <w:t>5</w:t>
      </w:r>
      <w:r w:rsidRPr="00A87231">
        <w:rPr>
          <w:rFonts w:ascii="Times New Roman" w:hAnsi="Times New Roman" w:cs="Times New Roman"/>
          <w:b/>
          <w:sz w:val="24"/>
        </w:rPr>
        <w:t>. Трудовая функция</w:t>
      </w:r>
    </w:p>
    <w:p w14:paraId="10615F12" w14:textId="77777777" w:rsidR="00B6414B" w:rsidRPr="00A87231" w:rsidRDefault="00B6414B" w:rsidP="00B641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B6414B" w:rsidRPr="00A87231" w14:paraId="05D8AFFD" w14:textId="77777777" w:rsidTr="00FD5CF2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288EFEA" w14:textId="77777777" w:rsidR="00B6414B" w:rsidRPr="00A87231" w:rsidRDefault="00B6414B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43A" w14:textId="0A57B106" w:rsidR="00B6414B" w:rsidRPr="00A87231" w:rsidRDefault="00B6414B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формление </w:t>
            </w:r>
            <w:r w:rsidR="004200D9" w:rsidRPr="00A87231">
              <w:rPr>
                <w:rFonts w:ascii="Times New Roman" w:hAnsi="Times New Roman" w:cs="Times New Roman"/>
                <w:sz w:val="24"/>
              </w:rPr>
              <w:t xml:space="preserve">листа </w:t>
            </w:r>
            <w:r w:rsidRPr="00A87231">
              <w:rPr>
                <w:rFonts w:ascii="Times New Roman" w:hAnsi="Times New Roman" w:cs="Times New Roman"/>
                <w:sz w:val="24"/>
              </w:rPr>
              <w:t>общих данных</w:t>
            </w:r>
            <w:r w:rsidR="004200D9" w:rsidRPr="00A87231">
              <w:rPr>
                <w:rFonts w:ascii="Times New Roman" w:hAnsi="Times New Roman" w:cs="Times New Roman"/>
                <w:sz w:val="24"/>
              </w:rPr>
              <w:t xml:space="preserve"> комплекта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00D9" w:rsidRPr="00A87231">
              <w:rPr>
                <w:rFonts w:ascii="Times New Roman" w:hAnsi="Times New Roman" w:cs="Times New Roman"/>
                <w:sz w:val="24"/>
              </w:rPr>
              <w:t>рабоч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окументации металлически</w:t>
            </w:r>
            <w:r w:rsidR="004200D9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</w:t>
            </w:r>
            <w:r w:rsidR="004200D9" w:rsidRPr="00A87231">
              <w:rPr>
                <w:rFonts w:ascii="Times New Roman" w:hAnsi="Times New Roman" w:cs="Times New Roman"/>
                <w:sz w:val="24"/>
              </w:rPr>
              <w:t>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82F4" w14:textId="77777777" w:rsidR="00B6414B" w:rsidRPr="00A87231" w:rsidRDefault="00B6414B" w:rsidP="00FD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D256" w14:textId="4AF9F22B" w:rsidR="00B6414B" w:rsidRPr="00A87231" w:rsidRDefault="00B6414B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/0</w:t>
            </w:r>
            <w:r w:rsidR="00664712" w:rsidRPr="00A87231">
              <w:rPr>
                <w:rFonts w:ascii="Times New Roman" w:hAnsi="Times New Roman" w:cs="Times New Roman"/>
                <w:sz w:val="24"/>
              </w:rPr>
              <w:t>5</w:t>
            </w:r>
            <w:r w:rsidRPr="00A87231">
              <w:rPr>
                <w:rFonts w:ascii="Times New Roman" w:hAnsi="Times New Roman" w:cs="Times New Roman"/>
                <w:sz w:val="24"/>
              </w:rPr>
              <w:t>.</w:t>
            </w:r>
            <w:r w:rsidR="00664712"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B0549" w14:textId="77777777" w:rsidR="00B6414B" w:rsidRPr="00A87231" w:rsidRDefault="00B6414B" w:rsidP="00FD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8567" w14:textId="451FBF87" w:rsidR="00B6414B" w:rsidRPr="00A87231" w:rsidRDefault="00664712" w:rsidP="00FD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64E44224" w14:textId="77777777" w:rsidR="00B6414B" w:rsidRPr="00A87231" w:rsidRDefault="00B6414B" w:rsidP="00B641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B6414B" w:rsidRPr="00A87231" w14:paraId="159CA92D" w14:textId="77777777" w:rsidTr="00FD5CF2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23CA58FD" w14:textId="77777777" w:rsidR="00B6414B" w:rsidRPr="00A87231" w:rsidRDefault="00B6414B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4A9B2" w14:textId="77777777" w:rsidR="00B6414B" w:rsidRPr="00A87231" w:rsidRDefault="00B6414B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C597" w14:textId="77777777" w:rsidR="00B6414B" w:rsidRPr="00A87231" w:rsidRDefault="00B6414B" w:rsidP="00FD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06F9" w14:textId="77777777" w:rsidR="00B6414B" w:rsidRPr="00A87231" w:rsidRDefault="00B6414B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57B" w14:textId="77777777" w:rsidR="00B6414B" w:rsidRPr="00A87231" w:rsidRDefault="00B6414B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1698" w14:textId="77777777" w:rsidR="00B6414B" w:rsidRPr="00A87231" w:rsidRDefault="00B6414B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414B" w:rsidRPr="00A87231" w14:paraId="78A30B41" w14:textId="77777777" w:rsidTr="00FD5CF2">
        <w:tc>
          <w:tcPr>
            <w:tcW w:w="2154" w:type="dxa"/>
          </w:tcPr>
          <w:p w14:paraId="3612E2AA" w14:textId="77777777" w:rsidR="00B6414B" w:rsidRPr="00A87231" w:rsidRDefault="00B6414B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0D8E59E5" w14:textId="77777777" w:rsidR="00B6414B" w:rsidRPr="00A87231" w:rsidRDefault="00B6414B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291B5A45" w14:textId="77777777" w:rsidR="00B6414B" w:rsidRPr="00A87231" w:rsidRDefault="00B6414B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1962C5C3" w14:textId="77777777" w:rsidR="00B6414B" w:rsidRPr="00A87231" w:rsidRDefault="00B6414B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D498242" w14:textId="77777777" w:rsidR="00B6414B" w:rsidRPr="00A87231" w:rsidRDefault="00B6414B" w:rsidP="00FD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08171591" w14:textId="77777777" w:rsidR="00B6414B" w:rsidRPr="00A87231" w:rsidRDefault="00B6414B" w:rsidP="00FD5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21F3A391" w14:textId="77777777" w:rsidR="00B6414B" w:rsidRPr="00A87231" w:rsidRDefault="00B6414B" w:rsidP="00B641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9F2F1F" w:rsidRPr="00A87231" w14:paraId="5CCD7321" w14:textId="77777777" w:rsidTr="0025113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6BB55" w14:textId="77777777" w:rsidR="009F2F1F" w:rsidRPr="00A87231" w:rsidRDefault="009F2F1F" w:rsidP="00FD5CF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48F" w14:textId="2A98C60C" w:rsidR="009F2F1F" w:rsidRPr="00A87231" w:rsidRDefault="009F2F1F" w:rsidP="00FD5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бор исходных данных для оформления листа общих данных комплекта рабочей документации металлических конструкций</w:t>
            </w:r>
          </w:p>
        </w:tc>
      </w:tr>
      <w:tr w:rsidR="009F2F1F" w:rsidRPr="00A87231" w14:paraId="351ADA6B" w14:textId="77777777" w:rsidTr="0025113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6A961" w14:textId="77777777" w:rsidR="009F2F1F" w:rsidRPr="00A87231" w:rsidRDefault="009F2F1F" w:rsidP="00FD5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D9C2" w14:textId="6D7AF535" w:rsidR="009F2F1F" w:rsidRPr="00A87231" w:rsidRDefault="009F2F1F" w:rsidP="00FD5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Составление ведомости рабочих чертежей комплекта рабочей документации, составление ведомости ссылочных и прилагаемых документов в составе комплекта рабочей документации металлических конструкций </w:t>
            </w:r>
          </w:p>
        </w:tc>
      </w:tr>
      <w:tr w:rsidR="009F2F1F" w:rsidRPr="00A87231" w14:paraId="15E711E5" w14:textId="77777777" w:rsidTr="0025113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A06EC" w14:textId="77777777" w:rsidR="009F2F1F" w:rsidRPr="00A87231" w:rsidRDefault="009F2F1F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7395" w14:textId="15304126" w:rsidR="009F2F1F" w:rsidRPr="00A87231" w:rsidRDefault="009F2F1F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Составление текстовой 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части листа общих данных комплекта рабочей документации металлических конструкций</w:t>
            </w:r>
            <w:proofErr w:type="gramEnd"/>
          </w:p>
        </w:tc>
      </w:tr>
      <w:tr w:rsidR="009F2F1F" w:rsidRPr="00A87231" w14:paraId="2A135AC4" w14:textId="77777777" w:rsidTr="0025113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454" w14:textId="77777777" w:rsidR="009F2F1F" w:rsidRPr="00A87231" w:rsidRDefault="009F2F1F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F08" w14:textId="51C3C7E5" w:rsidR="009F2F1F" w:rsidRPr="00A87231" w:rsidRDefault="009F2F1F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одготовка к выпуску листа общих данных комплекта рабочей документации металлических конструкций</w:t>
            </w:r>
          </w:p>
        </w:tc>
      </w:tr>
      <w:tr w:rsidR="004200D9" w:rsidRPr="00A87231" w14:paraId="348AB2B6" w14:textId="77777777" w:rsidTr="00FD5CF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DD8" w14:textId="77777777" w:rsidR="004200D9" w:rsidRPr="00A87231" w:rsidRDefault="004200D9" w:rsidP="004200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563" w14:textId="48131A8E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справочную и нормативную документацию об объекте проектирования, в том числе с использованием информационно-телекоммуникационной сети "Интернет", для выполнения 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 xml:space="preserve">листа </w:t>
            </w:r>
            <w:r w:rsidRPr="00A87231">
              <w:rPr>
                <w:rFonts w:ascii="Times New Roman" w:hAnsi="Times New Roman" w:cs="Times New Roman"/>
                <w:sz w:val="24"/>
              </w:rPr>
              <w:t>общи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анные комплекта 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 xml:space="preserve">рабочей </w:t>
            </w:r>
            <w:r w:rsidRPr="00A87231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металлически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 xml:space="preserve">х </w:t>
            </w:r>
            <w:r w:rsidRPr="00A87231">
              <w:rPr>
                <w:rFonts w:ascii="Times New Roman" w:hAnsi="Times New Roman" w:cs="Times New Roman"/>
                <w:sz w:val="24"/>
              </w:rPr>
              <w:t>конструкци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4200D9" w:rsidRPr="00A87231" w14:paraId="4D1903DE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1C0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8039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формлять сведения о нагрузках и воздействиях для расчета конструкций здания или сооружения</w:t>
            </w:r>
          </w:p>
        </w:tc>
      </w:tr>
      <w:tr w:rsidR="004200D9" w:rsidRPr="00A87231" w14:paraId="1C360718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2A79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119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писывать сведения об основных конструктивных особенностях здания или сооружения</w:t>
            </w:r>
          </w:p>
        </w:tc>
      </w:tr>
      <w:tr w:rsidR="004200D9" w:rsidRPr="00A87231" w14:paraId="3190DA7B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13C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982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писывать сведения о ссылках на принятые нормы проектирования, техническое задание и нормативные документы на металлопрокат, сварные соединения и крепежные изделия</w:t>
            </w:r>
          </w:p>
        </w:tc>
      </w:tr>
      <w:tr w:rsidR="004200D9" w:rsidRPr="00A87231" w14:paraId="0EE0EBC3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AC0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D7F7" w14:textId="5282A4CC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писывать 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>указания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о мероприятиях по защите металлических строительных конструкций от коррозии</w:t>
            </w:r>
          </w:p>
        </w:tc>
      </w:tr>
      <w:tr w:rsidR="004200D9" w:rsidRPr="00A87231" w14:paraId="672093C7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0D3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C634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писывать сведения о технико-экономических показателях, полученных в результате разработки проекта, о применяемых условных изображениях и обозначениях болтов и сварных швов</w:t>
            </w:r>
          </w:p>
        </w:tc>
      </w:tr>
      <w:tr w:rsidR="004200D9" w:rsidRPr="00A87231" w14:paraId="2EBF9418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1FCB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9B2C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писывать расчетную схему конструкций со сведениями о нагрузках и воздействиях и необходимыми пояснениями для выполнения раздела, содержащего общие данные комплекта проектной документации на металлические конструкции</w:t>
            </w:r>
          </w:p>
        </w:tc>
      </w:tr>
      <w:tr w:rsidR="004200D9" w:rsidRPr="00A87231" w14:paraId="32F546F8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D8A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FD1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писывать монтажные и заводские соединения конструкций для выполнения раздела, содержащего общие данные комплекта проектной документации на металлические конструкции</w:t>
            </w:r>
          </w:p>
        </w:tc>
      </w:tr>
      <w:tr w:rsidR="004200D9" w:rsidRPr="00A87231" w14:paraId="22E24AB5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D42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331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бирать необходимые требования к изготовлению и монтажу, в том числе требования к контролю сварных швов, а также точности их исполнения в соответствии с действующими нормативными документами</w:t>
            </w:r>
          </w:p>
        </w:tc>
      </w:tr>
      <w:tr w:rsidR="004200D9" w:rsidRPr="00A87231" w14:paraId="3392D117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B54E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9FB" w14:textId="3AD161A0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формлять чертежи комплекта 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>рабоч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окументации на металлические конструкции</w:t>
            </w:r>
          </w:p>
        </w:tc>
      </w:tr>
      <w:tr w:rsidR="004200D9" w:rsidRPr="00A87231" w14:paraId="4C135388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2DF5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83D" w14:textId="23BC0E54" w:rsidR="004200D9" w:rsidRPr="00A87231" w:rsidRDefault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 xml:space="preserve">САПР/CAD </w:t>
            </w:r>
            <w:r w:rsidRPr="00A87231">
              <w:rPr>
                <w:rFonts w:ascii="Times New Roman" w:hAnsi="Times New Roman" w:cs="Times New Roman"/>
                <w:sz w:val="24"/>
              </w:rPr>
              <w:t>для оформления листов общи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анны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ля комплекта 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>рабоч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окументации металлически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</w:t>
            </w:r>
            <w:r w:rsidR="009F2F1F" w:rsidRPr="00A87231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4200D9" w:rsidRPr="00A87231" w14:paraId="5B9E6C54" w14:textId="77777777" w:rsidTr="00FD5CF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6B2A" w14:textId="77777777" w:rsidR="004200D9" w:rsidRPr="00A87231" w:rsidRDefault="004200D9" w:rsidP="004200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ED2B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4200D9" w:rsidRPr="00A87231" w14:paraId="0E504733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A6F5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A0B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законодательства Российской Федерации и нормативных правовых актов, нормативных технических и нормативных методических документов для оформления раздела, содержащего общие данные комплекта проектной документации на металлические конструкции</w:t>
            </w:r>
          </w:p>
        </w:tc>
      </w:tr>
      <w:tr w:rsidR="004200D9" w:rsidRPr="00A87231" w14:paraId="04BB87FE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2C7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0F6C" w14:textId="67B13A76" w:rsidR="004200D9" w:rsidRPr="00A87231" w:rsidRDefault="004200D9" w:rsidP="00A87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Правила использования </w:t>
            </w:r>
            <w:r w:rsidR="00F5463F"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САПР/CAD </w:t>
            </w: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для оформления раздела, содержащего общие данные комплекта </w:t>
            </w:r>
            <w:r w:rsidR="00451FB0" w:rsidRPr="00A87231">
              <w:rPr>
                <w:rFonts w:ascii="Times New Roman" w:hAnsi="Times New Roman" w:cs="Times New Roman"/>
                <w:sz w:val="24"/>
                <w:szCs w:val="20"/>
              </w:rPr>
              <w:t>рабочей</w:t>
            </w: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 документации металлически</w:t>
            </w:r>
            <w:r w:rsidR="00451FB0" w:rsidRPr="00A87231">
              <w:rPr>
                <w:rFonts w:ascii="Times New Roman" w:hAnsi="Times New Roman" w:cs="Times New Roman"/>
                <w:sz w:val="24"/>
                <w:szCs w:val="20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 конструкци</w:t>
            </w:r>
            <w:r w:rsidR="00451FB0" w:rsidRPr="00A87231">
              <w:rPr>
                <w:rFonts w:ascii="Times New Roman" w:hAnsi="Times New Roman" w:cs="Times New Roman"/>
                <w:sz w:val="24"/>
                <w:szCs w:val="20"/>
              </w:rPr>
              <w:t>й</w:t>
            </w:r>
          </w:p>
        </w:tc>
      </w:tr>
      <w:tr w:rsidR="004200D9" w:rsidRPr="00A87231" w14:paraId="776123FD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C22A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326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словные буквенные обозначения наименований основных конструкций и изделий в проектной и рабочей документации</w:t>
            </w:r>
          </w:p>
        </w:tc>
      </w:tr>
      <w:tr w:rsidR="004200D9" w:rsidRPr="00A87231" w14:paraId="1380747A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349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376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словные изображения и обозначения болтов и сварных швов для выполнения их в разделе, содержащем общие данные комплекта проектной документации на металлические конструкции</w:t>
            </w:r>
          </w:p>
        </w:tc>
      </w:tr>
      <w:tr w:rsidR="004200D9" w:rsidRPr="00A87231" w14:paraId="63A3FD23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F0C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813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4200D9" w:rsidRPr="00A87231" w14:paraId="606997CC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88F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E8E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4200D9" w:rsidRPr="00A87231" w14:paraId="31DEE9BE" w14:textId="77777777" w:rsidTr="00FD5CF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19F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BE9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4200D9" w:rsidRPr="00A87231" w14:paraId="503422A9" w14:textId="77777777" w:rsidTr="00FD5CF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E88" w14:textId="77777777" w:rsidR="004200D9" w:rsidRPr="00A87231" w:rsidRDefault="004200D9" w:rsidP="004200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F73" w14:textId="77777777" w:rsidR="004200D9" w:rsidRPr="00A87231" w:rsidRDefault="004200D9" w:rsidP="00420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7B229CF6" w14:textId="77777777" w:rsidR="00B6414B" w:rsidRPr="00A87231" w:rsidRDefault="00B6414B" w:rsidP="00B641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223CF40" w14:textId="7AA52992" w:rsidR="00B57FBD" w:rsidRPr="00A87231" w:rsidRDefault="00B57FBD" w:rsidP="00B57FBD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3.1.6. Трудовая функция</w:t>
      </w:r>
    </w:p>
    <w:p w14:paraId="02D29050" w14:textId="77777777" w:rsidR="00B57FBD" w:rsidRPr="00A87231" w:rsidRDefault="00B57FBD" w:rsidP="00B57FB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B57FBD" w:rsidRPr="00A87231" w14:paraId="5B12AEE0" w14:textId="77777777" w:rsidTr="002C1048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2F6FA2B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ACD" w14:textId="29906ADD" w:rsidR="00B57FBD" w:rsidRPr="00A87231" w:rsidRDefault="00B57FBD" w:rsidP="00A872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Создание </w:t>
            </w:r>
            <w:r w:rsidR="00E07103" w:rsidRPr="00A87231">
              <w:rPr>
                <w:rFonts w:ascii="Times New Roman" w:hAnsi="Times New Roman" w:cs="Times New Roman"/>
                <w:sz w:val="24"/>
                <w:szCs w:val="20"/>
              </w:rPr>
              <w:t>строительных</w:t>
            </w: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 конструкций </w:t>
            </w:r>
            <w:r w:rsidR="00E07103"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из металлических тонкостенных профилей </w:t>
            </w: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>и их типовых соединений в качестве компонентов для проектной информационной модели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C985" w14:textId="77777777" w:rsidR="00B57FBD" w:rsidRPr="00A87231" w:rsidRDefault="00B57FBD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55C" w14:textId="1499BC1B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A/0</w:t>
            </w:r>
            <w:r w:rsidR="00664712" w:rsidRPr="00A87231">
              <w:rPr>
                <w:rFonts w:ascii="Times New Roman" w:hAnsi="Times New Roman" w:cs="Times New Roman"/>
                <w:sz w:val="24"/>
              </w:rPr>
              <w:t>6</w:t>
            </w:r>
            <w:r w:rsidRPr="00A87231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CBF6F" w14:textId="77777777" w:rsidR="00B57FBD" w:rsidRPr="00A87231" w:rsidRDefault="00B57FBD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C3F7" w14:textId="2B8F58F3" w:rsidR="00B57FBD" w:rsidRPr="00A87231" w:rsidRDefault="00B57FBD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76CBA089" w14:textId="77777777" w:rsidR="00B57FBD" w:rsidRPr="00A87231" w:rsidRDefault="00B57FBD" w:rsidP="00B57FB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B57FBD" w:rsidRPr="00A87231" w14:paraId="08AAB617" w14:textId="77777777" w:rsidTr="002C1048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7CDAADD0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B031D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67CC" w14:textId="77777777" w:rsidR="00B57FBD" w:rsidRPr="00A87231" w:rsidRDefault="00B57FBD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C51E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D8BA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6B0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7FBD" w:rsidRPr="00A87231" w14:paraId="765E2E8D" w14:textId="77777777" w:rsidTr="002C1048">
        <w:tc>
          <w:tcPr>
            <w:tcW w:w="2154" w:type="dxa"/>
          </w:tcPr>
          <w:p w14:paraId="1818566B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78B7F3FA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4417A4FF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5A21A91F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861E5F9" w14:textId="77777777" w:rsidR="00B57FBD" w:rsidRPr="00A87231" w:rsidRDefault="00B57FBD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3EC067E2" w14:textId="77777777" w:rsidR="00B57FBD" w:rsidRPr="00A87231" w:rsidRDefault="00B57FBD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162CD52E" w14:textId="77777777" w:rsidR="00B57FBD" w:rsidRPr="00A87231" w:rsidRDefault="00B57FBD" w:rsidP="00B57FB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57FBD" w:rsidRPr="00A87231" w14:paraId="03869C8A" w14:textId="77777777" w:rsidTr="002C104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B0639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19B" w14:textId="2A2CE33E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полнять создание </w:t>
            </w:r>
            <w:r w:rsidR="00E07103" w:rsidRPr="00A87231">
              <w:rPr>
                <w:rFonts w:ascii="Times New Roman" w:hAnsi="Times New Roman" w:cs="Times New Roman"/>
                <w:sz w:val="24"/>
              </w:rPr>
              <w:t xml:space="preserve">строительных конструкций из металлических тонкостенных профилей </w:t>
            </w:r>
            <w:r w:rsidRPr="00A87231">
              <w:rPr>
                <w:rFonts w:ascii="Times New Roman" w:hAnsi="Times New Roman" w:cs="Times New Roman"/>
                <w:sz w:val="24"/>
              </w:rPr>
              <w:t>и их элементов в качестве компонентов для проектной информационной модели</w:t>
            </w:r>
          </w:p>
        </w:tc>
      </w:tr>
      <w:tr w:rsidR="00B57FBD" w:rsidRPr="00A87231" w14:paraId="68D56029" w14:textId="77777777" w:rsidTr="002C104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CD1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116" w14:textId="3A723A7B" w:rsidR="00B57FBD" w:rsidRPr="00A87231" w:rsidRDefault="00B57FBD" w:rsidP="00A872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Выполнять создание типовых узлов </w:t>
            </w:r>
            <w:r w:rsidR="00E07103"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строительных конструкций из металлических тонкостенных профилей </w:t>
            </w: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>в качестве компонентов для проектной информационной модели</w:t>
            </w:r>
          </w:p>
        </w:tc>
      </w:tr>
      <w:tr w:rsidR="00B57FBD" w:rsidRPr="00A87231" w14:paraId="1EF62C70" w14:textId="77777777" w:rsidTr="002C104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6F8CF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F6F7" w14:textId="3411E45C" w:rsidR="00B57FBD" w:rsidRPr="00A87231" w:rsidRDefault="00B57FBD" w:rsidP="00A872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>Применять требования нормативно-технических документов для</w:t>
            </w:r>
            <w:r w:rsidR="009968F0"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 создания </w:t>
            </w:r>
            <w:r w:rsidR="00E07103"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строительных конструкций из металлических тонкостенных профилей </w:t>
            </w:r>
            <w:r w:rsidR="009968F0" w:rsidRPr="00A87231">
              <w:rPr>
                <w:rFonts w:ascii="Times New Roman" w:hAnsi="Times New Roman" w:cs="Times New Roman"/>
                <w:sz w:val="24"/>
                <w:szCs w:val="20"/>
              </w:rPr>
              <w:t>в качестве компонентов для проектной информационной модели</w:t>
            </w:r>
          </w:p>
        </w:tc>
      </w:tr>
      <w:tr w:rsidR="00B57FBD" w:rsidRPr="00A87231" w14:paraId="26A52C7F" w14:textId="77777777" w:rsidTr="002C1048">
        <w:trPr>
          <w:trHeight w:val="82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37BD5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8E98" w14:textId="3F8AE1E9" w:rsidR="00B57FBD" w:rsidRPr="00A87231" w:rsidRDefault="00B57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бирать необходимые требования к изготовлению и монтажу</w:t>
            </w:r>
            <w:r w:rsidR="00E07103" w:rsidRPr="00A87231">
              <w:rPr>
                <w:rFonts w:ascii="Times New Roman" w:hAnsi="Times New Roman" w:cs="Times New Roman"/>
                <w:sz w:val="24"/>
              </w:rPr>
              <w:t xml:space="preserve"> строительных конструкций из металлических тонкостенных профилей, </w:t>
            </w:r>
            <w:r w:rsidRPr="00A87231">
              <w:rPr>
                <w:rFonts w:ascii="Times New Roman" w:hAnsi="Times New Roman" w:cs="Times New Roman"/>
                <w:sz w:val="24"/>
              </w:rPr>
              <w:t>а также точности их исполнения в соответствии с действующими нормативными документами</w:t>
            </w:r>
            <w:r w:rsidR="009968F0" w:rsidRPr="00A87231">
              <w:rPr>
                <w:rFonts w:ascii="Times New Roman" w:hAnsi="Times New Roman" w:cs="Times New Roman"/>
                <w:sz w:val="24"/>
              </w:rPr>
              <w:t xml:space="preserve"> при создании компонентов информационной модели</w:t>
            </w:r>
          </w:p>
        </w:tc>
      </w:tr>
      <w:tr w:rsidR="00B57FBD" w:rsidRPr="00A87231" w14:paraId="6EBFDA4D" w14:textId="77777777" w:rsidTr="002C104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BE5C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811" w14:textId="35B01266" w:rsidR="00B57FBD" w:rsidRPr="00A87231" w:rsidRDefault="009968F0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полнять необходимые свойства и атрибутивные данные компонентов информационной модели</w:t>
            </w:r>
          </w:p>
        </w:tc>
      </w:tr>
      <w:tr w:rsidR="00B57FBD" w:rsidRPr="00A87231" w14:paraId="731482AC" w14:textId="77777777" w:rsidTr="002C104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6ABEA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83B" w14:textId="10286AEA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</w:t>
            </w:r>
            <w:r w:rsidR="009968F0" w:rsidRPr="00A87231">
              <w:rPr>
                <w:rFonts w:ascii="Times New Roman" w:hAnsi="Times New Roman" w:cs="Times New Roman"/>
                <w:sz w:val="24"/>
              </w:rPr>
              <w:t xml:space="preserve">программное обеспечение для информационного моделирования зданий </w:t>
            </w:r>
          </w:p>
        </w:tc>
      </w:tr>
      <w:tr w:rsidR="00B57FBD" w:rsidRPr="00A87231" w14:paraId="72950EA6" w14:textId="77777777" w:rsidTr="002C104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842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BD8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онимать чертежи графической части проектной документации</w:t>
            </w:r>
          </w:p>
        </w:tc>
      </w:tr>
      <w:tr w:rsidR="00B57FBD" w:rsidRPr="00A87231" w14:paraId="7E1FCC03" w14:textId="77777777" w:rsidTr="002C104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6B2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631" w14:textId="2837EB5E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</w:t>
            </w:r>
            <w:r w:rsidR="00D9132A" w:rsidRPr="00A87231">
              <w:rPr>
                <w:rFonts w:ascii="Times New Roman" w:hAnsi="Times New Roman" w:cs="Times New Roman"/>
                <w:sz w:val="24"/>
              </w:rPr>
              <w:t xml:space="preserve"> цифрового моделирования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на русском</w:t>
            </w:r>
            <w:r w:rsidR="00D9132A" w:rsidRPr="00A87231">
              <w:rPr>
                <w:rFonts w:ascii="Times New Roman" w:hAnsi="Times New Roman" w:cs="Times New Roman"/>
                <w:sz w:val="24"/>
              </w:rPr>
              <w:t xml:space="preserve"> и английском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языке</w:t>
            </w:r>
          </w:p>
        </w:tc>
      </w:tr>
      <w:tr w:rsidR="00B57FBD" w:rsidRPr="00A87231" w14:paraId="50505DF8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15C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A0D" w14:textId="24BECFD5" w:rsidR="00B57FBD" w:rsidRPr="00A87231" w:rsidRDefault="009968F0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ых моделей</w:t>
            </w:r>
            <w:r w:rsidR="00D9132A" w:rsidRPr="00A87231">
              <w:rPr>
                <w:rFonts w:ascii="Times New Roman" w:hAnsi="Times New Roman" w:cs="Times New Roman"/>
                <w:sz w:val="24"/>
              </w:rPr>
              <w:t xml:space="preserve"> объектов капитального строительства</w:t>
            </w:r>
          </w:p>
        </w:tc>
      </w:tr>
      <w:tr w:rsidR="00B57FBD" w:rsidRPr="00A87231" w14:paraId="40A3EC36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43E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D80" w14:textId="31CF4174" w:rsidR="00B57FBD" w:rsidRPr="00A87231" w:rsidRDefault="00D9132A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ункциональные возможности</w:t>
            </w:r>
            <w:r w:rsidR="00B57FBD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программного обеспечения</w:t>
            </w:r>
            <w:r w:rsidR="00B57FBD" w:rsidRPr="00A87231">
              <w:rPr>
                <w:rFonts w:ascii="Times New Roman" w:hAnsi="Times New Roman" w:cs="Times New Roman"/>
                <w:sz w:val="24"/>
              </w:rPr>
              <w:t xml:space="preserve"> для </w:t>
            </w:r>
            <w:r w:rsidRPr="00A87231">
              <w:rPr>
                <w:rFonts w:ascii="Times New Roman" w:hAnsi="Times New Roman" w:cs="Times New Roman"/>
                <w:sz w:val="24"/>
              </w:rPr>
              <w:t>информационного моделирования объектов капитального строительства</w:t>
            </w:r>
          </w:p>
        </w:tc>
      </w:tr>
      <w:tr w:rsidR="00B57FBD" w:rsidRPr="00A87231" w14:paraId="4711E132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CBF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003" w14:textId="02943238" w:rsidR="00B57FBD" w:rsidRPr="00A87231" w:rsidRDefault="00D9132A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пособы создания и представления компонентов информационной модели в соответствии с уровнем детализации геометрии и информации</w:t>
            </w:r>
          </w:p>
        </w:tc>
      </w:tr>
      <w:tr w:rsidR="00B57FBD" w:rsidRPr="00A87231" w14:paraId="31917E64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98B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CD2" w14:textId="6F49DF9F" w:rsidR="00B57FBD" w:rsidRPr="00A87231" w:rsidRDefault="00D9132A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B57FBD" w:rsidRPr="00A87231" w14:paraId="08F12640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D99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240E" w14:textId="12DBEDFA" w:rsidR="00B57FBD" w:rsidRPr="00A87231" w:rsidRDefault="00D9132A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B57FBD" w:rsidRPr="00A87231" w14:paraId="043D7AFD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DB7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C41" w14:textId="317C4578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Методики </w:t>
            </w:r>
            <w:r w:rsidR="00D9132A" w:rsidRPr="00A87231">
              <w:rPr>
                <w:rFonts w:ascii="Times New Roman" w:hAnsi="Times New Roman" w:cs="Times New Roman"/>
                <w:sz w:val="24"/>
              </w:rPr>
              <w:t>создания компонентов информационных моделей</w:t>
            </w:r>
          </w:p>
        </w:tc>
      </w:tr>
      <w:tr w:rsidR="00B57FBD" w:rsidRPr="00A87231" w14:paraId="4E0005F4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96D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94F" w14:textId="5F1DB8F5" w:rsidR="00B57FBD" w:rsidRPr="00A87231" w:rsidRDefault="00D9132A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орматы представления данных информационных моделей и их элементов</w:t>
            </w:r>
          </w:p>
        </w:tc>
      </w:tr>
      <w:tr w:rsidR="00B57FBD" w:rsidRPr="00A87231" w14:paraId="77BE4D31" w14:textId="77777777" w:rsidTr="002C1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BB4" w14:textId="77777777" w:rsidR="00B57FBD" w:rsidRPr="00A87231" w:rsidRDefault="00B57FBD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4EF8" w14:textId="77777777" w:rsidR="00B57FBD" w:rsidRPr="00A87231" w:rsidRDefault="00B57FBD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6694D0CA" w14:textId="77777777" w:rsidR="009E73EF" w:rsidRPr="00A87231" w:rsidRDefault="009E73EF" w:rsidP="00B57FB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E709C9F" w14:textId="16E339BA" w:rsidR="001C1A20" w:rsidRPr="00A87231" w:rsidRDefault="00962E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3.2. Обобщенная трудовая функция</w:t>
      </w:r>
    </w:p>
    <w:p w14:paraId="213578EC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1C1A20" w:rsidRPr="00A87231" w14:paraId="108F66E6" w14:textId="77777777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B6CC490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16" w14:textId="08C2FE4F" w:rsidR="00461CA3" w:rsidRPr="00A87231" w:rsidRDefault="00461CA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азработка проектной и рабочей документации строительных конструкций зданий и сооружений из металлических тонкостенных профилей 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405E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13A9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23F79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A8D8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686B514E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1C1A20" w:rsidRPr="00A87231" w14:paraId="53CD0584" w14:textId="77777777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781B0FAC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540BB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A87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89A7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B8FE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C46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20" w:rsidRPr="00A87231" w14:paraId="5C47ABE8" w14:textId="77777777">
        <w:tc>
          <w:tcPr>
            <w:tcW w:w="2154" w:type="dxa"/>
          </w:tcPr>
          <w:p w14:paraId="7B597BDB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32F177C5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48C9A1A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5100D9F8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8B6E91E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0C19FE91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449ADC11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1C1A20" w:rsidRPr="00A87231" w14:paraId="319BA167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4A87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210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-проектировщик II категории</w:t>
            </w:r>
          </w:p>
          <w:p w14:paraId="379D88F3" w14:textId="454F5628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8BBF11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1C1A20" w:rsidRPr="00A87231" w14:paraId="4624F528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011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3B30" w14:textId="71A8365C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сшее образование </w:t>
            </w:r>
            <w:r w:rsidR="00FE6620" w:rsidRPr="00A87231">
              <w:rPr>
                <w:rFonts w:ascii="Times New Roman" w:hAnsi="Times New Roman" w:cs="Times New Roman"/>
                <w:sz w:val="24"/>
              </w:rPr>
              <w:t>–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87231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</w:p>
          <w:p w14:paraId="7193976C" w14:textId="3CB6900E" w:rsidR="001C1A20" w:rsidRPr="00A87231" w:rsidRDefault="00962EBA" w:rsidP="00200F6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сшее образование (непрофильное) </w:t>
            </w:r>
            <w:r w:rsidR="00FE6620" w:rsidRPr="00A87231">
              <w:rPr>
                <w:rFonts w:ascii="Times New Roman" w:hAnsi="Times New Roman" w:cs="Times New Roman"/>
                <w:sz w:val="24"/>
              </w:rPr>
              <w:t>–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87231">
              <w:rPr>
                <w:rFonts w:ascii="Times New Roman" w:hAnsi="Times New Roman" w:cs="Times New Roman"/>
                <w:sz w:val="24"/>
              </w:rPr>
              <w:t>бакалавриат</w:t>
            </w:r>
            <w:proofErr w:type="spellEnd"/>
            <w:r w:rsidR="00200F6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1C1A20" w:rsidRPr="00A87231" w14:paraId="44FB6018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12A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5BB" w14:textId="623CA9AB" w:rsidR="001C1A20" w:rsidRPr="00A87231" w:rsidRDefault="00962EBA" w:rsidP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 менее трех лет</w:t>
            </w:r>
            <w:r w:rsidR="00461CA3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3C39">
              <w:rPr>
                <w:rFonts w:ascii="Times New Roman" w:hAnsi="Times New Roman" w:cs="Times New Roman"/>
                <w:sz w:val="24"/>
              </w:rPr>
              <w:t>в области архитектурно-строительного проектирования</w:t>
            </w:r>
          </w:p>
        </w:tc>
      </w:tr>
      <w:tr w:rsidR="001C1A20" w:rsidRPr="00A87231" w14:paraId="077D244D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78A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7CA2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C1A20" w:rsidRPr="00A87231" w14:paraId="77094C58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274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FD18" w14:textId="3624F49D" w:rsidR="001C1A20" w:rsidRPr="00A87231" w:rsidRDefault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комендуется дополнительное профессиональное образование – программы повышения квалификации по вопросам изменения нормативно-технической базы строительной отрасли РФ продолжительностью не менее 36 часов не реже одного раза в год и программы повышения квалификации по технологиям информационного моделирования в строительстве продолжительностью не менее 72 часа не реже одного раза в год</w:t>
            </w:r>
          </w:p>
        </w:tc>
      </w:tr>
    </w:tbl>
    <w:p w14:paraId="3AC2C8E0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DA10B6C" w14:textId="77777777" w:rsidR="001C1A20" w:rsidRPr="00A87231" w:rsidRDefault="00962EB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A87231">
        <w:rPr>
          <w:rFonts w:ascii="Times New Roman" w:hAnsi="Times New Roman" w:cs="Times New Roman"/>
          <w:b/>
          <w:sz w:val="24"/>
        </w:rPr>
        <w:t>Дополнительные характеристики</w:t>
      </w:r>
    </w:p>
    <w:p w14:paraId="0640041B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5954"/>
      </w:tblGrid>
      <w:tr w:rsidR="001C1A20" w:rsidRPr="00A87231" w14:paraId="726DF4A6" w14:textId="77777777" w:rsidTr="00F27D9D">
        <w:tc>
          <w:tcPr>
            <w:tcW w:w="1814" w:type="dxa"/>
          </w:tcPr>
          <w:p w14:paraId="60EA396D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304" w:type="dxa"/>
          </w:tcPr>
          <w:p w14:paraId="14A9FE97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5954" w:type="dxa"/>
          </w:tcPr>
          <w:p w14:paraId="5898A139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1A20" w:rsidRPr="00A87231" w14:paraId="61C896D9" w14:textId="77777777" w:rsidTr="00F27D9D">
        <w:tc>
          <w:tcPr>
            <w:tcW w:w="1814" w:type="dxa"/>
            <w:vMerge w:val="restart"/>
          </w:tcPr>
          <w:p w14:paraId="7F4F888D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19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З</w:t>
              </w:r>
            </w:hyperlink>
          </w:p>
        </w:tc>
        <w:tc>
          <w:tcPr>
            <w:tcW w:w="1304" w:type="dxa"/>
          </w:tcPr>
          <w:p w14:paraId="293679FE" w14:textId="1C39970F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</w:p>
        </w:tc>
        <w:tc>
          <w:tcPr>
            <w:tcW w:w="5954" w:type="dxa"/>
          </w:tcPr>
          <w:p w14:paraId="29F2C6FD" w14:textId="6864E24E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</w:p>
        </w:tc>
      </w:tr>
      <w:tr w:rsidR="001C1A20" w:rsidRPr="00A87231" w14:paraId="0123A6FC" w14:textId="77777777" w:rsidTr="00F27D9D">
        <w:tc>
          <w:tcPr>
            <w:tcW w:w="1814" w:type="dxa"/>
            <w:vMerge/>
          </w:tcPr>
          <w:p w14:paraId="674FF2D9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14:paraId="01245DE1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0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142</w:t>
              </w:r>
            </w:hyperlink>
          </w:p>
        </w:tc>
        <w:tc>
          <w:tcPr>
            <w:tcW w:w="5954" w:type="dxa"/>
          </w:tcPr>
          <w:p w14:paraId="6B323B8E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ы по гражданскому строительству</w:t>
            </w:r>
          </w:p>
        </w:tc>
      </w:tr>
      <w:tr w:rsidR="001C1A20" w:rsidRPr="00A87231" w14:paraId="22565832" w14:textId="77777777" w:rsidTr="00F27D9D">
        <w:tc>
          <w:tcPr>
            <w:tcW w:w="1814" w:type="dxa"/>
          </w:tcPr>
          <w:p w14:paraId="4FC9BBE1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ЕКС</w:t>
            </w:r>
          </w:p>
        </w:tc>
        <w:tc>
          <w:tcPr>
            <w:tcW w:w="1304" w:type="dxa"/>
          </w:tcPr>
          <w:p w14:paraId="093998A2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954" w:type="dxa"/>
          </w:tcPr>
          <w:p w14:paraId="01A14164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-проектировщик</w:t>
            </w:r>
          </w:p>
        </w:tc>
      </w:tr>
      <w:tr w:rsidR="001C1A20" w:rsidRPr="00A87231" w14:paraId="4129B31E" w14:textId="77777777" w:rsidTr="00F27D9D">
        <w:tc>
          <w:tcPr>
            <w:tcW w:w="1814" w:type="dxa"/>
            <w:vMerge w:val="restart"/>
          </w:tcPr>
          <w:p w14:paraId="658238D9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ПДТР</w:t>
              </w:r>
            </w:hyperlink>
          </w:p>
        </w:tc>
        <w:tc>
          <w:tcPr>
            <w:tcW w:w="1304" w:type="dxa"/>
          </w:tcPr>
          <w:p w14:paraId="4FCBDB7F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2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2446</w:t>
              </w:r>
            </w:hyperlink>
          </w:p>
        </w:tc>
        <w:tc>
          <w:tcPr>
            <w:tcW w:w="5954" w:type="dxa"/>
          </w:tcPr>
          <w:p w14:paraId="5AB086A1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</w:t>
            </w:r>
          </w:p>
        </w:tc>
      </w:tr>
      <w:tr w:rsidR="001C1A20" w:rsidRPr="00A87231" w14:paraId="650C8C48" w14:textId="77777777" w:rsidTr="00F27D9D">
        <w:tc>
          <w:tcPr>
            <w:tcW w:w="1814" w:type="dxa"/>
            <w:vMerge/>
          </w:tcPr>
          <w:p w14:paraId="77C95D90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14:paraId="03174B16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2827</w:t>
              </w:r>
            </w:hyperlink>
          </w:p>
        </w:tc>
        <w:tc>
          <w:tcPr>
            <w:tcW w:w="5954" w:type="dxa"/>
          </w:tcPr>
          <w:p w14:paraId="2FA84284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-проектировщик</w:t>
            </w:r>
          </w:p>
        </w:tc>
      </w:tr>
      <w:tr w:rsidR="00F27D9D" w:rsidRPr="00A87231" w14:paraId="776D2C51" w14:textId="77777777" w:rsidTr="00F27D9D">
        <w:trPr>
          <w:trHeight w:val="491"/>
        </w:trPr>
        <w:tc>
          <w:tcPr>
            <w:tcW w:w="1814" w:type="dxa"/>
          </w:tcPr>
          <w:p w14:paraId="49F50B60" w14:textId="77777777" w:rsidR="00F27D9D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4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="00F27D9D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СО</w:t>
              </w:r>
            </w:hyperlink>
          </w:p>
        </w:tc>
        <w:tc>
          <w:tcPr>
            <w:tcW w:w="1304" w:type="dxa"/>
          </w:tcPr>
          <w:p w14:paraId="58C23665" w14:textId="5B445746" w:rsidR="00F27D9D" w:rsidRPr="00A87231" w:rsidRDefault="00F27D9D" w:rsidP="00596D9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5954" w:type="dxa"/>
          </w:tcPr>
          <w:p w14:paraId="2DAD9656" w14:textId="189DEE16" w:rsidR="00F27D9D" w:rsidRPr="00A87231" w:rsidRDefault="00F27D9D" w:rsidP="00006ED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14:paraId="324A1FC7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3A138AA" w14:textId="15E87C1C" w:rsidR="001C1A20" w:rsidRPr="007C2A9E" w:rsidRDefault="00962EB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2.</w:t>
      </w:r>
      <w:r w:rsidR="00251138" w:rsidRPr="007C2A9E">
        <w:rPr>
          <w:rFonts w:ascii="Times New Roman" w:hAnsi="Times New Roman" w:cs="Times New Roman"/>
          <w:b/>
          <w:sz w:val="24"/>
        </w:rPr>
        <w:t>1</w:t>
      </w:r>
      <w:r w:rsidRPr="007C2A9E">
        <w:rPr>
          <w:rFonts w:ascii="Times New Roman" w:hAnsi="Times New Roman" w:cs="Times New Roman"/>
          <w:b/>
          <w:sz w:val="24"/>
        </w:rPr>
        <w:t>. Трудовая функция</w:t>
      </w:r>
    </w:p>
    <w:p w14:paraId="4B079711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1C1A20" w:rsidRPr="00A87231" w14:paraId="5CE21A44" w14:textId="77777777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D3B41B0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6F6" w14:textId="12EDFA0B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полнение расчетов </w:t>
            </w:r>
            <w:r w:rsidR="00461CA3" w:rsidRPr="00A87231">
              <w:rPr>
                <w:rFonts w:ascii="Times New Roman" w:hAnsi="Times New Roman" w:cs="Times New Roman"/>
                <w:sz w:val="24"/>
              </w:rPr>
              <w:t xml:space="preserve">строительных </w:t>
            </w:r>
            <w:r w:rsidRPr="00A87231">
              <w:rPr>
                <w:rFonts w:ascii="Times New Roman" w:hAnsi="Times New Roman" w:cs="Times New Roman"/>
                <w:sz w:val="24"/>
              </w:rPr>
              <w:t>конструкций</w:t>
            </w:r>
            <w:r w:rsidR="00461CA3" w:rsidRPr="00A87231">
              <w:rPr>
                <w:rFonts w:ascii="Times New Roman" w:hAnsi="Times New Roman" w:cs="Times New Roman"/>
                <w:sz w:val="24"/>
              </w:rPr>
              <w:t xml:space="preserve"> из металлических тонкостенных профиле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461B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25F" w14:textId="4E9E307E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B/</w:t>
            </w:r>
            <w:r w:rsidR="00251138" w:rsidRPr="00A87231">
              <w:rPr>
                <w:rFonts w:ascii="Times New Roman" w:hAnsi="Times New Roman" w:cs="Times New Roman"/>
                <w:sz w:val="24"/>
              </w:rPr>
              <w:t>01</w:t>
            </w:r>
            <w:r w:rsidRPr="00A87231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FB2C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025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69167FD6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1C1A20" w:rsidRPr="00A87231" w14:paraId="586EC22A" w14:textId="77777777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1F332C7B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E2834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0B3D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ED69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593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8C4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20" w:rsidRPr="00A87231" w14:paraId="77066A06" w14:textId="77777777">
        <w:tc>
          <w:tcPr>
            <w:tcW w:w="2154" w:type="dxa"/>
          </w:tcPr>
          <w:p w14:paraId="2C1BB2BB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3DA471DF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68B14BDB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4B7F436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020ABC9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106B14B7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4C1E5533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1C1A20" w:rsidRPr="00A87231" w14:paraId="570E0B7F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A75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7AF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пределение климатических особенностей района возведения проектируемого здания или сооружения с применением металлических конструкций</w:t>
            </w:r>
          </w:p>
        </w:tc>
      </w:tr>
      <w:tr w:rsidR="001C1A20" w:rsidRPr="00A87231" w14:paraId="562AF52E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E672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7F0E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бор нагрузок и воздействий для выполнения расчетов металлических конструкций</w:t>
            </w:r>
          </w:p>
        </w:tc>
      </w:tr>
      <w:tr w:rsidR="001C1A20" w:rsidRPr="00A87231" w14:paraId="3B37E89F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F49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ABD" w14:textId="7ED1BA8C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Формирование конструктивной системы и расчетной схемы зданий и сооружений с применением </w:t>
            </w:r>
            <w:r w:rsidR="00461CA3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1C1A20" w:rsidRPr="00A87231" w14:paraId="3D8DB8F8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BEF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174D" w14:textId="32ABD948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Формирование в расчетном программном комплексе расчетной схемы зданий и сооружений с применением </w:t>
            </w:r>
            <w:r w:rsidR="00461CA3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1C1A20" w:rsidRPr="00A87231" w14:paraId="4B3405D9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D53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AB7" w14:textId="05BB72A1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полнение расчетов конструкций</w:t>
            </w:r>
            <w:r w:rsidR="00461CA3" w:rsidRPr="00A87231">
              <w:rPr>
                <w:rFonts w:ascii="Times New Roman" w:hAnsi="Times New Roman" w:cs="Times New Roman"/>
                <w:sz w:val="24"/>
              </w:rPr>
              <w:t xml:space="preserve"> с учетом </w:t>
            </w:r>
            <w:r w:rsidR="00FD571E" w:rsidRPr="00A87231">
              <w:rPr>
                <w:rFonts w:ascii="Times New Roman" w:hAnsi="Times New Roman" w:cs="Times New Roman"/>
                <w:sz w:val="24"/>
              </w:rPr>
              <w:t>особенностей металлических тонкостенных профилей (редукция сечений)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в программном комплексе и анализ полученных расчетных данных</w:t>
            </w:r>
          </w:p>
        </w:tc>
      </w:tr>
      <w:tr w:rsidR="001C1A20" w:rsidRPr="00A87231" w14:paraId="5AAB0CA9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33B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0C" w14:textId="03294B4E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полнение проверочных расчетов несущей способности элементов конструкций</w:t>
            </w:r>
            <w:r w:rsidR="00FD571E" w:rsidRPr="00A87231">
              <w:rPr>
                <w:rFonts w:ascii="Times New Roman" w:hAnsi="Times New Roman" w:cs="Times New Roman"/>
                <w:sz w:val="24"/>
              </w:rPr>
              <w:t xml:space="preserve"> с учетом особенностей металлических тонкостенных профилей (редукция сечений)</w:t>
            </w:r>
          </w:p>
        </w:tc>
      </w:tr>
      <w:tr w:rsidR="001C1A20" w:rsidRPr="00A87231" w14:paraId="04393D0F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089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C40" w14:textId="7F342F58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счет и подбор сечений</w:t>
            </w:r>
            <w:r w:rsidR="00A45E85" w:rsidRPr="00A87231">
              <w:rPr>
                <w:rFonts w:ascii="Times New Roman" w:hAnsi="Times New Roman" w:cs="Times New Roman"/>
                <w:sz w:val="24"/>
              </w:rPr>
              <w:t xml:space="preserve"> элементов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несущих конструкций</w:t>
            </w:r>
            <w:r w:rsidR="00FD571E" w:rsidRPr="00A87231">
              <w:rPr>
                <w:rFonts w:ascii="Times New Roman" w:hAnsi="Times New Roman" w:cs="Times New Roman"/>
                <w:sz w:val="24"/>
              </w:rPr>
              <w:t xml:space="preserve"> с учетом особенностей металлических тонкостенных профилей (редукция сечений)</w:t>
            </w:r>
          </w:p>
        </w:tc>
      </w:tr>
      <w:tr w:rsidR="001C1A20" w:rsidRPr="00A87231" w14:paraId="0BAFA9A9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8B5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A55" w14:textId="10094486" w:rsidR="001C1A20" w:rsidRPr="00A87231" w:rsidRDefault="00A45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Конструирование </w:t>
            </w:r>
            <w:r w:rsidR="00962EBA" w:rsidRPr="00A87231">
              <w:rPr>
                <w:rFonts w:ascii="Times New Roman" w:hAnsi="Times New Roman" w:cs="Times New Roman"/>
                <w:sz w:val="24"/>
              </w:rPr>
              <w:t>основных узловых соединений металлических конструкций и их расчет</w:t>
            </w:r>
          </w:p>
        </w:tc>
      </w:tr>
      <w:tr w:rsidR="001C1A20" w:rsidRPr="00A87231" w14:paraId="21A89E71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7682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953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дача заданий на разработку текстовой и графической части раздела по металлическим конструкциям на основании полученных решений</w:t>
            </w:r>
          </w:p>
        </w:tc>
      </w:tr>
      <w:tr w:rsidR="009E73EF" w:rsidRPr="00A87231" w14:paraId="2674241D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9EC" w14:textId="77777777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A97" w14:textId="2C5E348C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ередача 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исходных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 xml:space="preserve"> данный в единую цифровую модель здания или сооружения</w:t>
            </w:r>
          </w:p>
        </w:tc>
      </w:tr>
      <w:tr w:rsidR="001C1A20" w:rsidRPr="00A87231" w14:paraId="0A5EB32C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BBF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F28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формление расчетов металлических конструкций</w:t>
            </w:r>
          </w:p>
        </w:tc>
      </w:tr>
      <w:tr w:rsidR="009E73EF" w:rsidRPr="00A87231" w14:paraId="02ED3B1E" w14:textId="77777777" w:rsidTr="00681DB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C56F4" w14:textId="77777777" w:rsidR="009E73EF" w:rsidRPr="00A87231" w:rsidRDefault="009E73E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2C7" w14:textId="77777777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справочную и нормативную документацию об объекте проектирования, в том числе с использованием информационно-телекоммуникационной сети "Интернет", для выполнения расчетов металлических конструкций</w:t>
            </w:r>
          </w:p>
        </w:tc>
      </w:tr>
      <w:tr w:rsidR="009E73EF" w:rsidRPr="00A87231" w14:paraId="4C175A0B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193CF" w14:textId="77777777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68F4" w14:textId="77777777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одготавливать задания на разработку текстовой и графической части раздела по металлическим конструкциям на основании полученных решений</w:t>
            </w:r>
          </w:p>
        </w:tc>
      </w:tr>
      <w:tr w:rsidR="009E73EF" w:rsidRPr="00A87231" w14:paraId="0D1E24F5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62626" w14:textId="77777777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497" w14:textId="77777777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программные средства для оформления расчетов при проектировании раздела проектной документации на металлические конструкции</w:t>
            </w:r>
          </w:p>
        </w:tc>
      </w:tr>
      <w:tr w:rsidR="009E73EF" w:rsidRPr="00A87231" w14:paraId="7494B821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6B997" w14:textId="77777777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9937" w14:textId="7754B313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9E73EF" w:rsidRPr="00A87231" w14:paraId="7A43F291" w14:textId="77777777" w:rsidTr="00681DB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DA30" w14:textId="77777777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6C1" w14:textId="503F9461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спользовать регламентированные форматы файлов для обмена данными информационной модели</w:t>
            </w:r>
          </w:p>
        </w:tc>
      </w:tr>
      <w:tr w:rsidR="001C1A20" w:rsidRPr="00A87231" w14:paraId="54347AB7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8526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AD9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1C1A20" w:rsidRPr="00A87231" w14:paraId="13A6A38D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E0C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DF5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1C1A20" w:rsidRPr="00A87231" w14:paraId="751CFBDC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000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0A8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</w:t>
            </w:r>
          </w:p>
        </w:tc>
      </w:tr>
      <w:tr w:rsidR="001C1A20" w:rsidRPr="00A87231" w14:paraId="7ECE61A4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4EA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7B9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ые компьютерные программные средства для выполнения расчетов металлических конструкций</w:t>
            </w:r>
          </w:p>
        </w:tc>
      </w:tr>
      <w:tr w:rsidR="001C1A20" w:rsidRPr="00A87231" w14:paraId="3BE73B4F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DD3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B32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ы расчета металлических конструкций</w:t>
            </w:r>
          </w:p>
        </w:tc>
      </w:tr>
      <w:tr w:rsidR="001C1A20" w:rsidRPr="00A87231" w14:paraId="47C5AD92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FFD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207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новы знаний в области защиты металлических конструкций от коррозии для обеспечения механической безопасности конструкций</w:t>
            </w:r>
          </w:p>
        </w:tc>
      </w:tr>
      <w:tr w:rsidR="001C1A20" w:rsidRPr="00A87231" w14:paraId="2F931134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8A84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093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новы знаний в области защиты металлических конструкций от огневого воздействия для обеспечения механической безопасности конструкций</w:t>
            </w:r>
          </w:p>
        </w:tc>
      </w:tr>
      <w:tr w:rsidR="001C1A20" w:rsidRPr="00A87231" w14:paraId="499D6D00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DA6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744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роприятия по уменьшению возможного отрицательного влияния дополнительных, местных и внутренних напряжений для обеспечения безопасной работы металлических конструкций</w:t>
            </w:r>
          </w:p>
        </w:tc>
      </w:tr>
      <w:tr w:rsidR="001C1A20" w:rsidRPr="00A87231" w14:paraId="37AA6833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75E9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E7A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оформления расчетов металлических конструкций</w:t>
            </w:r>
          </w:p>
        </w:tc>
      </w:tr>
      <w:tr w:rsidR="009E73EF" w:rsidRPr="00A87231" w14:paraId="15ABE7FD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DB4B" w14:textId="77777777" w:rsidR="009E73EF" w:rsidRPr="00A87231" w:rsidRDefault="009E73EF" w:rsidP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5AD" w14:textId="4DD27A8A" w:rsidR="009E73EF" w:rsidRPr="00A87231" w:rsidRDefault="009E73EF" w:rsidP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1C1A20" w:rsidRPr="00A87231" w14:paraId="51ADE136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4A1D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F5B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1C1A20" w:rsidRPr="00A87231" w14:paraId="4E233359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594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3E3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1C1A20" w:rsidRPr="00A87231" w14:paraId="2755376F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F26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B46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0B3C7059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8AEC3B3" w14:textId="4E967E67" w:rsidR="001C1A20" w:rsidRPr="007C2A9E" w:rsidRDefault="00962EB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2.</w:t>
      </w:r>
      <w:r w:rsidR="00251138" w:rsidRPr="007C2A9E">
        <w:rPr>
          <w:rFonts w:ascii="Times New Roman" w:hAnsi="Times New Roman" w:cs="Times New Roman"/>
          <w:b/>
          <w:sz w:val="24"/>
        </w:rPr>
        <w:t>2</w:t>
      </w:r>
      <w:r w:rsidRPr="007C2A9E">
        <w:rPr>
          <w:rFonts w:ascii="Times New Roman" w:hAnsi="Times New Roman" w:cs="Times New Roman"/>
          <w:b/>
          <w:sz w:val="24"/>
        </w:rPr>
        <w:t>. Трудовая функция</w:t>
      </w:r>
    </w:p>
    <w:p w14:paraId="53967ACD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1C1A20" w:rsidRPr="00A87231" w14:paraId="2A91C4EC" w14:textId="77777777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EF1DCF8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F69" w14:textId="0E61DFB2" w:rsidR="001C1A20" w:rsidRPr="00A87231" w:rsidRDefault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 w:rsidR="00962EBA" w:rsidRPr="00A87231">
              <w:rPr>
                <w:rFonts w:ascii="Times New Roman" w:hAnsi="Times New Roman" w:cs="Times New Roman"/>
                <w:sz w:val="24"/>
              </w:rPr>
              <w:t xml:space="preserve">текстовой и графической части проектной документации </w:t>
            </w:r>
            <w:r w:rsidR="00FD571E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5667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7D4C" w14:textId="5BCF7592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B/</w:t>
            </w:r>
            <w:r w:rsidR="00251138" w:rsidRPr="00A87231">
              <w:rPr>
                <w:rFonts w:ascii="Times New Roman" w:hAnsi="Times New Roman" w:cs="Times New Roman"/>
                <w:sz w:val="24"/>
              </w:rPr>
              <w:t>02</w:t>
            </w:r>
            <w:r w:rsidRPr="00A87231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971DA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763C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353C6581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1C1A20" w:rsidRPr="00A87231" w14:paraId="74EDF6E5" w14:textId="77777777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690EE28C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60925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CD0D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1E5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48C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96FA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20" w:rsidRPr="00A87231" w14:paraId="760046E2" w14:textId="77777777">
        <w:tc>
          <w:tcPr>
            <w:tcW w:w="2154" w:type="dxa"/>
          </w:tcPr>
          <w:p w14:paraId="6825959E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04E9B3EE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14A869A9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1BEA34B7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02F50C6D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0DEA7111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03AC354E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1C1A20" w:rsidRPr="00A87231" w14:paraId="1BED7AE1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A5B7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FAF" w14:textId="38AF5D2F" w:rsidR="001C1A20" w:rsidRPr="00A87231" w:rsidRDefault="00A45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 w:rsidR="00962EBA" w:rsidRPr="00A87231">
              <w:rPr>
                <w:rFonts w:ascii="Times New Roman" w:hAnsi="Times New Roman" w:cs="Times New Roman"/>
                <w:sz w:val="24"/>
              </w:rPr>
              <w:t xml:space="preserve">текстовой части проектной документации </w:t>
            </w:r>
            <w:r w:rsidR="00FD571E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1C1A20" w:rsidRPr="00A87231" w14:paraId="5781EAA9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C19A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117" w14:textId="1B459CC3" w:rsidR="001C1A20" w:rsidRPr="00A87231" w:rsidRDefault="00A45E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 w:rsidR="00962EBA" w:rsidRPr="00A87231">
              <w:rPr>
                <w:rFonts w:ascii="Times New Roman" w:hAnsi="Times New Roman" w:cs="Times New Roman"/>
                <w:sz w:val="24"/>
              </w:rPr>
              <w:t xml:space="preserve">графической части проектной документации  </w:t>
            </w:r>
            <w:r w:rsidR="00FD571E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1C1A20" w:rsidRPr="00A87231" w14:paraId="2E5B4D2B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50A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CD5" w14:textId="67D4F44B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одготовка</w:t>
            </w:r>
            <w:r w:rsidR="006E4762" w:rsidRPr="00A87231">
              <w:rPr>
                <w:rFonts w:ascii="Times New Roman" w:hAnsi="Times New Roman" w:cs="Times New Roman"/>
                <w:sz w:val="24"/>
              </w:rPr>
              <w:t xml:space="preserve"> исходных данных для разработки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мплекта рабочей документации </w:t>
            </w:r>
            <w:r w:rsidR="00FD571E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1C1A20" w:rsidRPr="00A87231" w14:paraId="7BC1CD79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32C6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310" w14:textId="6FACC7F8" w:rsidR="001C1A20" w:rsidRPr="00A87231" w:rsidRDefault="006E4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Корректировка текстовой и графической части проектной документации </w:t>
            </w:r>
            <w:r w:rsidR="00FD571E" w:rsidRPr="00A87231">
              <w:rPr>
                <w:rFonts w:ascii="Times New Roman" w:hAnsi="Times New Roman" w:cs="Times New Roman"/>
                <w:sz w:val="24"/>
              </w:rPr>
              <w:t xml:space="preserve">строительных конструкций из металлических тонкостенных профилей </w:t>
            </w:r>
            <w:r w:rsidRPr="00A87231">
              <w:rPr>
                <w:rFonts w:ascii="Times New Roman" w:hAnsi="Times New Roman" w:cs="Times New Roman"/>
                <w:sz w:val="24"/>
              </w:rPr>
              <w:t>на основании замечаний, полученных при прохождении экспертизы проектной документации</w:t>
            </w:r>
          </w:p>
        </w:tc>
      </w:tr>
      <w:tr w:rsidR="009E73EF" w:rsidRPr="00A87231" w14:paraId="05E50B50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6B0" w14:textId="77777777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2A" w14:textId="5BDF180E" w:rsidR="009E73EF" w:rsidRPr="00A87231" w:rsidDel="006E4762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Использовать данные единой информационной модели здания или сооружения при разработке текстовой и графической частей проектной документации </w:t>
            </w:r>
            <w:r w:rsidR="00FD571E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1C1A20" w:rsidRPr="00A87231" w14:paraId="58AAB079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1CB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5E2" w14:textId="19FC6CE9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одготовка к выпуску законченной проектной документации  </w:t>
            </w:r>
            <w:r w:rsidR="006E4762" w:rsidRPr="00A87231">
              <w:rPr>
                <w:rFonts w:ascii="Times New Roman" w:hAnsi="Times New Roman" w:cs="Times New Roman"/>
                <w:sz w:val="24"/>
              </w:rPr>
              <w:t>металлических конструкций</w:t>
            </w:r>
          </w:p>
        </w:tc>
      </w:tr>
      <w:tr w:rsidR="006E4762" w:rsidRPr="00A87231" w14:paraId="37F2B965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F5D7" w14:textId="77777777" w:rsidR="006E4762" w:rsidRPr="00A87231" w:rsidRDefault="006E476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F175" w14:textId="03EAE4B0" w:rsidR="006E4762" w:rsidRPr="00A87231" w:rsidRDefault="006E4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требования нормативных технических документов для выполнения чертежей строительных металлических конструкций в составе проектной документации на металлические конструкции</w:t>
            </w:r>
          </w:p>
        </w:tc>
      </w:tr>
      <w:tr w:rsidR="006E4762" w:rsidRPr="00A87231" w14:paraId="5B418E9F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F31C1" w14:textId="77777777" w:rsidR="006E4762" w:rsidRPr="00A87231" w:rsidRDefault="006E4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6B1" w14:textId="70C0E2CB" w:rsidR="006E4762" w:rsidRPr="00A87231" w:rsidRDefault="006E4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Составлять и оформлять ведомости элементов металлических конструкций в составе проектной документации </w:t>
            </w:r>
          </w:p>
        </w:tc>
      </w:tr>
      <w:tr w:rsidR="006E4762" w:rsidRPr="00A87231" w14:paraId="4641BEFD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604B" w14:textId="77777777" w:rsidR="006E4762" w:rsidRPr="00A87231" w:rsidRDefault="006E4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B15" w14:textId="32C97A09" w:rsidR="006E4762" w:rsidRPr="00A87231" w:rsidRDefault="006E4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Конструировать узловые соединения, стыки и соединения элементов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6E4762" w:rsidRPr="00A87231" w14:paraId="3BD175D6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8BB36" w14:textId="77777777" w:rsidR="006E4762" w:rsidRPr="00A87231" w:rsidRDefault="006E4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582" w14:textId="75F3F65F" w:rsidR="006E4762" w:rsidRPr="00A87231" w:rsidRDefault="006E4762" w:rsidP="00A872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>Применять программные средства для оформления текстовой части проектной документаци</w:t>
            </w:r>
            <w:r w:rsidR="000D64E1" w:rsidRPr="00A87231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 металлических конструкций </w:t>
            </w:r>
          </w:p>
        </w:tc>
      </w:tr>
      <w:tr w:rsidR="006E4762" w:rsidRPr="00A87231" w14:paraId="570CF428" w14:textId="77777777" w:rsidTr="00960FE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4C83" w14:textId="77777777" w:rsidR="006E4762" w:rsidRPr="00A87231" w:rsidRDefault="006E47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BAC" w14:textId="74DCF685" w:rsidR="006E4762" w:rsidRPr="00A87231" w:rsidRDefault="006E4762" w:rsidP="00A8723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>Применять САПР/CAD для выполнения чертежей строительных конструкций</w:t>
            </w:r>
            <w:r w:rsidR="001338BB"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 xml:space="preserve"> в составе проектной документации металлических конструкций</w:t>
            </w:r>
          </w:p>
        </w:tc>
      </w:tr>
      <w:tr w:rsidR="009E73EF" w:rsidRPr="00A87231" w14:paraId="3C3F1319" w14:textId="77777777" w:rsidTr="00960FE2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C3C" w14:textId="77777777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7CB" w14:textId="0EAD23FF" w:rsidR="009E73EF" w:rsidRPr="00A87231" w:rsidRDefault="009E7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87231">
              <w:rPr>
                <w:rFonts w:ascii="Times New Roman" w:hAnsi="Times New Roman" w:cs="Times New Roman"/>
                <w:sz w:val="24"/>
                <w:szCs w:val="20"/>
              </w:rPr>
              <w:t>Отображать данные информационной модели в графическом и табличном виде</w:t>
            </w:r>
          </w:p>
        </w:tc>
      </w:tr>
      <w:tr w:rsidR="001C1A20" w:rsidRPr="00A87231" w14:paraId="2D2F71F2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516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EBD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1C1A20" w:rsidRPr="00A87231" w14:paraId="056464B6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DFA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A3A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1C1A20" w:rsidRPr="00A87231" w14:paraId="297B82CF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216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0A21" w14:textId="0233CD2C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нормативных технических документов для выполнения</w:t>
            </w:r>
            <w:r w:rsidR="000D64E1" w:rsidRPr="00A87231">
              <w:rPr>
                <w:rFonts w:ascii="Times New Roman" w:hAnsi="Times New Roman" w:cs="Times New Roman"/>
                <w:sz w:val="24"/>
              </w:rPr>
              <w:t xml:space="preserve"> текстовой и графической частей </w:t>
            </w:r>
            <w:r w:rsidRPr="00A87231">
              <w:rPr>
                <w:rFonts w:ascii="Times New Roman" w:hAnsi="Times New Roman" w:cs="Times New Roman"/>
                <w:sz w:val="24"/>
              </w:rPr>
              <w:t>проектной документации металлически</w:t>
            </w:r>
            <w:r w:rsidR="000D64E1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64E1" w:rsidRPr="00A87231">
              <w:rPr>
                <w:rFonts w:ascii="Times New Roman" w:hAnsi="Times New Roman" w:cs="Times New Roman"/>
                <w:sz w:val="24"/>
              </w:rPr>
              <w:t>конструкций</w:t>
            </w:r>
          </w:p>
        </w:tc>
      </w:tr>
      <w:tr w:rsidR="001C1A20" w:rsidRPr="00A87231" w14:paraId="2497B985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B7B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DB7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словные буквенные обозначения наименований основных конструкций и изделий в проектной и рабочей документации для указания на схемах расположения элементов металлических конструкций</w:t>
            </w:r>
          </w:p>
        </w:tc>
      </w:tr>
      <w:tr w:rsidR="001C1A20" w:rsidRPr="00A87231" w14:paraId="5E6429B4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EB18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860" w14:textId="1852B374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авила применения </w:t>
            </w:r>
            <w:r w:rsidR="000D64E1" w:rsidRPr="00A87231">
              <w:rPr>
                <w:rFonts w:ascii="Times New Roman" w:hAnsi="Times New Roman" w:cs="Times New Roman"/>
                <w:sz w:val="24"/>
              </w:rPr>
              <w:t xml:space="preserve">САПР/CAD </w:t>
            </w:r>
            <w:r w:rsidRPr="00A87231">
              <w:rPr>
                <w:rFonts w:ascii="Times New Roman" w:hAnsi="Times New Roman" w:cs="Times New Roman"/>
                <w:sz w:val="24"/>
              </w:rPr>
              <w:t>для выполнения чертежей строительных конструкций в составе комплекта проектной документации на металлические конструкции</w:t>
            </w:r>
          </w:p>
        </w:tc>
      </w:tr>
      <w:tr w:rsidR="009E73EF" w:rsidRPr="00A87231" w14:paraId="216AE543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A1F" w14:textId="77777777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84A0" w14:textId="332833D6" w:rsidR="009E73EF" w:rsidRPr="00A87231" w:rsidRDefault="00911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9E73EF" w:rsidRPr="00A87231" w14:paraId="6D22A917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AB4" w14:textId="77777777" w:rsidR="009E73EF" w:rsidRPr="00A87231" w:rsidRDefault="009E73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1A1" w14:textId="4D12BF03" w:rsidR="009E73EF" w:rsidRPr="00A87231" w:rsidRDefault="00911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9116C2" w:rsidRPr="00A87231" w14:paraId="02EF15B2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219" w14:textId="77777777" w:rsidR="009116C2" w:rsidRPr="00A87231" w:rsidRDefault="009116C2" w:rsidP="00911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3BCE" w14:textId="53F43D24" w:rsidR="009116C2" w:rsidRPr="00A87231" w:rsidRDefault="009116C2" w:rsidP="00911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изготовления и монтажа металлических конструкций</w:t>
            </w:r>
          </w:p>
        </w:tc>
      </w:tr>
      <w:tr w:rsidR="001C1A20" w:rsidRPr="00A87231" w14:paraId="120B06CA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C63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BE52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1C1A20" w:rsidRPr="00A87231" w14:paraId="47002575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34C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221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1C1A20" w:rsidRPr="00A87231" w14:paraId="5CB0E13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DF8E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38F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08BD0D52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FD362CE" w14:textId="46274E09" w:rsidR="00251138" w:rsidRPr="007C2A9E" w:rsidRDefault="00251138" w:rsidP="00251138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2.3. Трудовая функция</w:t>
      </w:r>
    </w:p>
    <w:p w14:paraId="1B82797E" w14:textId="77777777" w:rsidR="00251138" w:rsidRPr="00A87231" w:rsidRDefault="00251138" w:rsidP="0025113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4139"/>
        <w:gridCol w:w="510"/>
        <w:gridCol w:w="794"/>
        <w:gridCol w:w="1644"/>
        <w:gridCol w:w="360"/>
      </w:tblGrid>
      <w:tr w:rsidR="00251138" w:rsidRPr="00A87231" w14:paraId="3B70FEEB" w14:textId="77777777" w:rsidTr="00251138"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7B859A" w14:textId="77777777" w:rsidR="00251138" w:rsidRPr="00A87231" w:rsidRDefault="00251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52F0" w14:textId="45B2EBCE" w:rsidR="001338BB" w:rsidRPr="00A87231" w:rsidRDefault="001338B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азработка рабочей документации строительных конструкций из металлических тонкостенных профилей (чертежи марки 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КМ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7B3E8" w14:textId="77777777" w:rsidR="00251138" w:rsidRPr="00A87231" w:rsidRDefault="002511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8247" w14:textId="550D168D" w:rsidR="00251138" w:rsidRPr="00A87231" w:rsidRDefault="00251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B/03.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BC412" w14:textId="77777777" w:rsidR="00251138" w:rsidRPr="00A87231" w:rsidRDefault="002511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BE0E" w14:textId="77777777" w:rsidR="00251138" w:rsidRPr="00A87231" w:rsidRDefault="002511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78F0636C" w14:textId="77777777" w:rsidR="00251138" w:rsidRPr="00A87231" w:rsidRDefault="00251138" w:rsidP="0025113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190"/>
        <w:gridCol w:w="453"/>
        <w:gridCol w:w="1700"/>
        <w:gridCol w:w="1247"/>
        <w:gridCol w:w="2324"/>
      </w:tblGrid>
      <w:tr w:rsidR="00251138" w:rsidRPr="00A87231" w14:paraId="3338C640" w14:textId="77777777" w:rsidTr="00251138"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230F36" w14:textId="77777777" w:rsidR="00251138" w:rsidRPr="00A87231" w:rsidRDefault="00251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0B5087" w14:textId="77777777" w:rsidR="00251138" w:rsidRPr="00A87231" w:rsidRDefault="00251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1093" w14:textId="77777777" w:rsidR="00251138" w:rsidRPr="00A87231" w:rsidRDefault="002511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C6D2" w14:textId="77777777" w:rsidR="00251138" w:rsidRPr="00A87231" w:rsidRDefault="00251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4406" w14:textId="77777777" w:rsidR="00251138" w:rsidRPr="00A87231" w:rsidRDefault="00251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7CEF" w14:textId="77777777" w:rsidR="00251138" w:rsidRPr="00A87231" w:rsidRDefault="00251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1138" w:rsidRPr="00A87231" w14:paraId="14C6DF84" w14:textId="77777777" w:rsidTr="00251138">
        <w:tc>
          <w:tcPr>
            <w:tcW w:w="2154" w:type="dxa"/>
          </w:tcPr>
          <w:p w14:paraId="241A4E9B" w14:textId="77777777" w:rsidR="00251138" w:rsidRPr="00A87231" w:rsidRDefault="00251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6637B" w14:textId="77777777" w:rsidR="00251138" w:rsidRPr="00A87231" w:rsidRDefault="00251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330FD" w14:textId="77777777" w:rsidR="00251138" w:rsidRPr="00A87231" w:rsidRDefault="00251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B2271" w14:textId="77777777" w:rsidR="00251138" w:rsidRPr="00A87231" w:rsidRDefault="0025113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451C4C" w14:textId="77777777" w:rsidR="00251138" w:rsidRPr="00A87231" w:rsidRDefault="002511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5B61E1" w14:textId="77777777" w:rsidR="00251138" w:rsidRPr="00A87231" w:rsidRDefault="0025113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профессионального стандарта</w:t>
            </w:r>
          </w:p>
        </w:tc>
      </w:tr>
    </w:tbl>
    <w:p w14:paraId="2C797836" w14:textId="77777777" w:rsidR="00251138" w:rsidRPr="00A87231" w:rsidRDefault="00251138" w:rsidP="0025113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0D64E1" w:rsidRPr="00A87231" w14:paraId="6A3EA2EB" w14:textId="77777777" w:rsidTr="0025113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7E5E" w14:textId="77777777" w:rsidR="000D64E1" w:rsidRPr="00A87231" w:rsidRDefault="000D64E1" w:rsidP="000D64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B251" w14:textId="1D544CD2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зработка комплекта рабочей документации на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 xml:space="preserve"> строительные конструкции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на основании проектной документации (чертежи марки 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КМ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D64E1" w:rsidRPr="00A87231" w14:paraId="29D5743F" w14:textId="77777777" w:rsidTr="00A8723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F4DF" w14:textId="77777777" w:rsidR="000D64E1" w:rsidRPr="00A87231" w:rsidRDefault="000D64E1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179C" w14:textId="0D0046EF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етализация в ходе разработки рабочей документации технических и технологических решений, определенных проектной документацией</w:t>
            </w:r>
          </w:p>
        </w:tc>
      </w:tr>
      <w:tr w:rsidR="000D64E1" w:rsidRPr="00A87231" w14:paraId="2AC56535" w14:textId="77777777" w:rsidTr="00A8723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4DAE" w14:textId="77777777" w:rsidR="000D64E1" w:rsidRPr="00A87231" w:rsidRDefault="000D64E1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47" w14:textId="127EDDC6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одготовка исходных данных для выполнения чертежей вспомогательных строительных металлических конструкций в составе комплекта рабочей документации металлических конструкций</w:t>
            </w:r>
          </w:p>
        </w:tc>
      </w:tr>
      <w:tr w:rsidR="000D64E1" w:rsidRPr="00A87231" w14:paraId="67871DBC" w14:textId="77777777" w:rsidTr="00A8723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6BAE" w14:textId="77777777" w:rsidR="000D64E1" w:rsidRPr="00A87231" w:rsidRDefault="000D64E1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2B7" w14:textId="280EB9B7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одготовка к выпуску законченной рабочей документации металлических конструкций</w:t>
            </w:r>
          </w:p>
        </w:tc>
      </w:tr>
      <w:tr w:rsidR="009116C2" w:rsidRPr="00A87231" w14:paraId="74DF5BBD" w14:textId="77777777" w:rsidTr="00681DB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076298" w14:textId="77777777" w:rsidR="009116C2" w:rsidRPr="00A87231" w:rsidRDefault="009116C2" w:rsidP="000D64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1884" w14:textId="77777777" w:rsidR="009116C2" w:rsidRPr="00A87231" w:rsidRDefault="009116C2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требования нормативных технических документов для подготовки технического задания на разработку раздела проектной документации на металлические конструкции</w:t>
            </w:r>
          </w:p>
        </w:tc>
      </w:tr>
      <w:tr w:rsidR="009116C2" w:rsidRPr="00A87231" w14:paraId="78C1B9D5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F4F0E" w14:textId="77777777" w:rsidR="009116C2" w:rsidRPr="00A87231" w:rsidRDefault="009116C2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AD6B" w14:textId="77777777" w:rsidR="009116C2" w:rsidRPr="00A87231" w:rsidRDefault="009116C2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пределять полноту исходных данных для подготовки технического задания на разработку раздела проектной документации на металлические конструкции</w:t>
            </w:r>
          </w:p>
        </w:tc>
      </w:tr>
      <w:tr w:rsidR="009116C2" w:rsidRPr="00A87231" w14:paraId="792D20F4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32A06" w14:textId="77777777" w:rsidR="009116C2" w:rsidRPr="00A87231" w:rsidRDefault="009116C2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F596" w14:textId="77777777" w:rsidR="009116C2" w:rsidRPr="00A87231" w:rsidRDefault="009116C2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бирать технические данные для обоснованного принятия решений по проектированию зданий и сооружений с применением металлических конструкций</w:t>
            </w:r>
          </w:p>
        </w:tc>
      </w:tr>
      <w:tr w:rsidR="009116C2" w:rsidRPr="00A87231" w14:paraId="6E6D3065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629F3" w14:textId="77777777" w:rsidR="009116C2" w:rsidRPr="00A87231" w:rsidRDefault="009116C2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2C1D" w14:textId="77777777" w:rsidR="009116C2" w:rsidRPr="00A87231" w:rsidRDefault="009116C2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программные средства для оформления технических заданий на разработку раздела проектной документации на металлические конструкции</w:t>
            </w:r>
          </w:p>
        </w:tc>
      </w:tr>
      <w:tr w:rsidR="009116C2" w:rsidRPr="00A87231" w14:paraId="73B86D74" w14:textId="77777777" w:rsidTr="00681DB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509" w14:textId="77777777" w:rsidR="009116C2" w:rsidRPr="00A87231" w:rsidRDefault="009116C2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282" w14:textId="0C0EBB51" w:rsidR="009116C2" w:rsidRPr="00A87231" w:rsidRDefault="009116C2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0D64E1" w:rsidRPr="00A87231" w14:paraId="5CB978E5" w14:textId="77777777" w:rsidTr="0025113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870D" w14:textId="77777777" w:rsidR="000D64E1" w:rsidRPr="00A87231" w:rsidRDefault="000D64E1" w:rsidP="000D64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015F" w14:textId="77777777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0D64E1" w:rsidRPr="00A87231" w14:paraId="4727FB5D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CBCC" w14:textId="77777777" w:rsidR="000D64E1" w:rsidRPr="00A87231" w:rsidRDefault="000D64E1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2C73" w14:textId="77777777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0D64E1" w:rsidRPr="00A87231" w14:paraId="2169F777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F27A" w14:textId="77777777" w:rsidR="000D64E1" w:rsidRPr="00A87231" w:rsidRDefault="000D64E1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2E68" w14:textId="77777777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нормативных технических документов для разработки технических заданий на создание раздела проектной документации на металлические конструкции</w:t>
            </w:r>
          </w:p>
        </w:tc>
      </w:tr>
      <w:tr w:rsidR="000D64E1" w:rsidRPr="00A87231" w14:paraId="711032E0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6618" w14:textId="77777777" w:rsidR="000D64E1" w:rsidRPr="00A87231" w:rsidRDefault="000D64E1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AD11" w14:textId="77777777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строительных норм и правил обеспечения необходимой надежности, капитальности, долговечности и заданных условий эксплуатации здания в целом, а также отдельных элементов и соединений конструкций из тонкостенных металлических профилей</w:t>
            </w:r>
          </w:p>
        </w:tc>
      </w:tr>
      <w:tr w:rsidR="000D64E1" w:rsidRPr="00A87231" w14:paraId="46BAD5D4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A314" w14:textId="77777777" w:rsidR="000D64E1" w:rsidRPr="00A87231" w:rsidRDefault="000D64E1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F8BA" w14:textId="77777777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уемые параметры проектируемого объекта и климатические особенности его расположения</w:t>
            </w:r>
          </w:p>
        </w:tc>
      </w:tr>
      <w:tr w:rsidR="000D64E1" w:rsidRPr="00A87231" w14:paraId="738ED69C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1331" w14:textId="77777777" w:rsidR="000D64E1" w:rsidRPr="00A87231" w:rsidRDefault="000D64E1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E4DC" w14:textId="77777777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оформления технических заданий на разработку раздела проектной документации на металлические конструкции</w:t>
            </w:r>
          </w:p>
        </w:tc>
      </w:tr>
      <w:tr w:rsidR="000D64E1" w:rsidRPr="00A87231" w14:paraId="21D55E60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2744" w14:textId="77777777" w:rsidR="000D64E1" w:rsidRPr="00A87231" w:rsidRDefault="000D64E1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3AA3" w14:textId="77777777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применения программных сре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>я оформления технических заданий на разработку раздела проектной документации на металлические конструкции</w:t>
            </w:r>
          </w:p>
        </w:tc>
      </w:tr>
      <w:tr w:rsidR="009116C2" w:rsidRPr="00A87231" w14:paraId="3874F8EF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3F27" w14:textId="77777777" w:rsidR="009116C2" w:rsidRPr="00A87231" w:rsidRDefault="009116C2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98C1" w14:textId="73AADB27" w:rsidR="009116C2" w:rsidRPr="00A87231" w:rsidRDefault="009116C2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9116C2" w:rsidRPr="00A87231" w14:paraId="1A7EE93A" w14:textId="77777777" w:rsidTr="00A8723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90DB" w14:textId="77777777" w:rsidR="009116C2" w:rsidRPr="00A87231" w:rsidRDefault="009116C2" w:rsidP="009116C2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D69C" w14:textId="701F9413" w:rsidR="001338BB" w:rsidRPr="00A87231" w:rsidRDefault="009116C2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Требования изготовления и монтажа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0D64E1" w:rsidRPr="00A87231" w14:paraId="259F2746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5694" w14:textId="77777777" w:rsidR="000D64E1" w:rsidRPr="00A87231" w:rsidRDefault="000D64E1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2D1B" w14:textId="77777777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0D64E1" w:rsidRPr="00A87231" w14:paraId="610B6594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6053" w14:textId="77777777" w:rsidR="000D64E1" w:rsidRPr="00A87231" w:rsidRDefault="000D64E1" w:rsidP="000D64E1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3D54" w14:textId="77777777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0D64E1" w:rsidRPr="00A87231" w14:paraId="0E3AD645" w14:textId="77777777" w:rsidTr="002511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C319" w14:textId="77777777" w:rsidR="000D64E1" w:rsidRPr="00A87231" w:rsidRDefault="000D64E1" w:rsidP="000D64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51E1" w14:textId="77777777" w:rsidR="000D64E1" w:rsidRPr="00A87231" w:rsidRDefault="000D64E1" w:rsidP="000D64E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023ACB05" w14:textId="77777777" w:rsidR="00251138" w:rsidRPr="00A87231" w:rsidRDefault="00251138" w:rsidP="0025113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39E40AB" w14:textId="40B1A1BD" w:rsidR="00D9132A" w:rsidRPr="007C2A9E" w:rsidRDefault="00D9132A" w:rsidP="00D9132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2.4. Трудовая функция</w:t>
      </w:r>
    </w:p>
    <w:p w14:paraId="4923DBAD" w14:textId="77777777" w:rsidR="00D9132A" w:rsidRPr="00A87231" w:rsidRDefault="00D9132A" w:rsidP="00D9132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D9132A" w:rsidRPr="00A87231" w14:paraId="3970275A" w14:textId="77777777" w:rsidTr="002C1048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FAF69D7" w14:textId="77777777" w:rsidR="00D9132A" w:rsidRPr="00A87231" w:rsidRDefault="00D9132A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FD3" w14:textId="5DEDCA92" w:rsidR="001338BB" w:rsidRPr="00A87231" w:rsidRDefault="001338BB" w:rsidP="00A8723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оздание проектной информационной модели каркаса здания и сооружения из строительных конструкций из металлических тонкостенных профиле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F08B9" w14:textId="77777777" w:rsidR="00D9132A" w:rsidRPr="00A87231" w:rsidRDefault="00D9132A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8E74" w14:textId="2089176F" w:rsidR="00D9132A" w:rsidRPr="00A87231" w:rsidRDefault="00D9132A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B/0</w:t>
            </w:r>
            <w:r w:rsidR="00B96697" w:rsidRPr="00A87231">
              <w:rPr>
                <w:rFonts w:ascii="Times New Roman" w:hAnsi="Times New Roman" w:cs="Times New Roman"/>
                <w:sz w:val="24"/>
              </w:rPr>
              <w:t>4</w:t>
            </w:r>
            <w:r w:rsidRPr="00A87231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BCB89" w14:textId="77777777" w:rsidR="00D9132A" w:rsidRPr="00A87231" w:rsidRDefault="00D9132A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26FA" w14:textId="77777777" w:rsidR="00D9132A" w:rsidRPr="00A87231" w:rsidRDefault="00D9132A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14:paraId="1EA27C11" w14:textId="77777777" w:rsidR="00D9132A" w:rsidRPr="00A87231" w:rsidRDefault="00D9132A" w:rsidP="00D9132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D9132A" w:rsidRPr="00A87231" w14:paraId="5148A521" w14:textId="77777777" w:rsidTr="002C1048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5A7E5FE2" w14:textId="77777777" w:rsidR="00D9132A" w:rsidRPr="00A87231" w:rsidRDefault="00D9132A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1346C" w14:textId="77777777" w:rsidR="00D9132A" w:rsidRPr="00A87231" w:rsidRDefault="00D9132A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EC7A" w14:textId="77777777" w:rsidR="00D9132A" w:rsidRPr="00A87231" w:rsidRDefault="00D9132A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49B" w14:textId="77777777" w:rsidR="00D9132A" w:rsidRPr="00A87231" w:rsidRDefault="00D9132A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8AB" w14:textId="77777777" w:rsidR="00D9132A" w:rsidRPr="00A87231" w:rsidRDefault="00D9132A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36D" w14:textId="77777777" w:rsidR="00D9132A" w:rsidRPr="00A87231" w:rsidRDefault="00D9132A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132A" w:rsidRPr="00A87231" w14:paraId="6F505A18" w14:textId="77777777" w:rsidTr="002C1048">
        <w:tc>
          <w:tcPr>
            <w:tcW w:w="2154" w:type="dxa"/>
          </w:tcPr>
          <w:p w14:paraId="6AF3B63B" w14:textId="77777777" w:rsidR="00D9132A" w:rsidRPr="00A87231" w:rsidRDefault="00D9132A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22A2EE12" w14:textId="77777777" w:rsidR="00D9132A" w:rsidRPr="00A87231" w:rsidRDefault="00D9132A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5F93ED19" w14:textId="77777777" w:rsidR="00D9132A" w:rsidRPr="00A87231" w:rsidRDefault="00D9132A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48FBB9A3" w14:textId="77777777" w:rsidR="00D9132A" w:rsidRPr="00A87231" w:rsidRDefault="00D9132A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C0D8F15" w14:textId="77777777" w:rsidR="00D9132A" w:rsidRPr="00A87231" w:rsidRDefault="00D9132A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2F3715E9" w14:textId="77777777" w:rsidR="00D9132A" w:rsidRPr="00A87231" w:rsidRDefault="00D9132A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789D2B60" w14:textId="77777777" w:rsidR="00D9132A" w:rsidRPr="00A87231" w:rsidRDefault="00D9132A" w:rsidP="00D9132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96697" w:rsidRPr="00A87231" w14:paraId="545BE07F" w14:textId="77777777" w:rsidTr="002C104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5E801" w14:textId="77777777" w:rsidR="00B96697" w:rsidRPr="00A87231" w:rsidRDefault="00B96697" w:rsidP="00B96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804" w14:textId="499B23D5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бор исходных данных для формирования проектной информационной модели каркаса зданий и сооружений из компонентов</w:t>
            </w:r>
          </w:p>
        </w:tc>
      </w:tr>
      <w:tr w:rsidR="00B96697" w:rsidRPr="00A87231" w14:paraId="6AF87572" w14:textId="77777777" w:rsidTr="002C104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04951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8D1" w14:textId="5FBA8E33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Формирование проектной информационной модели каркаса зданий и сооружений с применением металлических конструкций из компонентов при помощи программного обеспечения для информационного моделирования зданий </w:t>
            </w:r>
          </w:p>
        </w:tc>
      </w:tr>
      <w:tr w:rsidR="00B96697" w:rsidRPr="00A87231" w14:paraId="6FE3FE05" w14:textId="77777777" w:rsidTr="002C104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E895A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41D" w14:textId="1FD4D21D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Конструирование основных узловых соединений металлических конструкций в проектной информационной модели в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зависимости от уровня детализации геометрии и информации</w:t>
            </w:r>
          </w:p>
        </w:tc>
      </w:tr>
      <w:tr w:rsidR="00B96697" w:rsidRPr="00A87231" w14:paraId="785DB972" w14:textId="77777777" w:rsidTr="002C1048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FC95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FDC" w14:textId="2ED74F55" w:rsidR="00B96697" w:rsidRPr="00A87231" w:rsidRDefault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ередача данных информационной модели в части металлических конструкций смежным разработчикам коллектива разработчиков единой информационной модели</w:t>
            </w:r>
          </w:p>
        </w:tc>
      </w:tr>
      <w:tr w:rsidR="00B96697" w:rsidRPr="00A87231" w14:paraId="5072FCA9" w14:textId="77777777" w:rsidTr="002C1048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20A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8B91" w14:textId="529EE56A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формление, публикация и выпуск технической документации на основе информационной модели объектов капитального строительства</w:t>
            </w:r>
          </w:p>
        </w:tc>
      </w:tr>
      <w:tr w:rsidR="009116C2" w:rsidRPr="00A87231" w14:paraId="5F08C533" w14:textId="77777777" w:rsidTr="00681DB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6D70E" w14:textId="77777777" w:rsidR="009116C2" w:rsidRPr="00A87231" w:rsidRDefault="009116C2" w:rsidP="00B96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1378" w14:textId="77777777" w:rsidR="009116C2" w:rsidRPr="00A87231" w:rsidRDefault="009116C2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справочную и нормативную документацию об объекте проектирования, в том числе с использованием информационно-телекоммуникационной сети "Интернет", для выполнения расчетов металлических конструкций</w:t>
            </w:r>
          </w:p>
        </w:tc>
      </w:tr>
      <w:tr w:rsidR="009116C2" w:rsidRPr="00A87231" w14:paraId="09ED49A5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210DD" w14:textId="77777777" w:rsidR="009116C2" w:rsidRPr="00A87231" w:rsidRDefault="009116C2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83D" w14:textId="77777777" w:rsidR="009116C2" w:rsidRPr="00A87231" w:rsidRDefault="009116C2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одготавливать задания на разработку текстовой и графической части раздела по металлическим конструкциям на основании полученных решений</w:t>
            </w:r>
          </w:p>
        </w:tc>
      </w:tr>
      <w:tr w:rsidR="009116C2" w:rsidRPr="00A87231" w14:paraId="2D8711A4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EFC3B" w14:textId="77777777" w:rsidR="009116C2" w:rsidRPr="00A87231" w:rsidRDefault="009116C2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399" w14:textId="77777777" w:rsidR="009116C2" w:rsidRPr="00A87231" w:rsidRDefault="009116C2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программные средства для оформления расчетов при проектировании раздела проектной документации на металлические конструкции</w:t>
            </w:r>
          </w:p>
        </w:tc>
      </w:tr>
      <w:tr w:rsidR="009116C2" w:rsidRPr="00A87231" w14:paraId="178AD86E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560FA" w14:textId="77777777" w:rsidR="009116C2" w:rsidRPr="00A87231" w:rsidRDefault="009116C2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2EB6" w14:textId="0EEBF9FC" w:rsidR="009116C2" w:rsidRPr="00A87231" w:rsidRDefault="009116C2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9116C2" w:rsidRPr="00A87231" w14:paraId="14BB749B" w14:textId="77777777" w:rsidTr="00681DB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815" w14:textId="77777777" w:rsidR="009116C2" w:rsidRPr="00A87231" w:rsidRDefault="009116C2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1F8" w14:textId="443C8840" w:rsidR="009116C2" w:rsidRPr="00A87231" w:rsidRDefault="009116C2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бирать необходимые компоненты для разработки дисциплинарных информационных моделей объектов капитального строительства</w:t>
            </w:r>
          </w:p>
        </w:tc>
      </w:tr>
      <w:tr w:rsidR="00B96697" w:rsidRPr="00A87231" w14:paraId="3379ECE7" w14:textId="77777777" w:rsidTr="002C104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7A33" w14:textId="77777777" w:rsidR="00B96697" w:rsidRPr="00A87231" w:rsidRDefault="00B96697" w:rsidP="00B96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428" w14:textId="32BBB59A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</w:t>
            </w:r>
            <w:r w:rsidR="00A81560" w:rsidRPr="00A87231">
              <w:rPr>
                <w:rFonts w:ascii="Times New Roman" w:hAnsi="Times New Roman" w:cs="Times New Roman"/>
                <w:sz w:val="24"/>
              </w:rPr>
              <w:t xml:space="preserve"> информационного моделирования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на русском</w:t>
            </w:r>
            <w:r w:rsidR="00A81560" w:rsidRPr="00A87231">
              <w:rPr>
                <w:rFonts w:ascii="Times New Roman" w:hAnsi="Times New Roman" w:cs="Times New Roman"/>
                <w:sz w:val="24"/>
              </w:rPr>
              <w:t xml:space="preserve"> и английском языке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языке</w:t>
            </w:r>
            <w:proofErr w:type="spellEnd"/>
            <w:proofErr w:type="gramEnd"/>
          </w:p>
        </w:tc>
      </w:tr>
      <w:tr w:rsidR="00B96697" w:rsidRPr="00A87231" w14:paraId="6E531C4B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080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C64" w14:textId="28565F58" w:rsidR="00B96697" w:rsidRPr="00A87231" w:rsidRDefault="00A81560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B96697" w:rsidRPr="00A87231" w14:paraId="101E0C86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A48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852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</w:t>
            </w:r>
          </w:p>
        </w:tc>
      </w:tr>
      <w:tr w:rsidR="00B96697" w:rsidRPr="00A87231" w14:paraId="706926C2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862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014A" w14:textId="5C7C4718" w:rsidR="00B96697" w:rsidRPr="00A87231" w:rsidRDefault="00A81560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B96697" w:rsidRPr="00A87231" w14:paraId="55721E84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722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121" w14:textId="48EF3F55" w:rsidR="00A81560" w:rsidRPr="00A87231" w:rsidRDefault="00A81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струменты оформления, публикация и выпуска технической документации на основе информационной модели объектов капитального строительства</w:t>
            </w:r>
          </w:p>
        </w:tc>
      </w:tr>
      <w:tr w:rsidR="00B96697" w:rsidRPr="00A87231" w14:paraId="6A072183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8DCA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E13" w14:textId="6B3A7750" w:rsidR="00B96697" w:rsidRPr="00A87231" w:rsidRDefault="003367E0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и открытых</w:t>
            </w:r>
          </w:p>
        </w:tc>
      </w:tr>
      <w:tr w:rsidR="00B96697" w:rsidRPr="00A87231" w14:paraId="3AD6A874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8ACA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5F2" w14:textId="680F84FC" w:rsidR="00B96697" w:rsidRPr="00A87231" w:rsidRDefault="00A81560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нания принципов коллективной работы над единой информационной моделью в среде общих данных</w:t>
            </w:r>
          </w:p>
        </w:tc>
      </w:tr>
      <w:tr w:rsidR="00B96697" w:rsidRPr="00A87231" w14:paraId="18C416B4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4793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FA5" w14:textId="01B2F889" w:rsidR="00B96697" w:rsidRPr="00A87231" w:rsidRDefault="00A81560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B96697" w:rsidRPr="00A87231" w14:paraId="1CE92DC7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150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D32" w14:textId="07FE7335" w:rsidR="00B96697" w:rsidRPr="00A87231" w:rsidRDefault="00A81560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</w:tr>
      <w:tr w:rsidR="00B96697" w:rsidRPr="00A87231" w14:paraId="6C95105F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373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98C" w14:textId="728B8EEC" w:rsidR="00B96697" w:rsidRPr="00A87231" w:rsidRDefault="00A81560" w:rsidP="00A8723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ы создания компонентов информационных моделей</w:t>
            </w:r>
          </w:p>
        </w:tc>
      </w:tr>
      <w:tr w:rsidR="00B96697" w:rsidRPr="00A87231" w14:paraId="6571FF8F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56A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260" w14:textId="54A193BD" w:rsidR="00B96697" w:rsidRPr="00A87231" w:rsidRDefault="00A81560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B96697" w:rsidRPr="00A87231" w14:paraId="44DED685" w14:textId="77777777" w:rsidTr="002C1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41D" w14:textId="77777777" w:rsidR="00B96697" w:rsidRPr="00A87231" w:rsidRDefault="00B96697" w:rsidP="00B9669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AD58" w14:textId="77777777" w:rsidR="00B96697" w:rsidRPr="00A87231" w:rsidRDefault="00B96697" w:rsidP="00B966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3D88615" w14:textId="77777777" w:rsidR="00D9132A" w:rsidRPr="00A87231" w:rsidRDefault="00D9132A" w:rsidP="00D9132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E368314" w14:textId="28F86F60" w:rsidR="00D82BAD" w:rsidRPr="007C2A9E" w:rsidRDefault="00D82BAD" w:rsidP="00D82BAD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</w:t>
      </w:r>
      <w:r w:rsidR="005108C7" w:rsidRPr="007C2A9E">
        <w:rPr>
          <w:rFonts w:ascii="Times New Roman" w:hAnsi="Times New Roman" w:cs="Times New Roman"/>
          <w:b/>
          <w:sz w:val="24"/>
        </w:rPr>
        <w:t>3</w:t>
      </w:r>
      <w:r w:rsidRPr="007C2A9E">
        <w:rPr>
          <w:rFonts w:ascii="Times New Roman" w:hAnsi="Times New Roman" w:cs="Times New Roman"/>
          <w:b/>
          <w:sz w:val="24"/>
        </w:rPr>
        <w:t>. Обобщенная трудовая функция</w:t>
      </w:r>
    </w:p>
    <w:p w14:paraId="6C4F8CCD" w14:textId="77777777" w:rsidR="00D82BAD" w:rsidRPr="00A87231" w:rsidRDefault="00D82BAD" w:rsidP="00D82BA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D82BAD" w:rsidRPr="00A87231" w14:paraId="356C6CD1" w14:textId="77777777" w:rsidTr="00251138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2D97BF3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D46" w14:textId="53526C04" w:rsidR="005108C7" w:rsidRPr="00A87231" w:rsidRDefault="005108C7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рганизация разработки проектной и рабочей документации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F61A9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51F4" w14:textId="6354FCF9" w:rsidR="00D82BAD" w:rsidRPr="00A87231" w:rsidRDefault="008D46F8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FB5E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D8F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1B976DE9" w14:textId="77777777" w:rsidR="00D82BAD" w:rsidRPr="00A87231" w:rsidRDefault="00D82BAD" w:rsidP="00D82BA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D82BAD" w:rsidRPr="00A87231" w14:paraId="15AFD9F1" w14:textId="77777777" w:rsidTr="00251138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1B605146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AA4CC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30D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DDF8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3DD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6FF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2BAD" w:rsidRPr="00A87231" w14:paraId="7704EDBE" w14:textId="77777777" w:rsidTr="00251138">
        <w:tc>
          <w:tcPr>
            <w:tcW w:w="2154" w:type="dxa"/>
          </w:tcPr>
          <w:p w14:paraId="1648BC35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7F6905EE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7B158301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34FADD6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2CC9095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1CD3738F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13218617" w14:textId="77777777" w:rsidR="00D82BAD" w:rsidRPr="00A87231" w:rsidRDefault="00D82BAD" w:rsidP="00D82BA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D82BAD" w:rsidRPr="00A87231" w14:paraId="66560C79" w14:textId="77777777" w:rsidTr="0025113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E1C6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E27" w14:textId="5D091332" w:rsidR="006C0E82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Главный </w:t>
            </w:r>
            <w:r w:rsidR="006C0E82" w:rsidRPr="00A87231">
              <w:rPr>
                <w:rFonts w:ascii="Times New Roman" w:hAnsi="Times New Roman" w:cs="Times New Roman"/>
                <w:sz w:val="24"/>
              </w:rPr>
              <w:t>конструктор</w:t>
            </w:r>
          </w:p>
          <w:p w14:paraId="40324DB0" w14:textId="3F174D6D" w:rsidR="00236928" w:rsidRPr="00A87231" w:rsidRDefault="00236928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едущий конструктор</w:t>
            </w:r>
          </w:p>
          <w:p w14:paraId="05DC0FC8" w14:textId="67EB8720" w:rsidR="00236928" w:rsidRPr="00A87231" w:rsidRDefault="006C0E82" w:rsidP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едущий специалист</w:t>
            </w:r>
            <w:r w:rsidR="00236928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0E296D3B" w14:textId="77777777" w:rsidR="00D82BAD" w:rsidRPr="00A87231" w:rsidRDefault="00D82BAD" w:rsidP="00D82BA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D82BAD" w:rsidRPr="00A87231" w14:paraId="3102CC1B" w14:textId="77777777" w:rsidTr="0025113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9CB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4C7" w14:textId="5259A254" w:rsidR="00D82BAD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сшее образование </w:t>
            </w:r>
          </w:p>
          <w:p w14:paraId="53B55D29" w14:textId="6FC3D644" w:rsidR="00200F65" w:rsidRPr="00A87231" w:rsidRDefault="00200F65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05F8EC94" w14:textId="46FFEFE1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сше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  <w:p w14:paraId="3998ABC7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  <w:tr w:rsidR="00D82BAD" w:rsidRPr="00A87231" w14:paraId="3EC1C341" w14:textId="77777777" w:rsidTr="0025113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757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9DE" w14:textId="77777777" w:rsidR="00533C39" w:rsidRPr="00533C39" w:rsidRDefault="00533C39" w:rsidP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33C39">
              <w:rPr>
                <w:rFonts w:ascii="Times New Roman" w:hAnsi="Times New Roman" w:cs="Times New Roman"/>
                <w:sz w:val="24"/>
              </w:rPr>
              <w:t>Не менее десяти лет по профилю профессиональной деятельности в области архитектурно-строительного проектирования</w:t>
            </w:r>
          </w:p>
          <w:p w14:paraId="29D3D5E7" w14:textId="70120F85" w:rsidR="00D82BAD" w:rsidRPr="00A87231" w:rsidRDefault="00533C39" w:rsidP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33C39">
              <w:rPr>
                <w:rFonts w:ascii="Times New Roman" w:hAnsi="Times New Roman" w:cs="Times New Roman"/>
                <w:sz w:val="24"/>
              </w:rPr>
              <w:t>Не менее трех лет в организациях, осуществляющих подготовку проектной документации на инженерных должностях</w:t>
            </w:r>
          </w:p>
        </w:tc>
      </w:tr>
      <w:tr w:rsidR="00D82BAD" w:rsidRPr="00A87231" w14:paraId="0EA61D33" w14:textId="77777777" w:rsidTr="0025113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144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4094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82BAD" w:rsidRPr="00A87231" w14:paraId="056566DE" w14:textId="77777777" w:rsidTr="0025113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02F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Другие характерис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1675" w14:textId="7024D2F7" w:rsidR="00D82BAD" w:rsidRPr="00A87231" w:rsidRDefault="00236928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бязательное дополнительное профессиональное образование – программы повышения квалификации по вопросам изменения нормативно-технической базы строительной отрасли РФ продолжительностью не менее 36 часов не реже двух раз в год и программы повышения квалификации по технологиям информационного моделирования в строительстве продолжительностью не менее 72 часа не реже одного раза в год</w:t>
            </w:r>
          </w:p>
        </w:tc>
      </w:tr>
    </w:tbl>
    <w:p w14:paraId="1E27F664" w14:textId="77777777" w:rsidR="00D82BAD" w:rsidRPr="00A87231" w:rsidRDefault="00D82BAD" w:rsidP="00D82BA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E242674" w14:textId="77777777" w:rsidR="00D82BAD" w:rsidRPr="007C2A9E" w:rsidRDefault="00D82BAD" w:rsidP="00D82BAD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Дополнительные характеристики</w:t>
      </w:r>
    </w:p>
    <w:p w14:paraId="4BE41EF6" w14:textId="77777777" w:rsidR="00D82BAD" w:rsidRPr="00A87231" w:rsidRDefault="00D82BAD" w:rsidP="00D82BA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5954"/>
      </w:tblGrid>
      <w:tr w:rsidR="00D82BAD" w:rsidRPr="00A87231" w14:paraId="5D9C5123" w14:textId="77777777" w:rsidTr="00251138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FB9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6334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82C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2BAD" w:rsidRPr="00A87231" w14:paraId="46E42104" w14:textId="77777777" w:rsidTr="00251138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B8C" w14:textId="77777777" w:rsidR="00D82BAD" w:rsidRPr="00A87231" w:rsidRDefault="00AE79E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5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D82BAD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З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6B5F" w14:textId="014AAB99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2D5" w14:textId="28A5B738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</w:p>
        </w:tc>
      </w:tr>
      <w:tr w:rsidR="00D82BAD" w:rsidRPr="00A87231" w14:paraId="2B358446" w14:textId="77777777" w:rsidTr="00251138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5EA" w14:textId="77777777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5538" w14:textId="77777777" w:rsidR="00D82BAD" w:rsidRPr="00A87231" w:rsidRDefault="00AE79E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6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D82BAD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142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C90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ы по гражданскому строительству</w:t>
            </w:r>
          </w:p>
        </w:tc>
      </w:tr>
      <w:tr w:rsidR="00D82BAD" w:rsidRPr="00A87231" w14:paraId="690731CA" w14:textId="77777777" w:rsidTr="00251138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419A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Е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86C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B28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</w:tc>
      </w:tr>
      <w:tr w:rsidR="00D82BAD" w:rsidRPr="00A87231" w14:paraId="5B6A81FC" w14:textId="77777777" w:rsidTr="00251138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E6E" w14:textId="77777777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98F4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E10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ведующий конструкторским отделом</w:t>
            </w:r>
          </w:p>
        </w:tc>
      </w:tr>
      <w:tr w:rsidR="00D82BAD" w:rsidRPr="00A87231" w14:paraId="085B4966" w14:textId="77777777" w:rsidTr="00251138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86E7" w14:textId="77777777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040B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F59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чальник (руководитель) бригады (группы)</w:t>
            </w:r>
          </w:p>
        </w:tc>
      </w:tr>
      <w:tr w:rsidR="00D82BAD" w:rsidRPr="00A87231" w14:paraId="6B3592AF" w14:textId="77777777" w:rsidTr="00251138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8D25" w14:textId="77777777" w:rsidR="00D82BAD" w:rsidRPr="00A87231" w:rsidRDefault="00AE79E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D82BAD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ПДТР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C09" w14:textId="77777777" w:rsidR="00D82BAD" w:rsidRPr="00A87231" w:rsidRDefault="00AE79E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D82BAD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0760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5B5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</w:tc>
      </w:tr>
      <w:tr w:rsidR="00D82BAD" w:rsidRPr="00A87231" w14:paraId="393557F7" w14:textId="77777777" w:rsidTr="00251138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CED" w14:textId="77777777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428E" w14:textId="77777777" w:rsidR="00D82BAD" w:rsidRPr="00A87231" w:rsidRDefault="00AE79E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2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D82BAD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2446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637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</w:t>
            </w:r>
          </w:p>
        </w:tc>
      </w:tr>
      <w:tr w:rsidR="00D82BAD" w:rsidRPr="00A87231" w14:paraId="170C2BC1" w14:textId="77777777" w:rsidTr="00251138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A1C" w14:textId="77777777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AAD" w14:textId="77777777" w:rsidR="00D82BAD" w:rsidRPr="00A87231" w:rsidRDefault="00AE79E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D82BAD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2827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4E9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-проектировщик</w:t>
            </w:r>
          </w:p>
        </w:tc>
      </w:tr>
      <w:tr w:rsidR="00D82BAD" w:rsidRPr="00A87231" w14:paraId="616C30A4" w14:textId="77777777" w:rsidTr="00251138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4BED" w14:textId="77777777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182" w14:textId="77777777" w:rsidR="00D82BAD" w:rsidRPr="00A87231" w:rsidRDefault="00AE79E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D82BAD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6151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CF8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уководитель группы (специализированной в прочих отраслях)</w:t>
            </w:r>
          </w:p>
        </w:tc>
      </w:tr>
      <w:tr w:rsidR="00F27D9D" w:rsidRPr="00A87231" w14:paraId="5487C582" w14:textId="77777777" w:rsidTr="00F27D9D">
        <w:trPr>
          <w:trHeight w:val="39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2E8CF" w14:textId="77777777" w:rsidR="00F27D9D" w:rsidRPr="00A87231" w:rsidRDefault="00AE79E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2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="00F27D9D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С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A0FE3" w14:textId="7747F622" w:rsidR="00F27D9D" w:rsidRPr="00A87231" w:rsidRDefault="00F27D9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04443" w14:textId="40AD8326" w:rsidR="00F27D9D" w:rsidRPr="00A87231" w:rsidRDefault="00F27D9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200F65" w:rsidRPr="00A87231" w14:paraId="1E0DE2DB" w14:textId="77777777" w:rsidTr="00125FDA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291C5" w14:textId="77777777" w:rsidR="00200F65" w:rsidRPr="00A87231" w:rsidRDefault="00200F65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297" w14:textId="7F90ABBD" w:rsidR="00200F65" w:rsidRPr="00A87231" w:rsidRDefault="00200F65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466" w14:textId="6C197921" w:rsidR="00200F65" w:rsidRPr="00A87231" w:rsidRDefault="00200F65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200F65" w:rsidRPr="00A87231" w14:paraId="7E6D4F36" w14:textId="77777777" w:rsidTr="00125FDA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FD8E0" w14:textId="77777777" w:rsidR="00200F65" w:rsidRPr="00A87231" w:rsidRDefault="00200F65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52A" w14:textId="2848D06A" w:rsidR="00200F65" w:rsidRPr="00A87231" w:rsidRDefault="00200F65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</w:rPr>
              <w:t>2.08.05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434A" w14:textId="0C703BDE" w:rsidR="00200F65" w:rsidRPr="00A87231" w:rsidRDefault="00200F65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</w:rPr>
              <w:t>Строительство уникальных зданий и сооружений</w:t>
            </w:r>
          </w:p>
        </w:tc>
      </w:tr>
      <w:tr w:rsidR="00200F65" w:rsidRPr="00A87231" w14:paraId="6E684090" w14:textId="77777777" w:rsidTr="00125FDA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8F2" w14:textId="77777777" w:rsidR="00200F65" w:rsidRPr="00A87231" w:rsidRDefault="00200F65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CF57" w14:textId="48B56075" w:rsidR="00200F65" w:rsidRPr="00A87231" w:rsidRDefault="00200F65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</w:rPr>
              <w:t>2.08.05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E3B" w14:textId="714233CE" w:rsidR="00200F65" w:rsidRPr="00A87231" w:rsidRDefault="00200F65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15C4AF12" w14:textId="77777777" w:rsidR="00D82BAD" w:rsidRPr="00A87231" w:rsidRDefault="00D82BAD" w:rsidP="00D82BA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C114DD7" w14:textId="4478BDF4" w:rsidR="00D82BAD" w:rsidRPr="007C2A9E" w:rsidRDefault="00D82BAD" w:rsidP="00D82BAD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</w:t>
      </w:r>
      <w:r w:rsidR="005108C7" w:rsidRPr="007C2A9E">
        <w:rPr>
          <w:rFonts w:ascii="Times New Roman" w:hAnsi="Times New Roman" w:cs="Times New Roman"/>
          <w:b/>
          <w:sz w:val="24"/>
        </w:rPr>
        <w:t>3</w:t>
      </w:r>
      <w:r w:rsidRPr="007C2A9E">
        <w:rPr>
          <w:rFonts w:ascii="Times New Roman" w:hAnsi="Times New Roman" w:cs="Times New Roman"/>
          <w:b/>
          <w:sz w:val="24"/>
        </w:rPr>
        <w:t>.1. Трудовая функция</w:t>
      </w:r>
    </w:p>
    <w:p w14:paraId="5EE3E0FC" w14:textId="77777777" w:rsidR="00D82BAD" w:rsidRPr="00A87231" w:rsidRDefault="00D82BAD" w:rsidP="00D82BA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D82BAD" w:rsidRPr="00A87231" w14:paraId="7901E635" w14:textId="77777777" w:rsidTr="00251138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73B0002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C1C" w14:textId="5BB84270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одготовка технических заданий на разработку проектной документации на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е конструкции из металлических тонкостенных профиле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10C6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7DA1" w14:textId="46BED5AF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/01.</w:t>
            </w:r>
            <w:r w:rsidR="0038244D"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D7383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4342" w14:textId="2158FF9C" w:rsidR="00D82BAD" w:rsidRPr="00A87231" w:rsidRDefault="0038244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58E9780A" w14:textId="77777777" w:rsidR="00D82BAD" w:rsidRPr="00A87231" w:rsidRDefault="00D82BAD" w:rsidP="00D82BA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D82BAD" w:rsidRPr="00A87231" w14:paraId="38D40D57" w14:textId="77777777" w:rsidTr="00251138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0FAF010F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865BB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8322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A524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E3B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A91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2BAD" w:rsidRPr="00A87231" w14:paraId="5CA71C25" w14:textId="77777777" w:rsidTr="00251138">
        <w:tc>
          <w:tcPr>
            <w:tcW w:w="2154" w:type="dxa"/>
          </w:tcPr>
          <w:p w14:paraId="3A109314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28E74341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4B0BD80C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206C307C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18CBCA4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3F2DD73D" w14:textId="77777777" w:rsidR="00D82BAD" w:rsidRPr="00A87231" w:rsidRDefault="00D82BAD" w:rsidP="00251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11EFA13E" w14:textId="77777777" w:rsidR="00D82BAD" w:rsidRPr="00A87231" w:rsidRDefault="00D82BAD" w:rsidP="00D82BA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D82BAD" w:rsidRPr="00A87231" w14:paraId="36320D32" w14:textId="77777777" w:rsidTr="0025113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D48" w14:textId="77777777" w:rsidR="00D82BAD" w:rsidRPr="00A87231" w:rsidRDefault="00D82BAD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E11E" w14:textId="7DB79EB7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Сбор сведений о существующих и проектируемых объектах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D82BAD" w:rsidRPr="00A87231" w14:paraId="54EE992D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1413" w14:textId="77777777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FFBC" w14:textId="2328B520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пределение объема и состава исходных данных для разработки проектной документации</w:t>
            </w:r>
            <w:r w:rsidR="00F61859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D82BAD" w:rsidRPr="00A87231" w14:paraId="40542618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0EE" w14:textId="77777777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15A4" w14:textId="20B4156B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Анализ справочной и нормативной документации по разработке проектной документации</w:t>
            </w:r>
            <w:r w:rsidR="00F61859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D82BAD" w:rsidRPr="00A87231" w14:paraId="3B791BD7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7AC" w14:textId="77777777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355" w14:textId="4A17989D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Анализ современных проектных решений на объектах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D82BAD" w:rsidRPr="00A87231" w14:paraId="723FE1B4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987" w14:textId="77777777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263" w14:textId="38A96F0A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Анализ аварийных ситуаций на объектах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D82BAD" w:rsidRPr="00A87231" w14:paraId="7FF9ED2C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C41" w14:textId="77777777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8D1" w14:textId="1C6EACAE" w:rsidR="00D82BAD" w:rsidRPr="00A87231" w:rsidRDefault="00D82BAD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зработка технических заданий на создание проектной документации</w:t>
            </w:r>
            <w:r w:rsidR="00F61859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812B48" w:rsidRPr="00A87231" w14:paraId="0D8A45E1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CBA7B" w14:textId="77777777" w:rsidR="00812B48" w:rsidRPr="00A87231" w:rsidRDefault="00812B48" w:rsidP="0025113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C026" w14:textId="3BA4D513" w:rsidR="00812B48" w:rsidRPr="00A87231" w:rsidRDefault="00812B48" w:rsidP="002511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Анализировать и применять полученную информацию, в том числе с использованием информационно-телекоммуникационной сети "Интернет», для составления технических заданий на разработку проектной документации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812B48" w:rsidRPr="00A87231" w14:paraId="3C047E36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77493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E8D9" w14:textId="3D94327C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требования нормативных технических документов для подготовки технического задания на разработку проектной документации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812B48" w:rsidRPr="00A87231" w14:paraId="1F45AF78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AABFF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8F6" w14:textId="677F1210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пределять полноту исходных данных для подготовки технического задания на разработку проектной документации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812B48" w:rsidRPr="00A87231" w14:paraId="5749BBA2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949DD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70C4" w14:textId="5944C695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для обоснованного принятия решений по проектированию зданий и сооружений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812B48" w:rsidRPr="00A87231" w14:paraId="7E7313EF" w14:textId="77777777" w:rsidTr="00960FE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DDC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A81C" w14:textId="4FD308D3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программные средства для оформления технических заданий на разработку раздела проектной документации 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812B48" w:rsidRPr="00A87231" w14:paraId="121A85F1" w14:textId="77777777" w:rsidTr="0025113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B0A" w14:textId="77777777" w:rsidR="00812B48" w:rsidRPr="00A87231" w:rsidRDefault="00812B48" w:rsidP="00812B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FBC4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812B48" w:rsidRPr="00A87231" w14:paraId="1788B081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C38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6A0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812B48" w:rsidRPr="00A87231" w14:paraId="1CCB24D7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94F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5198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нормативных технических документов для разработки технических заданий на создание раздела проектной документации на металлические конструкции</w:t>
            </w:r>
          </w:p>
        </w:tc>
      </w:tr>
      <w:tr w:rsidR="00812B48" w:rsidRPr="00A87231" w14:paraId="2C62E16D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FE2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849" w14:textId="2D0E38A1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Требования строительных норм и правил обеспечения необходимой надежности, капитальности, долговечности и заданных условий эксплуатации здания в целом, а также отдельных элементов и соединений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812B48" w:rsidRPr="00A87231" w14:paraId="29E90993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252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47D3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уемые параметры проектируемого объекта и климатические особенности его расположения</w:t>
            </w:r>
          </w:p>
        </w:tc>
      </w:tr>
      <w:tr w:rsidR="00812B48" w:rsidRPr="00A87231" w14:paraId="799B0C81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E6A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ED2" w14:textId="33E0BDB5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авила оформления технических заданий на разработку раздела проектной документации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9116C2" w:rsidRPr="00A87231" w14:paraId="60B6A506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43F" w14:textId="77777777" w:rsidR="009116C2" w:rsidRPr="00A87231" w:rsidRDefault="009116C2" w:rsidP="00911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2434" w14:textId="1B7DAB68" w:rsidR="009116C2" w:rsidRPr="00A87231" w:rsidRDefault="009116C2" w:rsidP="00911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Требования изготовления и монтажа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812B48" w:rsidRPr="00A87231" w14:paraId="585BD323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87C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E32" w14:textId="4D8D7ADE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применения программных сре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>я оформления технических заданий на разработку проектной документации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812B48" w:rsidRPr="00A87231" w14:paraId="7E02EC37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0C9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E83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812B48" w:rsidRPr="00A87231" w14:paraId="5CF66FB0" w14:textId="77777777" w:rsidTr="0025113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F802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2A5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812B48" w:rsidRPr="00A87231" w14:paraId="605830F7" w14:textId="77777777" w:rsidTr="0025113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946B" w14:textId="77777777" w:rsidR="00812B48" w:rsidRPr="00A87231" w:rsidRDefault="00812B48" w:rsidP="00812B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2C7" w14:textId="77777777" w:rsidR="00812B48" w:rsidRPr="00A87231" w:rsidRDefault="00812B48" w:rsidP="00812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25B682C" w14:textId="77777777" w:rsidR="00D82BAD" w:rsidRPr="00A87231" w:rsidRDefault="00D82BAD" w:rsidP="00D82BA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9E57169" w14:textId="087E946B" w:rsidR="002A3154" w:rsidRPr="007C2A9E" w:rsidRDefault="002A3154" w:rsidP="002A3154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3.2. Трудовая функция</w:t>
      </w:r>
    </w:p>
    <w:p w14:paraId="323C8FA7" w14:textId="77777777" w:rsidR="002A3154" w:rsidRPr="00A87231" w:rsidRDefault="002A3154" w:rsidP="002A315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2A3154" w:rsidRPr="00A87231" w14:paraId="6A01AA52" w14:textId="77777777" w:rsidTr="00960FE2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85FD095" w14:textId="77777777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D8F1" w14:textId="032FC0F1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зработка концепции конструктивной схемы</w:t>
            </w:r>
            <w:r w:rsidR="001C262E" w:rsidRPr="00A87231">
              <w:rPr>
                <w:rFonts w:ascii="Times New Roman" w:hAnsi="Times New Roman" w:cs="Times New Roman"/>
                <w:sz w:val="24"/>
              </w:rPr>
              <w:t xml:space="preserve"> и основных технических решени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здания</w:t>
            </w:r>
            <w:r w:rsidR="001C262E" w:rsidRPr="00A87231">
              <w:rPr>
                <w:rFonts w:ascii="Times New Roman" w:hAnsi="Times New Roman" w:cs="Times New Roman"/>
                <w:sz w:val="24"/>
              </w:rPr>
              <w:t xml:space="preserve"> или сооружения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7636" w14:textId="77777777" w:rsidR="002A3154" w:rsidRPr="00A87231" w:rsidRDefault="002A3154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561" w14:textId="799BD831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/02.</w:t>
            </w:r>
            <w:r w:rsidR="0038244D"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E3A2F" w14:textId="77777777" w:rsidR="002A3154" w:rsidRPr="00A87231" w:rsidRDefault="002A3154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DECA" w14:textId="2974FB2E" w:rsidR="002A3154" w:rsidRPr="00A87231" w:rsidRDefault="0038244D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5CEFFBCE" w14:textId="77777777" w:rsidR="002A3154" w:rsidRPr="00A87231" w:rsidRDefault="002A3154" w:rsidP="002A315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2A3154" w:rsidRPr="00A87231" w14:paraId="6BBB7B38" w14:textId="77777777" w:rsidTr="00960FE2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7D9BFCE0" w14:textId="77777777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124EB" w14:textId="77777777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BD7" w14:textId="77777777" w:rsidR="002A3154" w:rsidRPr="00A87231" w:rsidRDefault="002A3154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33B" w14:textId="77777777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D41" w14:textId="77777777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2E5" w14:textId="77777777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3154" w:rsidRPr="00A87231" w14:paraId="481743F8" w14:textId="77777777" w:rsidTr="00960FE2">
        <w:tc>
          <w:tcPr>
            <w:tcW w:w="2154" w:type="dxa"/>
          </w:tcPr>
          <w:p w14:paraId="1272FDBF" w14:textId="77777777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607D392A" w14:textId="77777777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3F06E39D" w14:textId="77777777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656D255" w14:textId="77777777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BCFC79E" w14:textId="77777777" w:rsidR="002A3154" w:rsidRPr="00A87231" w:rsidRDefault="002A3154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7D29CFD6" w14:textId="77777777" w:rsidR="002A3154" w:rsidRPr="00A87231" w:rsidRDefault="002A3154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3F976B6B" w14:textId="77777777" w:rsidR="002A3154" w:rsidRPr="00A87231" w:rsidRDefault="002A3154" w:rsidP="002A315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1C262E" w:rsidRPr="00A87231" w14:paraId="4FBEA6E0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0B80C" w14:textId="77777777" w:rsidR="001C262E" w:rsidRPr="00A87231" w:rsidRDefault="001C262E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579" w14:textId="307F3341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Сбор сведений о существующих и проектируемых объектах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1C262E" w:rsidRPr="00A87231" w14:paraId="537D3B91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4C9FF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7B0" w14:textId="7E4309C3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Анализ современных проектных решений на объектах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1C262E" w:rsidRPr="00A87231" w14:paraId="3C6C5BF7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2FF19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842" w14:textId="72DBEE4B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бор и обоснование концепции конструктивной схемы здания или сооружения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1C262E" w:rsidRPr="00A87231" w14:paraId="35C1BABB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0F138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6B2" w14:textId="02D7AFD0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нятие основных 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технический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 xml:space="preserve"> решений по соединению несущих и ограждающих конструкций в здании или сооружении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1C262E" w:rsidRPr="00A87231" w14:paraId="14C2645F" w14:textId="77777777" w:rsidTr="00960FE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705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8C6" w14:textId="66698C7E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дача исходных данных для разработки проектной и рабочей документации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 xml:space="preserve"> строительных конструкций из металлических тонкостенных профилей</w:t>
            </w:r>
          </w:p>
        </w:tc>
      </w:tr>
      <w:tr w:rsidR="009116C2" w:rsidRPr="00A87231" w14:paraId="77F53564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A18E8" w14:textId="77777777" w:rsidR="009116C2" w:rsidRPr="00A87231" w:rsidRDefault="009116C2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4351" w14:textId="277D2E03" w:rsidR="009116C2" w:rsidRPr="00A87231" w:rsidRDefault="009116C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Анализировать и применять полученную информацию, в том числе с использованием информационно-телекоммуникационной сети "Интернет», для выбора и обоснования концепции конструктивной схемы зданий и сооружений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9116C2" w:rsidRPr="00A87231" w14:paraId="2D0DAD22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E3BA9" w14:textId="77777777" w:rsidR="009116C2" w:rsidRPr="00A87231" w:rsidRDefault="009116C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F76" w14:textId="27202D35" w:rsidR="009116C2" w:rsidRPr="00A87231" w:rsidRDefault="009116C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требования нормативных технических документов при разработке основных технических решений при проектировании зданий и сооружений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9116C2" w:rsidRPr="00A87231" w14:paraId="266FF1FE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7ADF9" w14:textId="77777777" w:rsidR="009116C2" w:rsidRPr="00A87231" w:rsidRDefault="009116C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DAE9" w14:textId="79359AEB" w:rsidR="009116C2" w:rsidRPr="00A87231" w:rsidRDefault="009116C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пределять полноту исходных данных для разработки проектной и рабочей документации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9116C2" w:rsidRPr="00A87231" w14:paraId="60779E12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357FB" w14:textId="77777777" w:rsidR="009116C2" w:rsidRPr="00A87231" w:rsidRDefault="009116C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AF2" w14:textId="7736A6BB" w:rsidR="009116C2" w:rsidRPr="00A87231" w:rsidRDefault="009116C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для обоснованного принятия решений по проектированию зданий и сооружений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9116C2" w:rsidRPr="00A87231" w14:paraId="53E85F29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80AEA" w14:textId="77777777" w:rsidR="009116C2" w:rsidRPr="00A87231" w:rsidRDefault="009116C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AA98" w14:textId="4C06BA56" w:rsidR="009116C2" w:rsidRPr="00A87231" w:rsidRDefault="009116C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программные средства для разработки концепции конструктивной схемы зданий и сооружений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9116C2" w:rsidRPr="00A87231" w14:paraId="28EC8E5D" w14:textId="77777777" w:rsidTr="00960FE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CFAA" w14:textId="77777777" w:rsidR="009116C2" w:rsidRPr="00A87231" w:rsidRDefault="009116C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369" w14:textId="2F8C16A9" w:rsidR="009116C2" w:rsidRPr="00A87231" w:rsidRDefault="009116C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1C262E" w:rsidRPr="00A87231" w14:paraId="34F7985A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78ED9" w14:textId="77777777" w:rsidR="001C262E" w:rsidRPr="00A87231" w:rsidRDefault="001C262E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457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1C262E" w:rsidRPr="00A87231" w14:paraId="1894DCAE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77C2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6C2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1C262E" w:rsidRPr="00A87231" w14:paraId="3CA71247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CEA3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0B60" w14:textId="32B10BF8" w:rsidR="001C262E" w:rsidRPr="00A87231" w:rsidRDefault="001C26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нормативных технических документов для обоснованного принятия решений по проектированию зданий и сооружений с применением металлических конструкций</w:t>
            </w:r>
          </w:p>
        </w:tc>
      </w:tr>
      <w:tr w:rsidR="001C262E" w:rsidRPr="00A87231" w14:paraId="58141E0B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14AB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D05" w14:textId="2967EC28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Требования строительных норм и правил обеспечения необходимой надежности, капитальности, долговечности и заданных условий эксплуатации зданий и сооружений в целом, а также отдельных элементов и соединений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1C262E" w:rsidRPr="00A87231" w14:paraId="10EC2A70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8357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B50" w14:textId="26108BB9" w:rsidR="001C262E" w:rsidRPr="00A87231" w:rsidRDefault="001C26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применения программных сре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 xml:space="preserve">я разработки концепции конструктивной схемы и основных технических решений здания или сооружения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9116C2" w:rsidRPr="00A87231" w14:paraId="1BD594EB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FC2A6" w14:textId="77777777" w:rsidR="009116C2" w:rsidRPr="00A87231" w:rsidRDefault="009116C2" w:rsidP="00911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398" w14:textId="714A58DB" w:rsidR="009116C2" w:rsidRPr="00A87231" w:rsidRDefault="009116C2" w:rsidP="00911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1C262E" w:rsidRPr="00A87231" w14:paraId="499B15B9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4B8C5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C3E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1C262E" w:rsidRPr="00A87231" w14:paraId="2BD008A0" w14:textId="77777777" w:rsidTr="00960FE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D2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26B" w14:textId="77777777" w:rsidR="001C262E" w:rsidRPr="00A87231" w:rsidRDefault="001C262E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2A3154" w:rsidRPr="00A87231" w14:paraId="699FFF2C" w14:textId="77777777" w:rsidTr="00960F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AF60" w14:textId="77777777" w:rsidR="002A3154" w:rsidRPr="00A87231" w:rsidRDefault="002A3154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DA21" w14:textId="77777777" w:rsidR="002A3154" w:rsidRPr="00A87231" w:rsidRDefault="002A3154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A0D3D5C" w14:textId="77777777" w:rsidR="002A3154" w:rsidRPr="00A87231" w:rsidRDefault="002A3154" w:rsidP="002A3154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6EC4274" w14:textId="4EC0B85D" w:rsidR="005108C7" w:rsidRPr="007C2A9E" w:rsidRDefault="005108C7" w:rsidP="005108C7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3.</w:t>
      </w:r>
      <w:r w:rsidR="001C262E" w:rsidRPr="007C2A9E">
        <w:rPr>
          <w:rFonts w:ascii="Times New Roman" w:hAnsi="Times New Roman" w:cs="Times New Roman"/>
          <w:b/>
          <w:sz w:val="24"/>
        </w:rPr>
        <w:t>3</w:t>
      </w:r>
      <w:r w:rsidRPr="007C2A9E">
        <w:rPr>
          <w:rFonts w:ascii="Times New Roman" w:hAnsi="Times New Roman" w:cs="Times New Roman"/>
          <w:b/>
          <w:sz w:val="24"/>
        </w:rPr>
        <w:t>. Трудовая функция</w:t>
      </w:r>
    </w:p>
    <w:p w14:paraId="20BE2C9E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5108C7" w:rsidRPr="00A87231" w14:paraId="460E808E" w14:textId="77777777" w:rsidTr="00960FE2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AC26006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899D" w14:textId="0D7B0B5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нимать участие в разработке специальных технических условий в части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3828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347D" w14:textId="0B5FD1CA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C/0</w:t>
            </w:r>
            <w:r w:rsidR="001C262E" w:rsidRPr="00A87231">
              <w:rPr>
                <w:rFonts w:ascii="Times New Roman" w:hAnsi="Times New Roman" w:cs="Times New Roman"/>
                <w:sz w:val="24"/>
              </w:rPr>
              <w:t>3</w:t>
            </w:r>
            <w:r w:rsidRPr="00A87231">
              <w:rPr>
                <w:rFonts w:ascii="Times New Roman" w:hAnsi="Times New Roman" w:cs="Times New Roman"/>
                <w:sz w:val="24"/>
              </w:rPr>
              <w:t>.</w:t>
            </w:r>
            <w:r w:rsidR="0038244D"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9711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6A86" w14:textId="77CB3BF1" w:rsidR="005108C7" w:rsidRPr="00A87231" w:rsidRDefault="0038244D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35669450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5108C7" w:rsidRPr="00A87231" w14:paraId="42F4D8CE" w14:textId="77777777" w:rsidTr="00960FE2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3B549AE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7619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B73E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A1D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B64A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0DC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8C7" w:rsidRPr="00A87231" w14:paraId="179AAE95" w14:textId="77777777" w:rsidTr="00960FE2">
        <w:tc>
          <w:tcPr>
            <w:tcW w:w="2154" w:type="dxa"/>
          </w:tcPr>
          <w:p w14:paraId="462E2B5B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744217B3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26941F78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1B8818BC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F29AB7A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0CA45698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242847CC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5108C7" w:rsidRPr="00A87231" w14:paraId="46632334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365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BB5" w14:textId="3B5E5421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Анализ проектных/технических решений, нормативной базы, в том числе зарубежных стандартов, выявление отклонений и/или недостающих нормативных положений, подлежащих включению в специальные технические условия на проектирование проектной документации на металлические конструкции </w:t>
            </w:r>
          </w:p>
        </w:tc>
      </w:tr>
      <w:tr w:rsidR="005108C7" w:rsidRPr="00A87231" w14:paraId="51CE89AF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16D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3C8" w14:textId="190EECE1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Установление требований к механической безопасности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, отсутствующих или недостаточных в нормативных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 xml:space="preserve">документах, необходимых для обеспечения при проектировании безопасной эксплуатации конструкций </w:t>
            </w:r>
          </w:p>
        </w:tc>
      </w:tr>
      <w:tr w:rsidR="005108C7" w:rsidRPr="00A87231" w14:paraId="16E85873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EA18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8DA9" w14:textId="2524CC5C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азработка специальных технических условий на проектирование проектной документации </w:t>
            </w:r>
            <w:r w:rsidR="00812B48" w:rsidRPr="00A87231">
              <w:rPr>
                <w:rFonts w:ascii="Times New Roman" w:hAnsi="Times New Roman" w:cs="Times New Roman"/>
                <w:sz w:val="24"/>
              </w:rPr>
              <w:t>в части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5108C7" w:rsidRPr="00A87231" w14:paraId="0D307577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543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21B" w14:textId="0BD935D8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систему нормативной документации в строительстве для выявления отклонений и/или недостающих нормативных положений, подлежащих включению в специальные технические условия на проектирование проектной документации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5108C7" w:rsidRPr="00A87231" w14:paraId="31D7A7B0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DCA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3C4" w14:textId="727DD0A0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бирать технические данные для обоснованного принятия решений по назначению указаний и требований к проектированию уникальных зданий или сооружений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5108C7" w:rsidRPr="00A87231" w14:paraId="702B5263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A8D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53B" w14:textId="0C5AEF08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требования законодательства Российской Федерации и нормативных правовых актов, нормативных технических для оформления специальных технических условий на проектирование с применением металлических конструкций</w:t>
            </w:r>
          </w:p>
        </w:tc>
      </w:tr>
      <w:tr w:rsidR="005108C7" w:rsidRPr="00A87231" w14:paraId="78522BB8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8485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32A" w14:textId="1790C200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программные средства для оформления специальных технических условий на проектирование раздела проектной документации на металлические конструкции </w:t>
            </w:r>
          </w:p>
        </w:tc>
      </w:tr>
      <w:tr w:rsidR="005108C7" w:rsidRPr="00A87231" w14:paraId="565BEEF2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D68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020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5108C7" w:rsidRPr="00A87231" w14:paraId="23E3BD49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328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25D3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5108C7" w:rsidRPr="00A87231" w14:paraId="59046381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4BF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B50" w14:textId="5A85E1A9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 xml:space="preserve"> строительных конструкций из металлических тонкостенных профилей</w:t>
            </w:r>
          </w:p>
        </w:tc>
      </w:tr>
      <w:tr w:rsidR="005108C7" w:rsidRPr="00A87231" w14:paraId="6ABAAA9F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4BB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DDBF" w14:textId="1E147673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Методы расчета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5108C7" w:rsidRPr="00A87231" w14:paraId="1277A6DD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57C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92DA" w14:textId="77534868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сновы знаний в области защиты металлических конструкций от коррозии для обоснованного принятия решений по назначению указаний и требований к проектированию уникальных зданий или сооружений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5108C7" w:rsidRPr="00A87231" w14:paraId="0378AF42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4D2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92B" w14:textId="557A5C90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сновы знаний в области защиты металлических конструкций от огневого воздействия для обоснованного принятия решений по назначению указаний и требований к проектированию уникальных зданий или сооружений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5108C7" w:rsidRPr="00A87231" w14:paraId="59B7D506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B8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854" w14:textId="1255CCF1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Требования законодательства Российской Федерации и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 xml:space="preserve">нормативных правовых актов, нормативных технических актов для оформления специальных технических условий на проектирование уникальных зданий или сооружений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5108C7" w:rsidRPr="00A87231" w14:paraId="38640924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E18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38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5108C7" w:rsidRPr="00A87231" w14:paraId="0F3C5190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0A8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E147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5108C7" w:rsidRPr="00A87231" w14:paraId="7B2D38B3" w14:textId="77777777" w:rsidTr="00960F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30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27B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10E51A26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028E5AB" w14:textId="5AC6FCD0" w:rsidR="005108C7" w:rsidRPr="007C2A9E" w:rsidRDefault="005108C7" w:rsidP="005108C7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3.</w:t>
      </w:r>
      <w:r w:rsidR="001C262E" w:rsidRPr="007C2A9E">
        <w:rPr>
          <w:rFonts w:ascii="Times New Roman" w:hAnsi="Times New Roman" w:cs="Times New Roman"/>
          <w:b/>
          <w:sz w:val="24"/>
        </w:rPr>
        <w:t>4</w:t>
      </w:r>
      <w:r w:rsidRPr="007C2A9E">
        <w:rPr>
          <w:rFonts w:ascii="Times New Roman" w:hAnsi="Times New Roman" w:cs="Times New Roman"/>
          <w:b/>
          <w:sz w:val="24"/>
        </w:rPr>
        <w:t>. Трудовая функция</w:t>
      </w:r>
    </w:p>
    <w:p w14:paraId="7BFF9DFF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5108C7" w:rsidRPr="00A87231" w14:paraId="5B7984CB" w14:textId="77777777" w:rsidTr="00960FE2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85D276A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703" w14:textId="03CFAF42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оверка соответствия решений, принятых в проектной документации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>, требованиям действующей нормативно-технической документации и при необходимости специальным техническим условиям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6F33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BA97" w14:textId="61BDB8E6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C/0</w:t>
            </w:r>
            <w:r w:rsidR="001C262E" w:rsidRPr="00A87231">
              <w:rPr>
                <w:rFonts w:ascii="Times New Roman" w:hAnsi="Times New Roman" w:cs="Times New Roman"/>
                <w:sz w:val="24"/>
              </w:rPr>
              <w:t>4</w:t>
            </w:r>
            <w:r w:rsidRPr="00A87231">
              <w:rPr>
                <w:rFonts w:ascii="Times New Roman" w:hAnsi="Times New Roman" w:cs="Times New Roman"/>
                <w:sz w:val="24"/>
              </w:rPr>
              <w:t>.</w:t>
            </w:r>
            <w:r w:rsidR="0038244D"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EFC23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96EB" w14:textId="17D7FC99" w:rsidR="005108C7" w:rsidRPr="00A87231" w:rsidRDefault="0038244D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5FE84E44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5108C7" w:rsidRPr="00A87231" w14:paraId="264976DC" w14:textId="77777777" w:rsidTr="00960FE2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6E0F5D78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1AB78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0392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BDE0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8F0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2BA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8C7" w:rsidRPr="00A87231" w14:paraId="3185F5DA" w14:textId="77777777" w:rsidTr="00960FE2">
        <w:tc>
          <w:tcPr>
            <w:tcW w:w="2154" w:type="dxa"/>
          </w:tcPr>
          <w:p w14:paraId="6B618EDD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18B2B64A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1B07EE0E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1A445944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B2158CC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595874CE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7B357F10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5108C7" w:rsidRPr="00A87231" w14:paraId="41A49ECA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4F8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72F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ссмотрение текстовой части раздела проектной документации на металлические конструкции</w:t>
            </w:r>
          </w:p>
        </w:tc>
      </w:tr>
      <w:tr w:rsidR="005108C7" w:rsidRPr="00A87231" w14:paraId="4FB87821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79E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A93D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ссмотрение графической части раздела проектной документации на металлические конструкции</w:t>
            </w:r>
          </w:p>
        </w:tc>
      </w:tr>
      <w:tr w:rsidR="005108C7" w:rsidRPr="00A87231" w14:paraId="2D2F83DB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433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D0A" w14:textId="631840C2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Проверка соответствия принятых решений проектной документации</w:t>
            </w:r>
            <w:r w:rsidR="00692192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 xml:space="preserve">строительных конструкций из металлических тонкостенных </w:t>
            </w:r>
            <w:proofErr w:type="spellStart"/>
            <w:r w:rsidR="001338BB" w:rsidRPr="00A87231">
              <w:rPr>
                <w:rFonts w:ascii="Times New Roman" w:hAnsi="Times New Roman" w:cs="Times New Roman"/>
                <w:sz w:val="24"/>
              </w:rPr>
              <w:t>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>требованиям</w:t>
            </w:r>
            <w:proofErr w:type="spellEnd"/>
            <w:r w:rsidRPr="00A87231">
              <w:rPr>
                <w:rFonts w:ascii="Times New Roman" w:hAnsi="Times New Roman" w:cs="Times New Roman"/>
                <w:sz w:val="24"/>
              </w:rPr>
              <w:t xml:space="preserve"> действующей нормативно-технической документации</w:t>
            </w:r>
            <w:r w:rsidR="00692192" w:rsidRPr="00A87231">
              <w:rPr>
                <w:rFonts w:ascii="Times New Roman" w:hAnsi="Times New Roman" w:cs="Times New Roman"/>
                <w:sz w:val="24"/>
              </w:rPr>
              <w:t xml:space="preserve"> и при необходимости специальным техническим условиям</w:t>
            </w:r>
            <w:proofErr w:type="gramEnd"/>
          </w:p>
        </w:tc>
      </w:tr>
      <w:tr w:rsidR="005108C7" w:rsidRPr="00A87231" w14:paraId="4C6CAF01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FA1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984" w14:textId="40151D96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оставление заключения по результатам оценки соответствия решений проектной документации на металлические конструкции требованиям действующей нормативно-технической документации</w:t>
            </w:r>
          </w:p>
        </w:tc>
      </w:tr>
      <w:tr w:rsidR="005108C7" w:rsidRPr="00A87231" w14:paraId="1222A9E6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A018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D52" w14:textId="42E9226D" w:rsidR="005108C7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Анализировать полученную информацию</w:t>
            </w:r>
          </w:p>
        </w:tc>
      </w:tr>
      <w:tr w:rsidR="005108C7" w:rsidRPr="00A87231" w14:paraId="3F9DDE4F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9FE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57C4" w14:textId="0B7C5ABC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Использовать систему нормативной документации в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строительстве для оценки проектных решений, принятых в</w:t>
            </w:r>
            <w:r w:rsidR="00692192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проектной документации металлически</w:t>
            </w:r>
            <w:r w:rsidR="00692192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</w:t>
            </w:r>
            <w:r w:rsidR="00692192" w:rsidRPr="00A87231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5108C7" w:rsidRPr="00A87231" w14:paraId="6ED2E397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9F4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388" w14:textId="7015C3A9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программные средства для оформления экспертного заключения по результатам оценки соответствия решений</w:t>
            </w:r>
            <w:r w:rsidR="00692192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проектной документации на металлические конструкции требованиям действующей нормативно-технической документации</w:t>
            </w:r>
            <w:r w:rsidR="00692192" w:rsidRPr="00A87231">
              <w:rPr>
                <w:rFonts w:ascii="Times New Roman" w:hAnsi="Times New Roman" w:cs="Times New Roman"/>
                <w:sz w:val="24"/>
              </w:rPr>
              <w:t xml:space="preserve"> и при необходимости специальным техническим условиям</w:t>
            </w:r>
          </w:p>
        </w:tc>
      </w:tr>
      <w:tr w:rsidR="005108C7" w:rsidRPr="00A87231" w14:paraId="6A57827A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1A3B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55F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5108C7" w:rsidRPr="00A87231" w14:paraId="3C6ED32E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81C6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A5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5108C7" w:rsidRPr="00A87231" w14:paraId="75D595FF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5632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5E69" w14:textId="450808EA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</w:t>
            </w:r>
            <w:r w:rsidR="001338BB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5108C7" w:rsidRPr="00A87231" w14:paraId="153EACE6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CCB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39C" w14:textId="5CD4504A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применения программных сре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>я оформления экспертного заключения по результатам оценки соответствия решений проектной документации на металлические конструкции требованиям действующей нормативно-технической документации</w:t>
            </w:r>
            <w:r w:rsidR="00692192" w:rsidRPr="00A87231">
              <w:rPr>
                <w:rFonts w:ascii="Times New Roman" w:hAnsi="Times New Roman" w:cs="Times New Roman"/>
                <w:sz w:val="24"/>
              </w:rPr>
              <w:t xml:space="preserve"> и при необходимости специальным техническим условиям</w:t>
            </w:r>
          </w:p>
        </w:tc>
      </w:tr>
      <w:tr w:rsidR="005108C7" w:rsidRPr="00A87231" w14:paraId="4AB35457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58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22A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5108C7" w:rsidRPr="00A87231" w14:paraId="25F23D49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AB3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10DA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оссийский и зарубежный опыт разработки проектной документации зданий и сооружений с применением металлических конструкций</w:t>
            </w:r>
          </w:p>
        </w:tc>
      </w:tr>
      <w:tr w:rsidR="005108C7" w:rsidRPr="00A87231" w14:paraId="53439C80" w14:textId="77777777" w:rsidTr="00960F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4F0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D69A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63D7AA12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3A470FE" w14:textId="3FE37B38" w:rsidR="005108C7" w:rsidRPr="007C2A9E" w:rsidRDefault="005108C7" w:rsidP="005108C7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3.</w:t>
      </w:r>
      <w:r w:rsidR="001C262E" w:rsidRPr="007C2A9E">
        <w:rPr>
          <w:rFonts w:ascii="Times New Roman" w:hAnsi="Times New Roman" w:cs="Times New Roman"/>
          <w:b/>
          <w:sz w:val="24"/>
        </w:rPr>
        <w:t>5</w:t>
      </w:r>
      <w:r w:rsidRPr="007C2A9E">
        <w:rPr>
          <w:rFonts w:ascii="Times New Roman" w:hAnsi="Times New Roman" w:cs="Times New Roman"/>
          <w:b/>
          <w:sz w:val="24"/>
        </w:rPr>
        <w:t>. Трудовая функция</w:t>
      </w:r>
    </w:p>
    <w:p w14:paraId="368FB52A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5108C7" w:rsidRPr="00A87231" w14:paraId="30E19E07" w14:textId="77777777" w:rsidTr="00960FE2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225CD85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92C" w14:textId="19EE980F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полнение проверочных расчетов 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и узлов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FF5E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7F94" w14:textId="76671D80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C/0</w:t>
            </w:r>
            <w:r w:rsidR="001C262E" w:rsidRPr="00A87231">
              <w:rPr>
                <w:rFonts w:ascii="Times New Roman" w:hAnsi="Times New Roman" w:cs="Times New Roman"/>
                <w:sz w:val="24"/>
              </w:rPr>
              <w:t>5</w:t>
            </w:r>
            <w:r w:rsidRPr="00A87231">
              <w:rPr>
                <w:rFonts w:ascii="Times New Roman" w:hAnsi="Times New Roman" w:cs="Times New Roman"/>
                <w:sz w:val="24"/>
              </w:rPr>
              <w:t>.</w:t>
            </w:r>
            <w:r w:rsidR="0038244D"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4715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9CD6" w14:textId="76A0EAFF" w:rsidR="005108C7" w:rsidRPr="00A87231" w:rsidRDefault="0038244D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5A7835AD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5108C7" w:rsidRPr="00A87231" w14:paraId="70D5E39D" w14:textId="77777777" w:rsidTr="00960FE2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50B02475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38AF4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5C14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FE6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7315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F1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8C7" w:rsidRPr="00A87231" w14:paraId="4B64C7B1" w14:textId="77777777" w:rsidTr="00960FE2">
        <w:tc>
          <w:tcPr>
            <w:tcW w:w="2154" w:type="dxa"/>
          </w:tcPr>
          <w:p w14:paraId="5889EB34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3E111CC2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31890369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054B12D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C1E09F9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277194C3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744DBCBF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692192" w:rsidRPr="00A87231" w14:paraId="0F2232D4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ED75B" w14:textId="77777777" w:rsidR="00692192" w:rsidRPr="00A87231" w:rsidRDefault="00692192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486" w14:textId="23C305AE" w:rsidR="00692192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Изучение исходных данных и расчетной схемы объектов с применением 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 xml:space="preserve">строительных конструкций из металлических 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lastRenderedPageBreak/>
              <w:t>тонкостенных профилей</w:t>
            </w:r>
          </w:p>
        </w:tc>
      </w:tr>
      <w:tr w:rsidR="00692192" w:rsidRPr="00A87231" w14:paraId="3ED73A6E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4A0B2" w14:textId="77777777" w:rsidR="00692192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08E" w14:textId="21C22638" w:rsidR="00692192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оверка верности сбора нагрузок и воздействий на 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>строительные конструкции из металлических тонкостенных профилей</w:t>
            </w:r>
          </w:p>
        </w:tc>
      </w:tr>
      <w:tr w:rsidR="00692192" w:rsidRPr="00A87231" w14:paraId="087B1E33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5332" w14:textId="77777777" w:rsidR="00692192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FB6" w14:textId="77777777" w:rsidR="00692192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пределение усилий в элементах металлических конструкций</w:t>
            </w:r>
          </w:p>
        </w:tc>
      </w:tr>
      <w:tr w:rsidR="00692192" w:rsidRPr="00A87231" w14:paraId="320A00E0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23F46" w14:textId="77777777" w:rsidR="00692192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BD6" w14:textId="77777777" w:rsidR="00692192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борочная проверка сечений несущих элементов металлических конструкций</w:t>
            </w:r>
          </w:p>
        </w:tc>
      </w:tr>
      <w:tr w:rsidR="00692192" w:rsidRPr="00A87231" w14:paraId="35FCD98B" w14:textId="77777777" w:rsidTr="00960F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6CF0" w14:textId="77777777" w:rsidR="00692192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0BAE" w14:textId="107B385A" w:rsidR="00692192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борочная проверка ответственных узлов и опорных соединений металлических конструкций</w:t>
            </w:r>
          </w:p>
        </w:tc>
      </w:tr>
      <w:tr w:rsidR="00692192" w:rsidRPr="00A87231" w14:paraId="49DC3BBA" w14:textId="77777777" w:rsidTr="00960FE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831" w14:textId="77777777" w:rsidR="00692192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A6F" w14:textId="67522811" w:rsidR="00692192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формление заключения по результатам выполнения проверочных расчетов проектной документации металлических конструкций</w:t>
            </w:r>
          </w:p>
        </w:tc>
      </w:tr>
      <w:tr w:rsidR="005108C7" w:rsidRPr="00A87231" w14:paraId="789D9DC5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805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116" w14:textId="013C2A43" w:rsidR="005108C7" w:rsidRPr="00A87231" w:rsidRDefault="00692192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Анализировать и п</w:t>
            </w:r>
            <w:r w:rsidR="005108C7" w:rsidRPr="00A87231">
              <w:rPr>
                <w:rFonts w:ascii="Times New Roman" w:hAnsi="Times New Roman" w:cs="Times New Roman"/>
                <w:sz w:val="24"/>
              </w:rPr>
              <w:t>рименять справочную и нормативную документацию об объекте проектирования, в том числе с использованием информационно-телекоммуникационной сети "Интернет", для выполнения расчетов строительных металлических конструкций</w:t>
            </w:r>
          </w:p>
        </w:tc>
      </w:tr>
      <w:tr w:rsidR="005108C7" w:rsidRPr="00A87231" w14:paraId="1D558921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43E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B17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полнять сбор нагрузок на металлические конструкции</w:t>
            </w:r>
          </w:p>
        </w:tc>
      </w:tr>
      <w:tr w:rsidR="005108C7" w:rsidRPr="00A87231" w14:paraId="00092007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F8E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01B" w14:textId="01A34A0D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полнять расчет 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 xml:space="preserve">строительных конструкций из металлических тонкостенных профилей </w:t>
            </w:r>
            <w:r w:rsidRPr="00A87231">
              <w:rPr>
                <w:rFonts w:ascii="Times New Roman" w:hAnsi="Times New Roman" w:cs="Times New Roman"/>
                <w:sz w:val="24"/>
              </w:rPr>
              <w:t>на силовые воздействия по методу предельных состояний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 xml:space="preserve"> с учетом их </w:t>
            </w:r>
            <w:proofErr w:type="spellStart"/>
            <w:r w:rsidR="00681DBC" w:rsidRPr="00A87231">
              <w:rPr>
                <w:rFonts w:ascii="Times New Roman" w:hAnsi="Times New Roman" w:cs="Times New Roman"/>
                <w:sz w:val="24"/>
              </w:rPr>
              <w:t>сособенностей</w:t>
            </w:r>
            <w:proofErr w:type="spellEnd"/>
          </w:p>
        </w:tc>
      </w:tr>
      <w:tr w:rsidR="005108C7" w:rsidRPr="00A87231" w14:paraId="49CAC6E5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5587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39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программные средства для выполнения расчетов металлических конструкций</w:t>
            </w:r>
          </w:p>
        </w:tc>
      </w:tr>
      <w:tr w:rsidR="005108C7" w:rsidRPr="00A87231" w14:paraId="1C51940C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F85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0A00" w14:textId="052D2DE0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программные средства для оформления заключения по результатам экспертизы проектной документации металлических конструкций</w:t>
            </w:r>
          </w:p>
        </w:tc>
      </w:tr>
      <w:tr w:rsidR="005108C7" w:rsidRPr="00A87231" w14:paraId="1A73CCBB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4603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6A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5108C7" w:rsidRPr="00A87231" w14:paraId="43463192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032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C31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</w:t>
            </w:r>
          </w:p>
        </w:tc>
      </w:tr>
      <w:tr w:rsidR="005108C7" w:rsidRPr="00A87231" w14:paraId="6771AFA1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8BEC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D6D" w14:textId="7BB77F5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ы расчета металлических конструкций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 xml:space="preserve"> и строительных конструкций из металлических тонкостенных профилей с учетом их особенностей</w:t>
            </w:r>
          </w:p>
        </w:tc>
      </w:tr>
      <w:tr w:rsidR="005108C7" w:rsidRPr="00A87231" w14:paraId="77EB1940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95F3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251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применения профессиональных компьютерных программных сре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>я расчета металлических конструкций</w:t>
            </w:r>
          </w:p>
        </w:tc>
      </w:tr>
      <w:tr w:rsidR="005108C7" w:rsidRPr="00A87231" w14:paraId="08C269E3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590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BC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применения профессиональных компьютерных программных сре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>я оформления заключения по результатам экспертизы проектной документации раздела на металлические конструкции</w:t>
            </w:r>
          </w:p>
        </w:tc>
      </w:tr>
      <w:tr w:rsidR="005108C7" w:rsidRPr="00A87231" w14:paraId="267D9860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11B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FA8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5108C7" w:rsidRPr="00A87231" w14:paraId="3BAE30E7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445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A26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5108C7" w:rsidRPr="00A87231" w14:paraId="02583BF0" w14:textId="77777777" w:rsidTr="00960F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D361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253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0E001B3D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72ADD48" w14:textId="0A6C9B68" w:rsidR="0038244D" w:rsidRPr="007C2A9E" w:rsidRDefault="0038244D" w:rsidP="0038244D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3.6. Трудовая функция</w:t>
      </w:r>
    </w:p>
    <w:p w14:paraId="2277E67B" w14:textId="77777777" w:rsidR="0038244D" w:rsidRPr="00A87231" w:rsidRDefault="0038244D" w:rsidP="003824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4139"/>
        <w:gridCol w:w="510"/>
        <w:gridCol w:w="794"/>
        <w:gridCol w:w="1644"/>
        <w:gridCol w:w="360"/>
      </w:tblGrid>
      <w:tr w:rsidR="0038244D" w:rsidRPr="00A87231" w14:paraId="115739C1" w14:textId="77777777" w:rsidTr="0038244D"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D1AF8F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E79A" w14:textId="504A7790" w:rsidR="005000D5" w:rsidRPr="00A87231" w:rsidRDefault="005000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одготовка исходных данных по созданию проектной информационной модели каркаса здания и сооружения 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 xml:space="preserve">с применением строительных конструкций из металлических тонкостенных профилей </w:t>
            </w:r>
            <w:r w:rsidRPr="00A87231">
              <w:rPr>
                <w:rFonts w:ascii="Times New Roman" w:hAnsi="Times New Roman" w:cs="Times New Roman"/>
                <w:sz w:val="24"/>
              </w:rPr>
              <w:t>и проверка разработанной модели на предмет коллизий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9D317" w14:textId="77777777" w:rsidR="0038244D" w:rsidRPr="00A87231" w:rsidRDefault="003824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F285" w14:textId="5D3DE862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/06.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BB7FF" w14:textId="77777777" w:rsidR="0038244D" w:rsidRPr="00A87231" w:rsidRDefault="003824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B01F" w14:textId="4785419C" w:rsidR="0038244D" w:rsidRPr="00A87231" w:rsidRDefault="003824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5A4F6632" w14:textId="77777777" w:rsidR="0038244D" w:rsidRPr="00A87231" w:rsidRDefault="0038244D" w:rsidP="003824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190"/>
        <w:gridCol w:w="453"/>
        <w:gridCol w:w="1700"/>
        <w:gridCol w:w="1247"/>
        <w:gridCol w:w="2324"/>
      </w:tblGrid>
      <w:tr w:rsidR="0038244D" w:rsidRPr="00A87231" w14:paraId="1094CCE3" w14:textId="77777777" w:rsidTr="0038244D"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1083A3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96E2ED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685B" w14:textId="77777777" w:rsidR="0038244D" w:rsidRPr="00A87231" w:rsidRDefault="003824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1EC2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DF0E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91D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244D" w:rsidRPr="00A87231" w14:paraId="2809E70C" w14:textId="77777777" w:rsidTr="0038244D">
        <w:tc>
          <w:tcPr>
            <w:tcW w:w="2154" w:type="dxa"/>
          </w:tcPr>
          <w:p w14:paraId="3784E1A7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19E8D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C9417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9FC6B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541FB" w14:textId="77777777" w:rsidR="0038244D" w:rsidRPr="00A87231" w:rsidRDefault="003824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0FAFF" w14:textId="77777777" w:rsidR="0038244D" w:rsidRPr="00A87231" w:rsidRDefault="003824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1EF18C1B" w14:textId="77777777" w:rsidR="0038244D" w:rsidRPr="00A87231" w:rsidRDefault="0038244D" w:rsidP="003824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6803"/>
      </w:tblGrid>
      <w:tr w:rsidR="0038244D" w:rsidRPr="00A87231" w14:paraId="5B189BCF" w14:textId="77777777" w:rsidTr="0038244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ABFF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145B" w14:textId="54E6B911" w:rsidR="0038244D" w:rsidRPr="00A87231" w:rsidRDefault="0038244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Сбор сведений о существующих и проектируемых объектах с применением 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38244D" w:rsidRPr="00A87231" w14:paraId="5CD21405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293E" w14:textId="77777777" w:rsidR="0038244D" w:rsidRPr="00A87231" w:rsidRDefault="0038244D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2695" w14:textId="6AB6FCFB" w:rsidR="0038244D" w:rsidRPr="00A87231" w:rsidRDefault="0038244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пределение объема и состава исходных данных для</w:t>
            </w:r>
            <w:r w:rsidR="005000D5" w:rsidRPr="00A87231">
              <w:rPr>
                <w:rFonts w:ascii="Times New Roman" w:hAnsi="Times New Roman" w:cs="Times New Roman"/>
                <w:sz w:val="24"/>
              </w:rPr>
              <w:t xml:space="preserve"> создания проектной информационной модели каркаса здания и сооружения из металлических конструкций</w:t>
            </w:r>
          </w:p>
        </w:tc>
      </w:tr>
      <w:tr w:rsidR="0038244D" w:rsidRPr="00A87231" w14:paraId="23397889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E142" w14:textId="77777777" w:rsidR="0038244D" w:rsidRPr="00A87231" w:rsidRDefault="0038244D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417F" w14:textId="46D136A4" w:rsidR="0038244D" w:rsidRPr="00A87231" w:rsidRDefault="0038244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Анализ справочной и нормативной документации по разработке </w:t>
            </w:r>
            <w:r w:rsidR="005000D5" w:rsidRPr="00A87231">
              <w:rPr>
                <w:rFonts w:ascii="Times New Roman" w:hAnsi="Times New Roman" w:cs="Times New Roman"/>
                <w:sz w:val="24"/>
              </w:rPr>
              <w:t>информационных моделей объектов капитального строительства</w:t>
            </w:r>
          </w:p>
        </w:tc>
      </w:tr>
      <w:tr w:rsidR="0038244D" w:rsidRPr="00A87231" w14:paraId="745C11A0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F09D" w14:textId="77777777" w:rsidR="0038244D" w:rsidRPr="00A87231" w:rsidRDefault="0038244D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B6DE" w14:textId="10BE06F8" w:rsidR="0038244D" w:rsidRPr="00A87231" w:rsidRDefault="0038244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Анализ современных </w:t>
            </w:r>
            <w:r w:rsidR="005000D5" w:rsidRPr="00A87231">
              <w:rPr>
                <w:rFonts w:ascii="Times New Roman" w:hAnsi="Times New Roman" w:cs="Times New Roman"/>
                <w:sz w:val="24"/>
              </w:rPr>
              <w:t>технически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решений </w:t>
            </w:r>
            <w:r w:rsidR="005000D5" w:rsidRPr="00A87231">
              <w:rPr>
                <w:rFonts w:ascii="Times New Roman" w:hAnsi="Times New Roman" w:cs="Times New Roman"/>
                <w:sz w:val="24"/>
              </w:rPr>
              <w:t>информационного моделирования</w:t>
            </w:r>
          </w:p>
        </w:tc>
      </w:tr>
      <w:tr w:rsidR="0038244D" w:rsidRPr="00A87231" w14:paraId="03C59DCE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230F" w14:textId="77777777" w:rsidR="0038244D" w:rsidRPr="00A87231" w:rsidRDefault="0038244D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BAB5" w14:textId="38C9866D" w:rsidR="0038244D" w:rsidRPr="00A87231" w:rsidRDefault="005000D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верка созданной информационной модели из компонентов металлических конструкций на предмет коллизий</w:t>
            </w:r>
          </w:p>
        </w:tc>
      </w:tr>
      <w:tr w:rsidR="0038244D" w:rsidRPr="00A87231" w14:paraId="6A5CAA9F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989D" w14:textId="77777777" w:rsidR="0038244D" w:rsidRPr="00A87231" w:rsidRDefault="0038244D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A263" w14:textId="453995ED" w:rsidR="0038244D" w:rsidRPr="00A87231" w:rsidRDefault="005000D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верка оформленной технической документации на заданном этапе жизненного цикла здания</w:t>
            </w:r>
          </w:p>
        </w:tc>
      </w:tr>
      <w:tr w:rsidR="0038244D" w:rsidRPr="00A87231" w14:paraId="05467F55" w14:textId="77777777" w:rsidTr="0038244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7CF1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E199" w14:textId="5A427E6A" w:rsidR="005000D5" w:rsidRPr="00A87231" w:rsidRDefault="0038244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Анализировать и применять полученную информацию, в том числе с использованием информационно-телекоммуникационной сети "Интернет», для </w:t>
            </w:r>
            <w:r w:rsidR="005000D5" w:rsidRPr="00A87231">
              <w:rPr>
                <w:rFonts w:ascii="Times New Roman" w:hAnsi="Times New Roman" w:cs="Times New Roman"/>
                <w:sz w:val="24"/>
              </w:rPr>
              <w:t>определения объема и состава исходных данных для создания проектной информационной модели каркаса здания и сооружения из металлических конструкций</w:t>
            </w:r>
          </w:p>
        </w:tc>
      </w:tr>
      <w:tr w:rsidR="0038244D" w:rsidRPr="00A87231" w14:paraId="42D02C19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8B55" w14:textId="77777777" w:rsidR="0038244D" w:rsidRPr="00A87231" w:rsidRDefault="0038244D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4992" w14:textId="77777777" w:rsidR="0038244D" w:rsidRPr="00A87231" w:rsidRDefault="0038244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требования нормативных технических документов для подготовки технического задания на разработку проектной документации металлических конструкций</w:t>
            </w:r>
          </w:p>
        </w:tc>
      </w:tr>
      <w:tr w:rsidR="0038244D" w:rsidRPr="00A87231" w14:paraId="21E68D77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8E8D" w14:textId="77777777" w:rsidR="0038244D" w:rsidRPr="00A87231" w:rsidRDefault="0038244D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9E66" w14:textId="77777777" w:rsidR="0038244D" w:rsidRPr="00A87231" w:rsidRDefault="0038244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пределять полноту исходных данных для подготовки технического задания на разработку проектной документации металлических конструкций</w:t>
            </w:r>
          </w:p>
        </w:tc>
      </w:tr>
      <w:tr w:rsidR="0038244D" w:rsidRPr="00A87231" w14:paraId="748EEC70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E2FA" w14:textId="77777777" w:rsidR="0038244D" w:rsidRPr="00A87231" w:rsidRDefault="0038244D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5502" w14:textId="77777777" w:rsidR="0038244D" w:rsidRPr="00A87231" w:rsidRDefault="0038244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бирать технические данные для обоснованного принятия решений по проектированию зданий и сооружений с применением металлических конструкций</w:t>
            </w:r>
          </w:p>
        </w:tc>
      </w:tr>
      <w:tr w:rsidR="0038244D" w:rsidRPr="00A87231" w14:paraId="397B4008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862A" w14:textId="77777777" w:rsidR="0038244D" w:rsidRPr="00A87231" w:rsidRDefault="0038244D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CE4C" w14:textId="315327A1" w:rsidR="0038244D" w:rsidRPr="00A87231" w:rsidRDefault="005000D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5000D5" w:rsidRPr="00A87231" w14:paraId="0F7AB147" w14:textId="77777777" w:rsidTr="0038244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47A6" w14:textId="77777777" w:rsidR="005000D5" w:rsidRPr="00A87231" w:rsidRDefault="005000D5" w:rsidP="005000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95DA" w14:textId="2799DA45" w:rsidR="005000D5" w:rsidRPr="00A87231" w:rsidRDefault="005000D5" w:rsidP="005000D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офессиональная строительная терминология информационного моделирования на русском и английском языке </w:t>
            </w:r>
            <w:proofErr w:type="spellStart"/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языке</w:t>
            </w:r>
            <w:proofErr w:type="spellEnd"/>
            <w:proofErr w:type="gramEnd"/>
          </w:p>
        </w:tc>
      </w:tr>
      <w:tr w:rsidR="005000D5" w:rsidRPr="00A87231" w14:paraId="296B8044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A58A" w14:textId="77777777" w:rsidR="005000D5" w:rsidRPr="00A87231" w:rsidRDefault="005000D5" w:rsidP="005000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9A8A" w14:textId="332A6D1E" w:rsidR="005000D5" w:rsidRPr="00A87231" w:rsidRDefault="005000D5" w:rsidP="005000D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5000D5" w:rsidRPr="00A87231" w14:paraId="65D6767E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8C45" w14:textId="77777777" w:rsidR="005000D5" w:rsidRPr="00A87231" w:rsidRDefault="005000D5" w:rsidP="005000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E532" w14:textId="531E2A8D" w:rsidR="005000D5" w:rsidRPr="00A87231" w:rsidRDefault="005000D5" w:rsidP="005000D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</w:t>
            </w:r>
          </w:p>
        </w:tc>
      </w:tr>
      <w:tr w:rsidR="005000D5" w:rsidRPr="00A87231" w14:paraId="37984EB0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BCFA" w14:textId="77777777" w:rsidR="005000D5" w:rsidRPr="00A87231" w:rsidRDefault="005000D5" w:rsidP="005000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B0AB" w14:textId="606711EF" w:rsidR="005000D5" w:rsidRPr="00A87231" w:rsidRDefault="005000D5" w:rsidP="005000D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5000D5" w:rsidRPr="00A87231" w14:paraId="2C2F7399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831D" w14:textId="77777777" w:rsidR="005000D5" w:rsidRPr="00A87231" w:rsidRDefault="005000D5" w:rsidP="005000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CCD3" w14:textId="0A5ADFE4" w:rsidR="005000D5" w:rsidRPr="00A87231" w:rsidRDefault="005000D5" w:rsidP="005000D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струменты оформления, публикация и выпуска технической документации на основе информационной модели объектов капитального строительства</w:t>
            </w:r>
          </w:p>
        </w:tc>
      </w:tr>
      <w:tr w:rsidR="005000D5" w:rsidRPr="00A87231" w14:paraId="031A090D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9038" w14:textId="77777777" w:rsidR="005000D5" w:rsidRPr="00A87231" w:rsidRDefault="005000D5" w:rsidP="005000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93CD" w14:textId="07ECEC13" w:rsidR="005000D5" w:rsidRPr="00A87231" w:rsidRDefault="005000D5" w:rsidP="005000D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и открытых</w:t>
            </w:r>
          </w:p>
        </w:tc>
      </w:tr>
      <w:tr w:rsidR="005000D5" w:rsidRPr="00A87231" w14:paraId="21FF7BC0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E894" w14:textId="77777777" w:rsidR="005000D5" w:rsidRPr="00A87231" w:rsidRDefault="005000D5" w:rsidP="005000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39BA" w14:textId="3438A91C" w:rsidR="005000D5" w:rsidRPr="00A87231" w:rsidRDefault="005000D5" w:rsidP="005000D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нания принципов коллективной работы над единой информационной моделью в среде общих данных</w:t>
            </w:r>
          </w:p>
        </w:tc>
      </w:tr>
      <w:tr w:rsidR="005000D5" w:rsidRPr="00A87231" w14:paraId="344D99A3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2CDF" w14:textId="77777777" w:rsidR="005000D5" w:rsidRPr="00A87231" w:rsidRDefault="005000D5" w:rsidP="005000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2BA" w14:textId="63A75901" w:rsidR="005000D5" w:rsidRPr="00A87231" w:rsidRDefault="005000D5" w:rsidP="005000D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5000D5" w:rsidRPr="00A87231" w14:paraId="6CDAFEE6" w14:textId="77777777" w:rsidTr="0038244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C14F" w14:textId="77777777" w:rsidR="005000D5" w:rsidRPr="00A87231" w:rsidRDefault="005000D5" w:rsidP="005000D5">
            <w:pPr>
              <w:spacing w:after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A4EC" w14:textId="0EF2FD0C" w:rsidR="005000D5" w:rsidRPr="00A87231" w:rsidRDefault="005000D5" w:rsidP="005000D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</w:tr>
      <w:tr w:rsidR="0038244D" w:rsidRPr="00A87231" w14:paraId="66DC883C" w14:textId="77777777" w:rsidTr="003824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9F7D" w14:textId="77777777" w:rsidR="0038244D" w:rsidRPr="00A87231" w:rsidRDefault="003824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4179" w14:textId="77777777" w:rsidR="0038244D" w:rsidRPr="00A87231" w:rsidRDefault="0038244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563585D" w14:textId="77777777" w:rsidR="0038244D" w:rsidRPr="00A87231" w:rsidRDefault="0038244D" w:rsidP="0038244D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521BDB8" w14:textId="1B0FF3D3" w:rsidR="005108C7" w:rsidRPr="007C2A9E" w:rsidRDefault="005108C7" w:rsidP="005108C7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4. Обобщенная трудовая функция</w:t>
      </w:r>
    </w:p>
    <w:p w14:paraId="6A77FC0E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5108C7" w:rsidRPr="00A87231" w14:paraId="3C09F20F" w14:textId="77777777" w:rsidTr="00960FE2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80D987A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FAB" w14:textId="116CE0DD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уководство проектным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подразделением по подготовке проектной</w:t>
            </w:r>
            <w:r w:rsidR="003E495E" w:rsidRPr="00A87231">
              <w:rPr>
                <w:rFonts w:ascii="Times New Roman" w:hAnsi="Times New Roman" w:cs="Times New Roman"/>
                <w:sz w:val="24"/>
              </w:rPr>
              <w:t xml:space="preserve"> и рабоч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окументации</w:t>
            </w:r>
            <w:r w:rsidR="009A009C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3AAC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Ко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B35F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D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2A04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Уровень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A182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</w:tr>
    </w:tbl>
    <w:p w14:paraId="649810C6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5108C7" w:rsidRPr="00A87231" w14:paraId="4971DEA2" w14:textId="77777777" w:rsidTr="00960FE2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38C8684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5384B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808C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289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63AD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646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8C7" w:rsidRPr="00A87231" w14:paraId="573E6674" w14:textId="77777777" w:rsidTr="00960FE2">
        <w:tc>
          <w:tcPr>
            <w:tcW w:w="2154" w:type="dxa"/>
          </w:tcPr>
          <w:p w14:paraId="3076D993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5A85A562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5426774B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62BB582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831BD30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3733BF4B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0FED518D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5108C7" w:rsidRPr="00A87231" w14:paraId="7C26A9E2" w14:textId="77777777" w:rsidTr="00960FE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6CC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B8E8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Главный инженер проекта (специалист по организации проектирования)</w:t>
            </w:r>
          </w:p>
          <w:p w14:paraId="129869FC" w14:textId="7FEA5228" w:rsidR="005108C7" w:rsidRPr="00A87231" w:rsidRDefault="005108C7" w:rsidP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уководитель проектной группы </w:t>
            </w:r>
          </w:p>
        </w:tc>
      </w:tr>
    </w:tbl>
    <w:p w14:paraId="72502BEC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5108C7" w:rsidRPr="00A87231" w14:paraId="7D6728F9" w14:textId="77777777" w:rsidTr="00960FE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170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CD2D" w14:textId="13CA54BC" w:rsidR="005108C7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сшее образование </w:t>
            </w:r>
          </w:p>
          <w:p w14:paraId="54215D2E" w14:textId="1F007FFC" w:rsidR="00200F65" w:rsidRPr="00A87231" w:rsidRDefault="00200F65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50E5069F" w14:textId="52E578DC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сшее образование (непрофильное</w:t>
            </w:r>
            <w:r w:rsidR="00200F65">
              <w:rPr>
                <w:rFonts w:ascii="Times New Roman" w:hAnsi="Times New Roman" w:cs="Times New Roman"/>
                <w:sz w:val="24"/>
              </w:rPr>
              <w:t>)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и дополнительное профессиональное образование - программы профессиональной переподготовки по профилю деятельности</w:t>
            </w:r>
          </w:p>
          <w:p w14:paraId="7D3BE25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  <w:tr w:rsidR="005108C7" w:rsidRPr="00A87231" w14:paraId="01F429FF" w14:textId="77777777" w:rsidTr="00960FE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4F2" w14:textId="633164DF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9B06" w14:textId="77777777" w:rsidR="00533C39" w:rsidRPr="00533C39" w:rsidRDefault="00533C39" w:rsidP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33C39">
              <w:rPr>
                <w:rFonts w:ascii="Times New Roman" w:hAnsi="Times New Roman" w:cs="Times New Roman"/>
                <w:sz w:val="24"/>
              </w:rPr>
              <w:t>Не менее десяти лет по профилю профессиональной деятельности в области архитектурно-строительного проектирования</w:t>
            </w:r>
          </w:p>
          <w:p w14:paraId="785C2494" w14:textId="3D1DF731" w:rsidR="005108C7" w:rsidRPr="00A87231" w:rsidRDefault="00533C39" w:rsidP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33C39">
              <w:rPr>
                <w:rFonts w:ascii="Times New Roman" w:hAnsi="Times New Roman" w:cs="Times New Roman"/>
                <w:sz w:val="24"/>
              </w:rPr>
              <w:t>Не менее трех лет в организациях, осуществляющих подготовку проектной документации на инженерных должностях</w:t>
            </w:r>
          </w:p>
        </w:tc>
      </w:tr>
      <w:tr w:rsidR="005108C7" w:rsidRPr="00A87231" w14:paraId="01C68575" w14:textId="77777777" w:rsidTr="00960FE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C23A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373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108C7" w:rsidRPr="00A87231" w14:paraId="1B195033" w14:textId="77777777" w:rsidTr="00960FE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849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5958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5267617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F8D27B9" w14:textId="77777777" w:rsidR="005108C7" w:rsidRPr="007C2A9E" w:rsidRDefault="005108C7" w:rsidP="005108C7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Дополнительные характеристики</w:t>
      </w:r>
    </w:p>
    <w:p w14:paraId="0539B61C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5954"/>
      </w:tblGrid>
      <w:tr w:rsidR="005108C7" w:rsidRPr="00A87231" w14:paraId="48D61D88" w14:textId="77777777" w:rsidTr="00960FE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1BE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7E2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C57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108C7" w:rsidRPr="00A87231" w14:paraId="6CABF223" w14:textId="77777777" w:rsidTr="00960FE2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C1C5" w14:textId="77777777" w:rsidR="005108C7" w:rsidRPr="00A87231" w:rsidRDefault="00AE79E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3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5108C7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З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9AD3" w14:textId="7872A061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EF2" w14:textId="607FA80E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trike/>
                <w:sz w:val="24"/>
              </w:rPr>
            </w:pPr>
          </w:p>
        </w:tc>
      </w:tr>
      <w:tr w:rsidR="005108C7" w:rsidRPr="00A87231" w14:paraId="5C20275A" w14:textId="77777777" w:rsidTr="00960FE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1C08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75C" w14:textId="77777777" w:rsidR="005108C7" w:rsidRPr="00A87231" w:rsidRDefault="00AE79E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4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5108C7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142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E70F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ы по гражданскому строительству</w:t>
            </w:r>
          </w:p>
        </w:tc>
      </w:tr>
      <w:tr w:rsidR="005108C7" w:rsidRPr="00A87231" w14:paraId="77C79E00" w14:textId="77777777" w:rsidTr="00960FE2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01B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Е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1AE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29D5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</w:tc>
      </w:tr>
      <w:tr w:rsidR="005108C7" w:rsidRPr="00A87231" w14:paraId="18B0172A" w14:textId="77777777" w:rsidTr="00960FE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D1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1EBE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D83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ведующий конструкторским отделом</w:t>
            </w:r>
          </w:p>
        </w:tc>
      </w:tr>
      <w:tr w:rsidR="005108C7" w:rsidRPr="00A87231" w14:paraId="2AEED0F5" w14:textId="77777777" w:rsidTr="00960FE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6161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5C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E55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чальник (руководитель) бригады (группы)</w:t>
            </w:r>
          </w:p>
        </w:tc>
      </w:tr>
      <w:tr w:rsidR="005108C7" w:rsidRPr="00A87231" w14:paraId="6A8073FB" w14:textId="77777777" w:rsidTr="00960FE2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4D2" w14:textId="77777777" w:rsidR="005108C7" w:rsidRPr="00A87231" w:rsidRDefault="00AE79E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5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5108C7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ПДТР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083" w14:textId="77777777" w:rsidR="005108C7" w:rsidRPr="00A87231" w:rsidRDefault="00AE79E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5108C7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0760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B5C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</w:tc>
      </w:tr>
      <w:tr w:rsidR="005108C7" w:rsidRPr="00A87231" w14:paraId="0B7DE5E3" w14:textId="77777777" w:rsidTr="00960FE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30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DF7" w14:textId="77777777" w:rsidR="005108C7" w:rsidRPr="00A87231" w:rsidRDefault="00AE79E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5108C7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2446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392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</w:t>
            </w:r>
          </w:p>
        </w:tc>
      </w:tr>
      <w:tr w:rsidR="005108C7" w:rsidRPr="00A87231" w14:paraId="4FDECDE9" w14:textId="77777777" w:rsidTr="00960FE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3E1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457" w14:textId="77777777" w:rsidR="005108C7" w:rsidRPr="00A87231" w:rsidRDefault="00AE79E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5108C7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2827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322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-проектировщик</w:t>
            </w:r>
          </w:p>
        </w:tc>
      </w:tr>
      <w:tr w:rsidR="005108C7" w:rsidRPr="00A87231" w14:paraId="705E46F2" w14:textId="77777777" w:rsidTr="00960FE2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654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C075" w14:textId="77777777" w:rsidR="005108C7" w:rsidRPr="00A87231" w:rsidRDefault="00AE79E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3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5108C7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6151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2E54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уководитель группы (специализированной в прочих отраслях)</w:t>
            </w:r>
          </w:p>
        </w:tc>
      </w:tr>
      <w:tr w:rsidR="00F27D9D" w:rsidRPr="00A87231" w14:paraId="71177B43" w14:textId="77777777" w:rsidTr="00F27D9D">
        <w:trPr>
          <w:trHeight w:val="42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4AA79" w14:textId="77777777" w:rsidR="00F27D9D" w:rsidRPr="00A87231" w:rsidRDefault="00AE79E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0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="00F27D9D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С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CC7D6" w14:textId="2BCDC60C" w:rsidR="00F27D9D" w:rsidRPr="00A87231" w:rsidRDefault="00F27D9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3B88" w14:textId="6CFC2E3B" w:rsidR="00F27D9D" w:rsidRPr="00A87231" w:rsidRDefault="00F27D9D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200F65" w:rsidRPr="00A87231" w14:paraId="2606EAF7" w14:textId="77777777" w:rsidTr="0018765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34731" w14:textId="77777777" w:rsidR="00200F65" w:rsidRPr="00A87231" w:rsidRDefault="00200F65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0EED" w14:textId="5E22533E" w:rsidR="00200F65" w:rsidRPr="00A87231" w:rsidRDefault="00200F65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1B3" w14:textId="65E06B48" w:rsidR="00200F65" w:rsidRPr="00A87231" w:rsidRDefault="00200F65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200F65" w:rsidRPr="00A87231" w14:paraId="44A4EE12" w14:textId="77777777" w:rsidTr="00187650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A156E" w14:textId="77777777" w:rsidR="00200F65" w:rsidRPr="00A87231" w:rsidRDefault="00200F65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006" w14:textId="6D80895D" w:rsidR="00200F65" w:rsidRPr="00A87231" w:rsidRDefault="00200F65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</w:rPr>
              <w:t>2.08.05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0F75" w14:textId="77229750" w:rsidR="00200F65" w:rsidRPr="00A87231" w:rsidRDefault="00200F65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</w:rPr>
              <w:t>Строительство уникальных зданий и сооружений</w:t>
            </w:r>
          </w:p>
        </w:tc>
      </w:tr>
      <w:tr w:rsidR="00200F65" w:rsidRPr="00A87231" w14:paraId="1F128376" w14:textId="77777777" w:rsidTr="00187650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7F8" w14:textId="77777777" w:rsidR="00200F65" w:rsidRPr="00A87231" w:rsidRDefault="00200F65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6E2" w14:textId="0513D2E0" w:rsidR="00200F65" w:rsidRPr="00A87231" w:rsidRDefault="00200F65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</w:rPr>
              <w:t>2.08.05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893C" w14:textId="648D83C2" w:rsidR="00200F65" w:rsidRPr="00A87231" w:rsidRDefault="00200F65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</w:tbl>
    <w:p w14:paraId="7270BC47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9F3D29F" w14:textId="77777777" w:rsidR="005108C7" w:rsidRPr="007C2A9E" w:rsidRDefault="005108C7" w:rsidP="005108C7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4.1. Трудовая функция</w:t>
      </w:r>
    </w:p>
    <w:p w14:paraId="49E40E14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5108C7" w:rsidRPr="00A87231" w14:paraId="306AA80C" w14:textId="77777777" w:rsidTr="00960FE2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CFCF9D2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DFD" w14:textId="047A1F59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существление авторского надзора за соблюдением утвержденных проектных решений проектной документации 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D5E71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CC20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D/01.7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AE81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849F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06BD9780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5108C7" w:rsidRPr="00A87231" w14:paraId="5D3388E3" w14:textId="77777777" w:rsidTr="00960FE2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3269B363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3A50C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8D29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28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D92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C6C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8C7" w:rsidRPr="00A87231" w14:paraId="171D3636" w14:textId="77777777" w:rsidTr="00960FE2">
        <w:tc>
          <w:tcPr>
            <w:tcW w:w="2154" w:type="dxa"/>
          </w:tcPr>
          <w:p w14:paraId="1D175DC2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2474A788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2A4BCDE5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39269A9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190568E0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7F9520EE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56B570E2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5108C7" w:rsidRPr="00A87231" w14:paraId="579B9E28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1F2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D5A" w14:textId="06C09B6E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Контроль соблюдения утвержденных проектных решений при выполнении строительно-монтажных работ в процессе строительства зданий и сооружений из 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5108C7" w:rsidRPr="00A87231" w14:paraId="42D3DBA7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41AC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E7E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едение журнала авторского надзора, составление актов освидетельствования работ и иной документации при строительстве зданий и сооружений из металлических конструкций</w:t>
            </w:r>
          </w:p>
        </w:tc>
      </w:tr>
      <w:tr w:rsidR="005108C7" w:rsidRPr="00A87231" w14:paraId="7A6BF6D6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460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777E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нтроль выполнения указаний, внесенных в журнал авторского надзора, при строительстве зданий и сооружений из металлических конструкций</w:t>
            </w:r>
          </w:p>
        </w:tc>
      </w:tr>
      <w:tr w:rsidR="005108C7" w:rsidRPr="00A87231" w14:paraId="3C428525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652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4E5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Уточнение проектной документации, внесение изменений в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проектную документацию в случае изменения технических решений при строительстве зданий и сооружений из металлических конструкций</w:t>
            </w:r>
          </w:p>
        </w:tc>
      </w:tr>
      <w:tr w:rsidR="005108C7" w:rsidRPr="00A87231" w14:paraId="0C2DC56A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FDF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946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сследование аварий на объектах с применением металлических конструкций</w:t>
            </w:r>
          </w:p>
        </w:tc>
      </w:tr>
      <w:tr w:rsidR="005108C7" w:rsidRPr="00A87231" w14:paraId="496509AF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4F6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6B7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емка в эксплуатацию объектов с применением металлических конструкций</w:t>
            </w:r>
          </w:p>
        </w:tc>
      </w:tr>
      <w:tr w:rsidR="00920AEB" w:rsidRPr="00A87231" w14:paraId="78FF0DD3" w14:textId="77777777" w:rsidTr="00681DBC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1690C" w14:textId="77777777" w:rsidR="00920AEB" w:rsidRPr="00A87231" w:rsidRDefault="00920AEB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CF78" w14:textId="77777777" w:rsidR="00920AEB" w:rsidRPr="00A87231" w:rsidRDefault="00920AEB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ганизовывать и проводить работу по авторскому надзору за строительством объектов с применением металлических конструкций</w:t>
            </w:r>
          </w:p>
        </w:tc>
      </w:tr>
      <w:tr w:rsidR="00920AEB" w:rsidRPr="00A87231" w14:paraId="06B86C30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252AF" w14:textId="77777777" w:rsidR="00920AEB" w:rsidRPr="00A87231" w:rsidRDefault="00920AEB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74E" w14:textId="77777777" w:rsidR="00920AEB" w:rsidRPr="00A87231" w:rsidRDefault="00920AEB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ценивать соблюдение исполнителем работ утвержденных проектных решений при строительстве зданий и сооружений с применением металлических конструкций</w:t>
            </w:r>
          </w:p>
        </w:tc>
      </w:tr>
      <w:tr w:rsidR="00920AEB" w:rsidRPr="00A87231" w14:paraId="37A41539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B2089" w14:textId="77777777" w:rsidR="00920AEB" w:rsidRPr="00A87231" w:rsidRDefault="00920AEB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353" w14:textId="77777777" w:rsidR="00920AEB" w:rsidRPr="00A87231" w:rsidRDefault="00920AEB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ормировать документацию о ходе и результатах авторского надзора при строительстве зданий и сооружений с применением металлических конструкций</w:t>
            </w:r>
          </w:p>
        </w:tc>
      </w:tr>
      <w:tr w:rsidR="00920AEB" w:rsidRPr="00A87231" w14:paraId="40FE474F" w14:textId="77777777" w:rsidTr="00681DBC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EFF07" w14:textId="77777777" w:rsidR="00920AEB" w:rsidRPr="00A87231" w:rsidRDefault="00920AEB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8C9" w14:textId="77777777" w:rsidR="00920AEB" w:rsidRPr="00A87231" w:rsidRDefault="00920AEB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спользовать профессиональные компьютерные программные средства для оформления предписаний, внесенных в журнал авторского надзора при строительстве зданий и сооружений с применением металлических конструкций</w:t>
            </w:r>
          </w:p>
        </w:tc>
      </w:tr>
      <w:tr w:rsidR="00920AEB" w:rsidRPr="00A87231" w14:paraId="685FDC62" w14:textId="77777777" w:rsidTr="00681DBC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F91" w14:textId="77777777" w:rsidR="00920AEB" w:rsidRPr="00A87231" w:rsidRDefault="00920AEB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304" w14:textId="7BCD72E0" w:rsidR="00920AEB" w:rsidRPr="00A87231" w:rsidRDefault="00920AEB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5108C7" w:rsidRPr="00A87231" w14:paraId="177E2AC2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5B1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8E4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5108C7" w:rsidRPr="00A87231" w14:paraId="6305490F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57A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195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</w:t>
            </w:r>
          </w:p>
        </w:tc>
      </w:tr>
      <w:tr w:rsidR="005108C7" w:rsidRPr="00A87231" w14:paraId="7A82E1FB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CAC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5B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ганизационно-методические документы, регламентирующие осуществление авторского надзора при строительстве и вводе в эксплуатацию объектов с применением металлических конструкций</w:t>
            </w:r>
          </w:p>
        </w:tc>
      </w:tr>
      <w:tr w:rsidR="005108C7" w:rsidRPr="00A87231" w14:paraId="2BBB058D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9FB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D5F6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применения профессиональных компьютерных программных сре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дств дл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>я оформления предписаний, внесенных в журнал авторского надзора при строительстве зданий и сооружений с применением металлических конструкций</w:t>
            </w:r>
          </w:p>
        </w:tc>
      </w:tr>
      <w:tr w:rsidR="00920AEB" w:rsidRPr="00A87231" w14:paraId="57D7A7B1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D74" w14:textId="77777777" w:rsidR="00920AEB" w:rsidRPr="00A87231" w:rsidRDefault="00920AEB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3D3" w14:textId="2BDA6316" w:rsidR="00920AEB" w:rsidRPr="00A87231" w:rsidRDefault="00920AEB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5108C7" w:rsidRPr="00A87231" w14:paraId="16331A26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B21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B0B7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5108C7" w:rsidRPr="00A87231" w14:paraId="0D1D8EF7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A16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65E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авторского надзора при строительстве объектов с применением металлических конструкций</w:t>
            </w:r>
          </w:p>
        </w:tc>
      </w:tr>
      <w:tr w:rsidR="005108C7" w:rsidRPr="00A87231" w14:paraId="3D15BC2E" w14:textId="77777777" w:rsidTr="00960F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2E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218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05E0F520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22879E2" w14:textId="77777777" w:rsidR="005108C7" w:rsidRPr="007C2A9E" w:rsidRDefault="005108C7" w:rsidP="005108C7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4.2. Трудовая функция</w:t>
      </w:r>
    </w:p>
    <w:p w14:paraId="05D8A1DB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5108C7" w:rsidRPr="00A87231" w14:paraId="5E8A834C" w14:textId="77777777" w:rsidTr="00960FE2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2C5FE5C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0B47" w14:textId="252450EA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ганизация работы проектного подразделения по подготовке проектной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 xml:space="preserve"> и рабоч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окументации 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 xml:space="preserve">строительных конструкций из металлических тонкостенных профилей </w:t>
            </w:r>
            <w:r w:rsidRPr="00A87231">
              <w:rPr>
                <w:rFonts w:ascii="Times New Roman" w:hAnsi="Times New Roman" w:cs="Times New Roman"/>
                <w:sz w:val="24"/>
              </w:rPr>
              <w:t>зданий и сооружени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9864D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F3D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D/02.7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45DF7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A513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02DBD9B3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5108C7" w:rsidRPr="00A87231" w14:paraId="0A33A6BE" w14:textId="77777777" w:rsidTr="00960FE2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473B4865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53684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3F0C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61B6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F5B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08A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08C7" w:rsidRPr="00A87231" w14:paraId="19FF96E4" w14:textId="77777777" w:rsidTr="00960FE2">
        <w:tc>
          <w:tcPr>
            <w:tcW w:w="2154" w:type="dxa"/>
          </w:tcPr>
          <w:p w14:paraId="7A907ADF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13C6B18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48954CE7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22B410FD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0FC6FEE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1F5EFC3E" w14:textId="77777777" w:rsidR="005108C7" w:rsidRPr="00A87231" w:rsidRDefault="005108C7" w:rsidP="00960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7D4C5D6D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5108C7" w:rsidRPr="00A87231" w14:paraId="5E8D8C1C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C11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08C" w14:textId="2F748809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Утверждение проектных решений по объектам с применением </w:t>
            </w:r>
            <w:r w:rsidR="00681DBC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5108C7" w:rsidRPr="00A87231" w14:paraId="3E383FA4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4BF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6C7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огласование документации раздела проектной документации на металлические конструкции для зданий и сооружений</w:t>
            </w:r>
          </w:p>
        </w:tc>
      </w:tr>
      <w:tr w:rsidR="005108C7" w:rsidRPr="00A87231" w14:paraId="6B7B61E0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E22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2E0" w14:textId="1D4E658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пределение критериев отбора и отбор исполнителей работ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>по подготовке проектной документации на металлические конструкции для зданий и сооружений, а также по координации деятельности исполнителей таких работ</w:t>
            </w:r>
          </w:p>
        </w:tc>
      </w:tr>
      <w:tr w:rsidR="005108C7" w:rsidRPr="00A87231" w14:paraId="47E1AFE3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ACB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F7A8" w14:textId="7786C50A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одготовка и утверждение заданий на подготовку проектной документации металлически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>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ля зданий и сооружений</w:t>
            </w:r>
          </w:p>
        </w:tc>
      </w:tr>
      <w:tr w:rsidR="005108C7" w:rsidRPr="00A87231" w14:paraId="444E0C4B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8B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2235" w14:textId="40340988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едставление, согласование и приемка результатов работ по подготовке проектной документации </w:t>
            </w:r>
            <w:r w:rsidR="009515C6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5108C7" w:rsidRPr="00A87231" w14:paraId="27CB01F5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6634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AE9" w14:textId="750355BB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тверждение проектной документации металлически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>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ля зданий и сооружений</w:t>
            </w:r>
          </w:p>
        </w:tc>
      </w:tr>
      <w:tr w:rsidR="005108C7" w:rsidRPr="00A87231" w14:paraId="7F50FDBB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D39F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668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оставление планового задания, определяющего календарные сроки начала и окончания проектирования объектов с применением металлических конструкций</w:t>
            </w:r>
          </w:p>
        </w:tc>
      </w:tr>
      <w:tr w:rsidR="005108C7" w:rsidRPr="00A87231" w14:paraId="18470C77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F9D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10C" w14:textId="375006EE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Контроль качества и сроков разработки проектных решений </w:t>
            </w:r>
            <w:r w:rsidR="009515C6" w:rsidRPr="00A87231">
              <w:rPr>
                <w:rFonts w:ascii="Times New Roman" w:hAnsi="Times New Roman" w:cs="Times New Roman"/>
                <w:sz w:val="24"/>
              </w:rPr>
              <w:t>строительных конструкций из металлических тонкостенных профилей</w:t>
            </w:r>
          </w:p>
        </w:tc>
      </w:tr>
      <w:tr w:rsidR="005108C7" w:rsidRPr="00A87231" w14:paraId="5D7C1AC4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00F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D71" w14:textId="2EE0912E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нтроль обеспечения квалифицированными кадрами проектного подразделения по подготовке проектной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 xml:space="preserve"> и рабоч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документации на металлические конструкции для зданий и сооружений</w:t>
            </w:r>
          </w:p>
        </w:tc>
      </w:tr>
      <w:tr w:rsidR="005108C7" w:rsidRPr="00A87231" w14:paraId="7F3DD269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EA3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076" w14:textId="7671D2C8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Анализ эффективности работы проектного подразделения по подготовке проектной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 xml:space="preserve"> и рабоч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окументации металлически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 xml:space="preserve">й </w:t>
            </w:r>
            <w:r w:rsidRPr="00A87231">
              <w:rPr>
                <w:rFonts w:ascii="Times New Roman" w:hAnsi="Times New Roman" w:cs="Times New Roman"/>
                <w:sz w:val="24"/>
              </w:rPr>
              <w:t>для зданий и сооружений с учетом количества и сложности выполняемых проектов</w:t>
            </w:r>
          </w:p>
        </w:tc>
      </w:tr>
      <w:tr w:rsidR="005108C7" w:rsidRPr="00A87231" w14:paraId="27DA4DD9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44B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552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верять соответствие разрабатываемых проектов и технической документации требованиям нормативных документов</w:t>
            </w:r>
          </w:p>
        </w:tc>
      </w:tr>
      <w:tr w:rsidR="005108C7" w:rsidRPr="00A87231" w14:paraId="02234A03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D54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8501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полнять технико-экономический анализ принятых решений при разработке раздела проектной документации на металлические конструкции для зданий и сооружений</w:t>
            </w:r>
          </w:p>
        </w:tc>
      </w:tr>
      <w:tr w:rsidR="005108C7" w:rsidRPr="00A87231" w14:paraId="198C7528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15FB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D33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уществлять координацию работ между разработчиками внутри проектного подразделения и между подразделениями по выполнению проектной документации раздела на металлические конструкции</w:t>
            </w:r>
          </w:p>
        </w:tc>
      </w:tr>
      <w:tr w:rsidR="005108C7" w:rsidRPr="00A87231" w14:paraId="000055C0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B06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78F" w14:textId="3BD85936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ланировать фонд оплаты труда и работу персонала по подготовке проектной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 xml:space="preserve"> и рабоче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окументации металлически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>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для зданий и сооружений</w:t>
            </w:r>
          </w:p>
        </w:tc>
      </w:tr>
      <w:tr w:rsidR="005108C7" w:rsidRPr="00A87231" w14:paraId="5145AAA2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056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5D0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раздела на металлические конструкции для зданий и сооружений</w:t>
            </w:r>
          </w:p>
        </w:tc>
      </w:tr>
      <w:tr w:rsidR="005108C7" w:rsidRPr="00A87231" w14:paraId="0F6B3A70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DC2B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D3A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уководить разработкой проектов по проектированию объектов с применением металлических конструкций</w:t>
            </w:r>
          </w:p>
        </w:tc>
      </w:tr>
      <w:tr w:rsidR="005108C7" w:rsidRPr="00A87231" w14:paraId="30846236" w14:textId="77777777" w:rsidTr="00960FE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F4A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D0FD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5108C7" w:rsidRPr="00A87231" w14:paraId="2DF9557C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576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385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5108C7" w:rsidRPr="00A87231" w14:paraId="28767DB3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4CBD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E92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законодательства Российской Федерации и нормативной технической документации в строительстве, в том числе ведомственной, по проектированию зданий и сооружений из металлических конструкций</w:t>
            </w:r>
          </w:p>
        </w:tc>
      </w:tr>
      <w:tr w:rsidR="005108C7" w:rsidRPr="00A87231" w14:paraId="6AD0A416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A84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686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а проектирования строительных металлических конструкций</w:t>
            </w:r>
          </w:p>
        </w:tc>
      </w:tr>
      <w:tr w:rsidR="005108C7" w:rsidRPr="00A87231" w14:paraId="7145B68C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BEED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956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авила и способы организации работ подразделения по проектированию металлических конструкций</w:t>
            </w:r>
          </w:p>
        </w:tc>
      </w:tr>
      <w:tr w:rsidR="005108C7" w:rsidRPr="00A87231" w14:paraId="7C4AE812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FC71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DF7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редства автоматизированного проектирования металлических конструкций</w:t>
            </w:r>
          </w:p>
        </w:tc>
      </w:tr>
      <w:tr w:rsidR="005108C7" w:rsidRPr="00A87231" w14:paraId="64CBC9CB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558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615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5108C7" w:rsidRPr="00A87231" w14:paraId="5EFAA502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C9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372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5108C7" w:rsidRPr="00A87231" w14:paraId="59513B49" w14:textId="77777777" w:rsidTr="00960F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1CA9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5E8E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новы управления персоналом</w:t>
            </w:r>
          </w:p>
        </w:tc>
      </w:tr>
      <w:tr w:rsidR="005108C7" w:rsidRPr="00A87231" w14:paraId="791D07E1" w14:textId="77777777" w:rsidTr="00960F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4739" w14:textId="77777777" w:rsidR="005108C7" w:rsidRPr="00A87231" w:rsidRDefault="005108C7" w:rsidP="00960FE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82C" w14:textId="77777777" w:rsidR="005108C7" w:rsidRPr="00A87231" w:rsidRDefault="005108C7" w:rsidP="00960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69C42FE8" w14:textId="77777777" w:rsidR="005108C7" w:rsidRPr="00A87231" w:rsidRDefault="005108C7" w:rsidP="005108C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AFDBD32" w14:textId="52EF1DAE" w:rsidR="0075680C" w:rsidRPr="007C2A9E" w:rsidRDefault="0075680C" w:rsidP="0075680C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4.3. Трудовая функция</w:t>
      </w:r>
    </w:p>
    <w:p w14:paraId="134FDF37" w14:textId="77777777" w:rsidR="0075680C" w:rsidRPr="00A87231" w:rsidRDefault="0075680C" w:rsidP="0075680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75680C" w:rsidRPr="00A87231" w14:paraId="19F39BE9" w14:textId="77777777" w:rsidTr="002C1048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A32EF5C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6F9" w14:textId="7F17429C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ординация при создании и проверке проектной информационной модели каркаса здания и сооружения из металлических конструкций, включая смежные разделы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BD52" w14:textId="77777777" w:rsidR="0075680C" w:rsidRPr="00A87231" w:rsidRDefault="0075680C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DBD7" w14:textId="6BE33AA6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D/03.7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93E8" w14:textId="77777777" w:rsidR="0075680C" w:rsidRPr="00A87231" w:rsidRDefault="0075680C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C17" w14:textId="77777777" w:rsidR="0075680C" w:rsidRPr="00A87231" w:rsidRDefault="0075680C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31B0ED0C" w14:textId="77777777" w:rsidR="0075680C" w:rsidRPr="00A87231" w:rsidRDefault="0075680C" w:rsidP="0075680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75680C" w:rsidRPr="00A87231" w14:paraId="421364E6" w14:textId="77777777" w:rsidTr="002C1048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6B82B010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93354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500" w14:textId="77777777" w:rsidR="0075680C" w:rsidRPr="00A87231" w:rsidRDefault="0075680C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6A2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BCD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032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680C" w:rsidRPr="00A87231" w14:paraId="3D283C22" w14:textId="77777777" w:rsidTr="002C1048">
        <w:tc>
          <w:tcPr>
            <w:tcW w:w="2154" w:type="dxa"/>
          </w:tcPr>
          <w:p w14:paraId="7D129103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4C52088A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021E7811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65F0E729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5E0F892" w14:textId="77777777" w:rsidR="0075680C" w:rsidRPr="00A87231" w:rsidRDefault="0075680C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02ACE05F" w14:textId="77777777" w:rsidR="0075680C" w:rsidRPr="00A87231" w:rsidRDefault="0075680C" w:rsidP="002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4B97B0DB" w14:textId="77777777" w:rsidR="0075680C" w:rsidRPr="00A87231" w:rsidRDefault="0075680C" w:rsidP="0075680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75680C" w:rsidRPr="00A87231" w14:paraId="5E7E72E6" w14:textId="77777777" w:rsidTr="002C104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D80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61A" w14:textId="00B0A3E2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тверждение проектных решений по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 xml:space="preserve"> созданию дисциплинарной цифровой модели </w:t>
            </w:r>
            <w:r w:rsidRPr="00A87231">
              <w:rPr>
                <w:rFonts w:ascii="Times New Roman" w:hAnsi="Times New Roman" w:cs="Times New Roman"/>
                <w:sz w:val="24"/>
              </w:rPr>
              <w:t>объекта с применением металлических конструкций</w:t>
            </w:r>
          </w:p>
        </w:tc>
      </w:tr>
      <w:tr w:rsidR="0075680C" w:rsidRPr="00A87231" w14:paraId="71D60BD0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A45" w14:textId="77777777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54E" w14:textId="63DEECA4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огласование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 xml:space="preserve"> дисциплинарной цифровой модели объекта с применением металлических конструкций с руководителями смежных разделов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>и с единой цифровой моделью объекта капитального строительства</w:t>
            </w:r>
          </w:p>
        </w:tc>
      </w:tr>
      <w:tr w:rsidR="0075680C" w:rsidRPr="00A87231" w14:paraId="4C8085C0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094D" w14:textId="77777777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883" w14:textId="1EDD0516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Контроль качества и сроков разработки 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>единой информационной модели объекта капитального строительства в части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раздела на металлические конструкции</w:t>
            </w:r>
          </w:p>
        </w:tc>
      </w:tr>
      <w:tr w:rsidR="0075680C" w:rsidRPr="00A87231" w14:paraId="1D457309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09F" w14:textId="77777777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6DA" w14:textId="23D4F5D4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нтроль обеспечения квалифицированными кадрами проектного подразделения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 xml:space="preserve"> в области цифрового моделирования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металлически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>й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зданий и сооружений</w:t>
            </w:r>
          </w:p>
        </w:tc>
      </w:tr>
      <w:tr w:rsidR="0075680C" w:rsidRPr="00A87231" w14:paraId="66D282C6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1F2" w14:textId="77777777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3F1" w14:textId="0A4626FE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Анализ эффективности работы проектного подразделения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 xml:space="preserve"> в области цифрового моделирования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металлических конструкций для зданий и сооружений с учетом количества и сложности выполняемых проектов</w:t>
            </w:r>
          </w:p>
        </w:tc>
      </w:tr>
      <w:tr w:rsidR="0075680C" w:rsidRPr="00A87231" w14:paraId="64BF941F" w14:textId="77777777" w:rsidTr="002C104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D80C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1056" w14:textId="77777777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верять соответствие разрабатываемых проектов и технической документации требованиям нормативных документов</w:t>
            </w:r>
          </w:p>
        </w:tc>
      </w:tr>
      <w:tr w:rsidR="0075680C" w:rsidRPr="00A87231" w14:paraId="5CBE41F6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439" w14:textId="77777777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4F6" w14:textId="1DD7AF10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Выполнять технико-экономический анализ принятых решений при разработке 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 xml:space="preserve">дисциплинарной цифровой модели объекта с применением металлических конструкций </w:t>
            </w:r>
            <w:r w:rsidRPr="00A87231">
              <w:rPr>
                <w:rFonts w:ascii="Times New Roman" w:hAnsi="Times New Roman" w:cs="Times New Roman"/>
                <w:sz w:val="24"/>
              </w:rPr>
              <w:t>для зданий и сооружений</w:t>
            </w:r>
          </w:p>
        </w:tc>
      </w:tr>
      <w:tr w:rsidR="0075680C" w:rsidRPr="00A87231" w14:paraId="2716B0B9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54BC" w14:textId="77777777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606" w14:textId="5FE9D64C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Осуществлять координацию работ между разработчиками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 xml:space="preserve">внутри проектного подразделения и между подразделениями по выполнению 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>цифровой модели объекта с применением металлических конструкций</w:t>
            </w:r>
          </w:p>
        </w:tc>
      </w:tr>
      <w:tr w:rsidR="0075680C" w:rsidRPr="00A87231" w14:paraId="6B23AA6A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A0E" w14:textId="77777777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48D" w14:textId="2A4193C0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ланировать фонд оплаты труда и работу персонала по подготовке 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>цифровой модели объекта с применением металлических конструкций</w:t>
            </w:r>
          </w:p>
        </w:tc>
      </w:tr>
      <w:tr w:rsidR="0075680C" w:rsidRPr="00A87231" w14:paraId="04D5973C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1E2" w14:textId="77777777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29E" w14:textId="2DB6E7B6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75680C" w:rsidRPr="00A87231" w14:paraId="60F0CA03" w14:textId="77777777" w:rsidTr="002C104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87D" w14:textId="77777777" w:rsidR="0075680C" w:rsidRPr="00A87231" w:rsidRDefault="0075680C" w:rsidP="0075680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605" w14:textId="5DA960AC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офессиональная строительная терминология информационного моделирования на русском и английском языке </w:t>
            </w:r>
            <w:proofErr w:type="spellStart"/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языке</w:t>
            </w:r>
            <w:proofErr w:type="spellEnd"/>
            <w:proofErr w:type="gramEnd"/>
          </w:p>
        </w:tc>
      </w:tr>
      <w:tr w:rsidR="0075680C" w:rsidRPr="00A87231" w14:paraId="31DCD38F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A05" w14:textId="77777777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EFF" w14:textId="07F529B5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75680C" w:rsidRPr="00A87231" w14:paraId="5123D5F1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F442" w14:textId="77777777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A9E" w14:textId="59C6F702" w:rsidR="0075680C" w:rsidRPr="00A87231" w:rsidRDefault="00920AEB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75680C" w:rsidRPr="00A87231" w14:paraId="45C158DF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5085" w14:textId="77777777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F394" w14:textId="5EC25A50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75680C" w:rsidRPr="00A87231" w14:paraId="09F4C869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3044" w14:textId="77777777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E99" w14:textId="72A44035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струменты оформления, публикация и выпуска технической документации на основе информационной модели объектов капитального строительства</w:t>
            </w:r>
          </w:p>
        </w:tc>
      </w:tr>
      <w:tr w:rsidR="0075680C" w:rsidRPr="00A87231" w14:paraId="47A596DE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9CD" w14:textId="77777777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3AD" w14:textId="0BCC77D7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и открытых</w:t>
            </w:r>
          </w:p>
        </w:tc>
      </w:tr>
      <w:tr w:rsidR="0075680C" w:rsidRPr="00A87231" w14:paraId="265215D3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8ACE" w14:textId="77777777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79A" w14:textId="7ACD95ED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нания принципов коллективной работы над единой информационной моделью в среде общих данных</w:t>
            </w:r>
          </w:p>
        </w:tc>
      </w:tr>
      <w:tr w:rsidR="0075680C" w:rsidRPr="00A87231" w14:paraId="142DF2CF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231" w14:textId="77777777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D0AA" w14:textId="0CACED72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75680C" w:rsidRPr="00A87231" w14:paraId="520DA288" w14:textId="77777777" w:rsidTr="002C104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C27" w14:textId="77777777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C8C" w14:textId="157EA920" w:rsidR="0075680C" w:rsidRPr="00A87231" w:rsidRDefault="0075680C" w:rsidP="007568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</w:tr>
      <w:tr w:rsidR="0075680C" w:rsidRPr="00A87231" w14:paraId="41F8776E" w14:textId="77777777" w:rsidTr="002C1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5EB" w14:textId="77777777" w:rsidR="0075680C" w:rsidRPr="00A87231" w:rsidRDefault="0075680C" w:rsidP="002C104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265" w14:textId="77777777" w:rsidR="0075680C" w:rsidRPr="00A87231" w:rsidRDefault="0075680C" w:rsidP="002C10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740A8F86" w14:textId="77777777" w:rsidR="0075680C" w:rsidRPr="00A87231" w:rsidRDefault="0075680C" w:rsidP="0075680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7B4AC73" w14:textId="37BB31E6" w:rsidR="001C1A20" w:rsidRPr="007C2A9E" w:rsidRDefault="00962E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</w:t>
      </w:r>
      <w:r w:rsidR="005108C7" w:rsidRPr="007C2A9E">
        <w:rPr>
          <w:rFonts w:ascii="Times New Roman" w:hAnsi="Times New Roman" w:cs="Times New Roman"/>
          <w:b/>
          <w:sz w:val="24"/>
        </w:rPr>
        <w:t>5</w:t>
      </w:r>
      <w:r w:rsidRPr="007C2A9E">
        <w:rPr>
          <w:rFonts w:ascii="Times New Roman" w:hAnsi="Times New Roman" w:cs="Times New Roman"/>
          <w:b/>
          <w:sz w:val="24"/>
        </w:rPr>
        <w:t>. Обобщенная трудовая функция</w:t>
      </w:r>
    </w:p>
    <w:p w14:paraId="49489151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1C1A20" w:rsidRPr="00A87231" w14:paraId="3C82553F" w14:textId="77777777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FFBAC96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E05D" w14:textId="23761D59" w:rsidR="00196539" w:rsidRPr="00A87231" w:rsidRDefault="001965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зработка специальных технических условий на проектирование конструктивных решений металлических конструкций зданий и сооружений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442F3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528" w14:textId="05509C2D" w:rsidR="001C1A20" w:rsidRPr="00A87231" w:rsidRDefault="0051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0A69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5A26" w14:textId="008430B6" w:rsidR="001C1A20" w:rsidRPr="00A87231" w:rsidRDefault="005108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6F0D2BE0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1C1A20" w:rsidRPr="00A87231" w14:paraId="43A28383" w14:textId="77777777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67590FFB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707B1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06A4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8649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8E03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DB9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20" w:rsidRPr="00A87231" w14:paraId="6B426EEF" w14:textId="77777777">
        <w:tc>
          <w:tcPr>
            <w:tcW w:w="2154" w:type="dxa"/>
          </w:tcPr>
          <w:p w14:paraId="4C9BFFFF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17B8B773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24627A24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0F475DE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D5AA7BA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49E181EE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6EA6C11B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1C1A20" w:rsidRPr="00A87231" w14:paraId="7F94904D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136F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F14" w14:textId="6A4D58BB" w:rsidR="001C1A20" w:rsidRPr="00A87231" w:rsidRDefault="001965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Главный конструктор</w:t>
            </w:r>
          </w:p>
          <w:p w14:paraId="1B88AA5C" w14:textId="3451FAFE" w:rsidR="009E59D9" w:rsidRPr="00A87231" w:rsidRDefault="001965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едущий конструктор</w:t>
            </w:r>
          </w:p>
          <w:p w14:paraId="2527B697" w14:textId="281C5A29" w:rsidR="001C1A20" w:rsidRPr="00A87231" w:rsidRDefault="009E59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Главный инженер проекта</w:t>
            </w:r>
          </w:p>
        </w:tc>
      </w:tr>
    </w:tbl>
    <w:p w14:paraId="0170C4D3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1C1A20" w:rsidRPr="00A87231" w14:paraId="709F30E3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8707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к образованию и обучени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BF0" w14:textId="5D6B4C23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сшее образование</w:t>
            </w:r>
            <w:r w:rsidR="00196539" w:rsidRPr="00A87231">
              <w:rPr>
                <w:rFonts w:ascii="Times New Roman" w:hAnsi="Times New Roman" w:cs="Times New Roman"/>
                <w:sz w:val="24"/>
              </w:rPr>
              <w:t xml:space="preserve"> только профильное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6539" w:rsidRPr="00A87231">
              <w:rPr>
                <w:rFonts w:ascii="Times New Roman" w:hAnsi="Times New Roman" w:cs="Times New Roman"/>
                <w:sz w:val="24"/>
              </w:rPr>
              <w:t>–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6539" w:rsidRPr="00A87231">
              <w:rPr>
                <w:rFonts w:ascii="Times New Roman" w:hAnsi="Times New Roman" w:cs="Times New Roman"/>
                <w:sz w:val="24"/>
              </w:rPr>
              <w:t>магистратура, специалитет по направлению «Уникальные здания и сооружения»</w:t>
            </w:r>
          </w:p>
        </w:tc>
      </w:tr>
      <w:tr w:rsidR="001C1A20" w:rsidRPr="00A87231" w14:paraId="72DCAAC6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857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к опыту практической рабо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78DC" w14:textId="10385AC0" w:rsidR="00196539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 w:rsidR="00196539" w:rsidRPr="00A87231">
              <w:rPr>
                <w:rFonts w:ascii="Times New Roman" w:hAnsi="Times New Roman" w:cs="Times New Roman"/>
                <w:sz w:val="24"/>
              </w:rPr>
              <w:t xml:space="preserve">десяти 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лет </w:t>
            </w:r>
            <w:r w:rsidR="00196539" w:rsidRPr="00A87231">
              <w:rPr>
                <w:rFonts w:ascii="Times New Roman" w:hAnsi="Times New Roman" w:cs="Times New Roman"/>
                <w:sz w:val="24"/>
              </w:rPr>
              <w:t xml:space="preserve">инженером </w:t>
            </w:r>
            <w:proofErr w:type="gramStart"/>
            <w:r w:rsidR="00196539" w:rsidRPr="00A87231">
              <w:rPr>
                <w:rFonts w:ascii="Times New Roman" w:hAnsi="Times New Roman" w:cs="Times New Roman"/>
                <w:sz w:val="24"/>
              </w:rPr>
              <w:t>-п</w:t>
            </w:r>
            <w:proofErr w:type="gramEnd"/>
            <w:r w:rsidR="00196539" w:rsidRPr="00A87231">
              <w:rPr>
                <w:rFonts w:ascii="Times New Roman" w:hAnsi="Times New Roman" w:cs="Times New Roman"/>
                <w:sz w:val="24"/>
              </w:rPr>
              <w:t xml:space="preserve">роектировщиком, </w:t>
            </w:r>
          </w:p>
          <w:p w14:paraId="39CC6F75" w14:textId="39A58E07" w:rsidR="001C1A20" w:rsidRPr="00A87231" w:rsidRDefault="001965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не менее 5 лет главным конструктором или </w:t>
            </w:r>
            <w:proofErr w:type="spellStart"/>
            <w:r w:rsidRPr="00A87231">
              <w:rPr>
                <w:rFonts w:ascii="Times New Roman" w:hAnsi="Times New Roman" w:cs="Times New Roman"/>
                <w:sz w:val="24"/>
              </w:rPr>
              <w:t>ГИПом</w:t>
            </w:r>
            <w:proofErr w:type="spellEnd"/>
          </w:p>
        </w:tc>
      </w:tr>
      <w:tr w:rsidR="001C1A20" w:rsidRPr="00A87231" w14:paraId="48AC3999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74E1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обые условия допуска к работ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476" w14:textId="5CFE31E5" w:rsidR="001C1A20" w:rsidRPr="00A87231" w:rsidRDefault="001965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адры высшей квалификации (обучение в аспирантуре, наличие степени кандидата технических наук)</w:t>
            </w:r>
          </w:p>
        </w:tc>
      </w:tr>
      <w:tr w:rsidR="001C1A20" w:rsidRPr="00A87231" w14:paraId="49A33F6E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E68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DDF" w14:textId="1ECCF63C" w:rsidR="001C1A20" w:rsidRPr="00A87231" w:rsidRDefault="001965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остоянное участие в научной исследовательской деятельности, подтвержденное публикациями в </w:t>
            </w:r>
            <w:r w:rsidRPr="00A87231">
              <w:rPr>
                <w:rFonts w:ascii="Times New Roman" w:hAnsi="Times New Roman" w:cs="Times New Roman"/>
                <w:sz w:val="24"/>
                <w:lang w:val="en-US"/>
              </w:rPr>
              <w:t>Scopus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не менее 1 в год</w:t>
            </w:r>
          </w:p>
        </w:tc>
      </w:tr>
    </w:tbl>
    <w:p w14:paraId="16C53A60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75D3F6E" w14:textId="77777777" w:rsidR="001C1A20" w:rsidRPr="007C2A9E" w:rsidRDefault="00962EB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Дополнительные характеристики</w:t>
      </w:r>
    </w:p>
    <w:p w14:paraId="3F572E89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5954"/>
      </w:tblGrid>
      <w:tr w:rsidR="001C1A20" w:rsidRPr="00A87231" w14:paraId="1A70E783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13DE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3CF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93D3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C1A20" w:rsidRPr="00A87231" w14:paraId="64607B0C" w14:textId="77777777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489B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1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З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F1B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2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141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8EC3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ы в промышленности и на производстве</w:t>
            </w:r>
          </w:p>
        </w:tc>
      </w:tr>
      <w:tr w:rsidR="001C1A20" w:rsidRPr="00A87231" w14:paraId="6F3BAF1B" w14:textId="77777777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BA4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C13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3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142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B84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ы по гражданскому строительству</w:t>
            </w:r>
          </w:p>
        </w:tc>
      </w:tr>
      <w:tr w:rsidR="001C1A20" w:rsidRPr="00A87231" w14:paraId="41D4AA47" w14:textId="777777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BF0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Е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2D36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775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-проектировщик</w:t>
            </w:r>
          </w:p>
        </w:tc>
      </w:tr>
      <w:tr w:rsidR="001C1A20" w:rsidRPr="00A87231" w14:paraId="76A4A2D9" w14:textId="77777777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72B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ПДТР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2A22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5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2446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F6D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</w:t>
            </w:r>
          </w:p>
        </w:tc>
      </w:tr>
      <w:tr w:rsidR="001C1A20" w:rsidRPr="00A87231" w14:paraId="4072E32A" w14:textId="77777777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F43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DB4" w14:textId="77777777" w:rsidR="001C1A20" w:rsidRPr="00A87231" w:rsidRDefault="00AE79E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6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962EBA" w:rsidRPr="00A87231">
                <w:rPr>
                  <w:rFonts w:ascii="Times New Roman" w:hAnsi="Times New Roman" w:cs="Times New Roman"/>
                  <w:color w:val="0000FF"/>
                  <w:sz w:val="24"/>
                </w:rPr>
                <w:t>22827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D5A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нженер-проектировщик</w:t>
            </w:r>
          </w:p>
        </w:tc>
      </w:tr>
      <w:tr w:rsidR="00F27D9D" w:rsidRPr="00A87231" w14:paraId="2F5D0CCC" w14:textId="77777777" w:rsidTr="00F27D9D">
        <w:trPr>
          <w:trHeight w:val="363"/>
        </w:trPr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7887FF" w14:textId="77777777" w:rsidR="00F27D9D" w:rsidRPr="00A87231" w:rsidRDefault="00F27D9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hyperlink r:id="rId47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      <w:r w:rsidRPr="00A87231">
                <w:rPr>
                  <w:rFonts w:ascii="Times New Roman" w:hAnsi="Times New Roman" w:cs="Times New Roman"/>
                  <w:color w:val="0000FF"/>
                  <w:sz w:val="24"/>
                </w:rPr>
                <w:t>ОКСО</w:t>
              </w:r>
            </w:hyperlink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40634A8" w14:textId="4044F559" w:rsidR="00F27D9D" w:rsidRPr="00A87231" w:rsidRDefault="00F27D9D" w:rsidP="000D1B5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2.08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4D1EBD9D" w14:textId="0379D317" w:rsidR="00F27D9D" w:rsidRPr="00A87231" w:rsidRDefault="00F27D9D" w:rsidP="004D104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200F65" w:rsidRPr="00A87231" w14:paraId="58C8FB7F" w14:textId="77777777" w:rsidTr="00F86534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9EB24" w14:textId="77777777" w:rsidR="00200F65" w:rsidRDefault="00200F65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68B" w14:textId="0C847992" w:rsidR="00200F65" w:rsidRDefault="00200F65">
            <w:pPr>
              <w:pStyle w:val="ConsPlusNormal"/>
            </w:pPr>
            <w:r w:rsidRPr="00BA7370">
              <w:rPr>
                <w:rFonts w:ascii="Times New Roman" w:hAnsi="Times New Roman" w:cs="Times New Roman"/>
                <w:sz w:val="24"/>
              </w:rPr>
              <w:t>2.08.05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A65" w14:textId="5138A025" w:rsidR="00200F65" w:rsidRPr="00A87231" w:rsidRDefault="00200F6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</w:rPr>
              <w:t>Строительство уникальных зданий и сооружений</w:t>
            </w:r>
          </w:p>
        </w:tc>
      </w:tr>
      <w:tr w:rsidR="00200F65" w:rsidRPr="00A87231" w14:paraId="42BC3401" w14:textId="77777777" w:rsidTr="00F86534"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529EE" w14:textId="77777777" w:rsidR="00200F65" w:rsidRDefault="00200F65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D6E" w14:textId="04648313" w:rsidR="00200F65" w:rsidRDefault="00200F65">
            <w:pPr>
              <w:pStyle w:val="ConsPlusNormal"/>
            </w:pPr>
            <w:r w:rsidRPr="00BA7370">
              <w:rPr>
                <w:rFonts w:ascii="Times New Roman" w:hAnsi="Times New Roman" w:cs="Times New Roman"/>
                <w:sz w:val="24"/>
              </w:rPr>
              <w:t>2.08.05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30C1" w14:textId="1F05209C" w:rsidR="00200F65" w:rsidRPr="00A87231" w:rsidRDefault="00200F6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00F65" w:rsidRPr="00A87231" w14:paraId="3E849FB1" w14:textId="77777777" w:rsidTr="00F86534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A74F" w14:textId="77777777" w:rsidR="00200F65" w:rsidRDefault="00200F65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7CB" w14:textId="22C0B6B3" w:rsidR="00200F65" w:rsidRDefault="00200F65">
            <w:pPr>
              <w:pStyle w:val="ConsPlusNormal"/>
            </w:pPr>
            <w:r w:rsidRPr="00BA7370">
              <w:rPr>
                <w:rFonts w:ascii="Times New Roman" w:hAnsi="Times New Roman" w:cs="Times New Roman"/>
                <w:sz w:val="24"/>
              </w:rPr>
              <w:t>2.08.06.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D546" w14:textId="562DA314" w:rsidR="00200F65" w:rsidRPr="00A87231" w:rsidRDefault="00200F6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A7370">
              <w:rPr>
                <w:rFonts w:ascii="Times New Roman" w:hAnsi="Times New Roman" w:cs="Times New Roman"/>
                <w:sz w:val="24"/>
              </w:rPr>
              <w:t>Техника и технологии строительства</w:t>
            </w:r>
          </w:p>
        </w:tc>
      </w:tr>
    </w:tbl>
    <w:p w14:paraId="1FC0C301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C5ACDF5" w14:textId="55C87F91" w:rsidR="001C1A20" w:rsidRPr="007C2A9E" w:rsidRDefault="00962EB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</w:t>
      </w:r>
      <w:r w:rsidR="00533C39">
        <w:rPr>
          <w:rFonts w:ascii="Times New Roman" w:hAnsi="Times New Roman" w:cs="Times New Roman"/>
          <w:b/>
          <w:sz w:val="24"/>
        </w:rPr>
        <w:t>5</w:t>
      </w:r>
      <w:r w:rsidRPr="007C2A9E">
        <w:rPr>
          <w:rFonts w:ascii="Times New Roman" w:hAnsi="Times New Roman" w:cs="Times New Roman"/>
          <w:b/>
          <w:sz w:val="24"/>
        </w:rPr>
        <w:t>.</w:t>
      </w:r>
      <w:r w:rsidR="00FE4374" w:rsidRPr="007C2A9E">
        <w:rPr>
          <w:rFonts w:ascii="Times New Roman" w:hAnsi="Times New Roman" w:cs="Times New Roman"/>
          <w:b/>
          <w:sz w:val="24"/>
        </w:rPr>
        <w:t>1</w:t>
      </w:r>
      <w:r w:rsidRPr="007C2A9E">
        <w:rPr>
          <w:rFonts w:ascii="Times New Roman" w:hAnsi="Times New Roman" w:cs="Times New Roman"/>
          <w:b/>
          <w:sz w:val="24"/>
        </w:rPr>
        <w:t>. Трудовая функция</w:t>
      </w:r>
    </w:p>
    <w:p w14:paraId="529C0832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1C1A20" w:rsidRPr="00A87231" w14:paraId="5F066838" w14:textId="77777777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6F337FC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5DF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Разработка специальных технических условий на проектирование раздела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документации на металлические конструкции уникальных объектов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3485C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BE13" w14:textId="63D2C7E8" w:rsidR="001C1A20" w:rsidRPr="00A87231" w:rsidRDefault="00FE437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Е</w:t>
            </w:r>
            <w:r w:rsidR="00962EBA" w:rsidRPr="00A87231">
              <w:rPr>
                <w:rFonts w:ascii="Times New Roman" w:hAnsi="Times New Roman" w:cs="Times New Roman"/>
                <w:sz w:val="24"/>
              </w:rPr>
              <w:t>/</w:t>
            </w:r>
            <w:r w:rsidRPr="00A87231">
              <w:rPr>
                <w:rFonts w:ascii="Times New Roman" w:hAnsi="Times New Roman" w:cs="Times New Roman"/>
                <w:sz w:val="24"/>
              </w:rPr>
              <w:t>01</w:t>
            </w:r>
            <w:r w:rsidR="00962EBA" w:rsidRPr="00A87231">
              <w:rPr>
                <w:rFonts w:ascii="Times New Roman" w:hAnsi="Times New Roman" w:cs="Times New Roman"/>
                <w:sz w:val="24"/>
              </w:rPr>
              <w:t>.</w:t>
            </w: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7B1C6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Уровень (подуровень) </w:t>
            </w: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EBA" w14:textId="284BF64F" w:rsidR="001C1A20" w:rsidRPr="00A87231" w:rsidRDefault="00FE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</w:tr>
    </w:tbl>
    <w:p w14:paraId="13D92475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1C1A20" w:rsidRPr="00A87231" w14:paraId="06E31534" w14:textId="77777777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0C585680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B369B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A470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524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C8B9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113C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20" w:rsidRPr="00A87231" w14:paraId="4BEE5304" w14:textId="77777777">
        <w:tc>
          <w:tcPr>
            <w:tcW w:w="2154" w:type="dxa"/>
          </w:tcPr>
          <w:p w14:paraId="50B10D4F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335869FD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61E6E407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1C6C791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1E2FC82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2BFE0ABA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10F3AB4E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1C1A20" w:rsidRPr="00A87231" w14:paraId="17F5F519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38F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F5F1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Анализ проектных/технических решений, нормативной базы, в том числе зарубежных стандартов, выявление отклонений и/или недостающих нормативных положений, подлежащих включению в специальные технические условия на проектирование раздела проектной документации на металлические конструкции уникальных объектов</w:t>
            </w:r>
          </w:p>
        </w:tc>
      </w:tr>
      <w:tr w:rsidR="001C1A20" w:rsidRPr="00A87231" w14:paraId="51576CA1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BB1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434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становление требований к механической безопасности металлических конструкций, отсутствующих или недостаточных в нормативных документах, необходимых для обеспечения при проектировании безопасной эксплуатации конструкций уникальных объектов</w:t>
            </w:r>
          </w:p>
        </w:tc>
      </w:tr>
      <w:tr w:rsidR="001C1A20" w:rsidRPr="00A87231" w14:paraId="710C8336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01B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D9B2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зработка специальных технических условий на проектирование раздела проектной документации на металлические конструкции уникальных объектов</w:t>
            </w:r>
          </w:p>
        </w:tc>
      </w:tr>
      <w:tr w:rsidR="001C1A20" w:rsidRPr="00A87231" w14:paraId="6C822258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B112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BC28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систему нормативной документации в строительстве для выявления отклонений и/или недостающих нормативных положений, подлежащих включению в специальные технические условия на проектирование раздела проектной документации на металлические конструкции уникальных объектов</w:t>
            </w:r>
          </w:p>
        </w:tc>
      </w:tr>
      <w:tr w:rsidR="001C1A20" w:rsidRPr="00A87231" w14:paraId="366593DA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5AD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37D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Выбирать технические данные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</w:t>
            </w:r>
          </w:p>
        </w:tc>
      </w:tr>
      <w:tr w:rsidR="001C1A20" w:rsidRPr="00A87231" w14:paraId="036E2CA8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C55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66D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требования законодательства Российской Федерации и нормативных правовых актов, нормативных технических для оформления специальных технических условий на проектирование уникальных зданий или сооружений с применением металлических конструкций</w:t>
            </w:r>
          </w:p>
        </w:tc>
      </w:tr>
      <w:tr w:rsidR="001C1A20" w:rsidRPr="00A87231" w14:paraId="07DDC15F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054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24D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менять программные средства для оформления специальных технических условий на проектирование раздела проектной документации на металлические конструкции уникальных объектов</w:t>
            </w:r>
          </w:p>
        </w:tc>
      </w:tr>
      <w:tr w:rsidR="001C1A20" w:rsidRPr="00A87231" w14:paraId="0C89E597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47B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AA6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1C1A20" w:rsidRPr="00A87231" w14:paraId="16E9E9E0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8D2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526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1C1A20" w:rsidRPr="00A87231" w14:paraId="57972B52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C66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DD78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</w:t>
            </w:r>
          </w:p>
        </w:tc>
      </w:tr>
      <w:tr w:rsidR="001C1A20" w:rsidRPr="00A87231" w14:paraId="1CAA6EA5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3C0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A39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ы расчета металлических конструкций</w:t>
            </w:r>
          </w:p>
        </w:tc>
      </w:tr>
      <w:tr w:rsidR="001C1A20" w:rsidRPr="00A87231" w14:paraId="77EB4BA6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83C9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9AC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новы знаний в области защиты металлических конструкций от коррозии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</w:t>
            </w:r>
          </w:p>
        </w:tc>
      </w:tr>
      <w:tr w:rsidR="001C1A20" w:rsidRPr="00A87231" w14:paraId="0BF5C469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C5D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D567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сновы знаний в области защиты металлических конструкций от огневого воздействия для обоснованного принятия решений по назначению указаний и требований к проектированию уникальных зданий или сооружений с применением металлических конструкций</w:t>
            </w:r>
          </w:p>
        </w:tc>
      </w:tr>
      <w:tr w:rsidR="001C1A20" w:rsidRPr="00A87231" w14:paraId="6A6C75CD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A83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5089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законодательства Российской Федерации и нормативных правовых актов, нормативных технических актов для оформления специальных технических условий на проектирование уникальных зданий или сооружений с применением металлических конструкций</w:t>
            </w:r>
          </w:p>
        </w:tc>
      </w:tr>
      <w:tr w:rsidR="001C1A20" w:rsidRPr="00A87231" w14:paraId="4F52DF00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81A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63C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1C1A20" w:rsidRPr="00A87231" w14:paraId="6F4EE921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FB9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5530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ебования рациональной и безопасной организации трудовых процессов проектирования</w:t>
            </w:r>
          </w:p>
        </w:tc>
      </w:tr>
      <w:tr w:rsidR="001C1A20" w:rsidRPr="00A87231" w14:paraId="334F2879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6E6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C37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7ED07029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D6BDCAB" w14:textId="3D3E0D71" w:rsidR="001C1A20" w:rsidRPr="007C2A9E" w:rsidRDefault="00962EB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3.</w:t>
      </w:r>
      <w:r w:rsidR="00533C39">
        <w:rPr>
          <w:rFonts w:ascii="Times New Roman" w:hAnsi="Times New Roman" w:cs="Times New Roman"/>
          <w:b/>
          <w:sz w:val="24"/>
        </w:rPr>
        <w:t>5</w:t>
      </w:r>
      <w:r w:rsidRPr="007C2A9E">
        <w:rPr>
          <w:rFonts w:ascii="Times New Roman" w:hAnsi="Times New Roman" w:cs="Times New Roman"/>
          <w:b/>
          <w:sz w:val="24"/>
        </w:rPr>
        <w:t>.</w:t>
      </w:r>
      <w:r w:rsidR="00FE4374" w:rsidRPr="007C2A9E">
        <w:rPr>
          <w:rFonts w:ascii="Times New Roman" w:hAnsi="Times New Roman" w:cs="Times New Roman"/>
          <w:b/>
          <w:sz w:val="24"/>
        </w:rPr>
        <w:t>2</w:t>
      </w:r>
      <w:r w:rsidRPr="007C2A9E">
        <w:rPr>
          <w:rFonts w:ascii="Times New Roman" w:hAnsi="Times New Roman" w:cs="Times New Roman"/>
          <w:b/>
          <w:sz w:val="24"/>
        </w:rPr>
        <w:t>. Трудовая функция</w:t>
      </w:r>
    </w:p>
    <w:p w14:paraId="4DFD44B1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4139"/>
        <w:gridCol w:w="510"/>
        <w:gridCol w:w="794"/>
        <w:gridCol w:w="1644"/>
        <w:gridCol w:w="360"/>
      </w:tblGrid>
      <w:tr w:rsidR="001C1A20" w:rsidRPr="00A87231" w14:paraId="24008ABB" w14:textId="77777777"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8411977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191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верка соответствия решений, принятых в разделе проектной документации на металлические конструкции, требованиям действующей нормативно-технической документации и специальным техническим условиям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F4F61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EB4" w14:textId="3B0D2AF3" w:rsidR="001C1A20" w:rsidRPr="00A87231" w:rsidRDefault="00FE437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Е</w:t>
            </w:r>
            <w:r w:rsidR="00962EBA" w:rsidRPr="00A87231">
              <w:rPr>
                <w:rFonts w:ascii="Times New Roman" w:hAnsi="Times New Roman" w:cs="Times New Roman"/>
                <w:sz w:val="24"/>
              </w:rPr>
              <w:t>/</w:t>
            </w:r>
            <w:r w:rsidRPr="00A87231">
              <w:rPr>
                <w:rFonts w:ascii="Times New Roman" w:hAnsi="Times New Roman" w:cs="Times New Roman"/>
                <w:sz w:val="24"/>
              </w:rPr>
              <w:t>02</w:t>
            </w:r>
            <w:r w:rsidR="00962EBA" w:rsidRPr="00A87231">
              <w:rPr>
                <w:rFonts w:ascii="Times New Roman" w:hAnsi="Times New Roman" w:cs="Times New Roman"/>
                <w:sz w:val="24"/>
              </w:rPr>
              <w:t>.</w:t>
            </w: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F749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Уровень (подуровень) квалифик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98B1" w14:textId="03358A3E" w:rsidR="001C1A20" w:rsidRPr="00A87231" w:rsidRDefault="00FE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43D6E5E6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1C1A20" w:rsidRPr="00A87231" w14:paraId="4A582541" w14:textId="77777777">
        <w:tc>
          <w:tcPr>
            <w:tcW w:w="2154" w:type="dxa"/>
            <w:tcBorders>
              <w:right w:val="single" w:sz="4" w:space="0" w:color="auto"/>
            </w:tcBorders>
            <w:vAlign w:val="center"/>
          </w:tcPr>
          <w:p w14:paraId="263E8AB6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C4002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690B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7615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имствовано из оригин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81D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B1F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A20" w:rsidRPr="00A87231" w14:paraId="706F2329" w14:textId="77777777">
        <w:tc>
          <w:tcPr>
            <w:tcW w:w="2154" w:type="dxa"/>
          </w:tcPr>
          <w:p w14:paraId="329A0528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59C4A180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14:paraId="6774A0C3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00483CF3" w14:textId="77777777" w:rsidR="001C1A20" w:rsidRPr="00A87231" w:rsidRDefault="001C1A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E56DD2A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Код оригинал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156F7884" w14:textId="77777777" w:rsidR="001C1A20" w:rsidRPr="00A87231" w:rsidRDefault="00962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егистрационный номер профессионального стандарта</w:t>
            </w:r>
          </w:p>
        </w:tc>
      </w:tr>
    </w:tbl>
    <w:p w14:paraId="72A4D979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1C1A20" w:rsidRPr="00A87231" w14:paraId="0087F8DE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148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Трудовые действ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768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ссмотрение текстовой части раздела проектной документации на металлические конструкции</w:t>
            </w:r>
          </w:p>
        </w:tc>
      </w:tr>
      <w:tr w:rsidR="001C1A20" w:rsidRPr="00A87231" w14:paraId="48887430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615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EA1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ассмотрение графической части раздела проектной документации на металлические конструкции</w:t>
            </w:r>
          </w:p>
        </w:tc>
      </w:tr>
      <w:tr w:rsidR="001C1A20" w:rsidRPr="00A87231" w14:paraId="040A9C66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D24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8B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верка соответствия принятых решений раздела проектной документации на металлические конструкции требованиям действующей нормативно-технической документации</w:t>
            </w:r>
          </w:p>
        </w:tc>
      </w:tr>
      <w:tr w:rsidR="001C1A20" w:rsidRPr="00A87231" w14:paraId="61EE376D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580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BEC" w14:textId="38051775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оставление заключения по результатам оценки соответствия решений проектной документации на металлические конструкции требованиям действующей нормативно-технической документации</w:t>
            </w:r>
          </w:p>
        </w:tc>
      </w:tr>
      <w:tr w:rsidR="001C1A20" w:rsidRPr="00A87231" w14:paraId="58C1E290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2D5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ум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DE1" w14:textId="37348311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Читать чертежи проектной документации металлически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>х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 конструкци</w:t>
            </w:r>
            <w:r w:rsidR="00920AEB" w:rsidRPr="00A87231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1C1A20" w:rsidRPr="00A87231" w14:paraId="7107C436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A680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D77" w14:textId="5CCDBEA1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Использовать систему нормативной документации в строительстве для оценки проектных решений, принятых в проектной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87231">
              <w:rPr>
                <w:rFonts w:ascii="Times New Roman" w:hAnsi="Times New Roman" w:cs="Times New Roman"/>
                <w:sz w:val="24"/>
              </w:rPr>
              <w:t xml:space="preserve">документации  </w:t>
            </w:r>
            <w:r w:rsidR="00FE4374" w:rsidRPr="00A87231">
              <w:rPr>
                <w:rFonts w:ascii="Times New Roman" w:hAnsi="Times New Roman" w:cs="Times New Roman"/>
                <w:sz w:val="24"/>
              </w:rPr>
              <w:t>металлических конструкций</w:t>
            </w:r>
          </w:p>
        </w:tc>
      </w:tr>
      <w:tr w:rsidR="001C1A20" w:rsidRPr="00A87231" w14:paraId="30FC5E17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3E7B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E00E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именять программные средства для оформления экспертного заключения по результатам 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оценки соответствия решений раздела проектной документации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 xml:space="preserve"> на металлические конструкции требованиям действующей нормативно-технической документации</w:t>
            </w:r>
          </w:p>
        </w:tc>
      </w:tr>
      <w:tr w:rsidR="001C1A20" w:rsidRPr="00A87231" w14:paraId="4CA5B071" w14:textId="7777777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6C80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43AA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на русском языке</w:t>
            </w:r>
          </w:p>
        </w:tc>
      </w:tr>
      <w:tr w:rsidR="001C1A20" w:rsidRPr="00A87231" w14:paraId="0C0C8868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72C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B77A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Принципы стандартизации в Российской Федерации</w:t>
            </w:r>
          </w:p>
        </w:tc>
      </w:tr>
      <w:tr w:rsidR="001C1A20" w:rsidRPr="00A87231" w14:paraId="506C8D3C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363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35A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</w:t>
            </w:r>
          </w:p>
        </w:tc>
      </w:tr>
      <w:tr w:rsidR="001C1A20" w:rsidRPr="00A87231" w14:paraId="3D98C68A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2F5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2AE1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 xml:space="preserve">Правила применения программных средств для оформления экспертного заключения по результатам </w:t>
            </w:r>
            <w:proofErr w:type="gramStart"/>
            <w:r w:rsidRPr="00A87231">
              <w:rPr>
                <w:rFonts w:ascii="Times New Roman" w:hAnsi="Times New Roman" w:cs="Times New Roman"/>
                <w:sz w:val="24"/>
              </w:rPr>
              <w:t>оценки соответствия решений раздела проектной документации</w:t>
            </w:r>
            <w:proofErr w:type="gramEnd"/>
            <w:r w:rsidRPr="00A87231">
              <w:rPr>
                <w:rFonts w:ascii="Times New Roman" w:hAnsi="Times New Roman" w:cs="Times New Roman"/>
                <w:sz w:val="24"/>
              </w:rPr>
              <w:t xml:space="preserve"> на металлические конструкции требованиям действующей нормативно-технической документации</w:t>
            </w:r>
          </w:p>
        </w:tc>
      </w:tr>
      <w:tr w:rsidR="001C1A20" w:rsidRPr="00A87231" w14:paraId="04927A37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7CF1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F71A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Методики и процедуры системы менеджмента качества</w:t>
            </w:r>
          </w:p>
        </w:tc>
      </w:tr>
      <w:tr w:rsidR="001C1A20" w:rsidRPr="00A87231" w14:paraId="0F7156D4" w14:textId="7777777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453" w14:textId="77777777" w:rsidR="001C1A20" w:rsidRPr="00A87231" w:rsidRDefault="001C1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B4D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Российский и зарубежный опыт разработки проектной документации зданий и сооружений с применением металлических конструкций</w:t>
            </w:r>
          </w:p>
        </w:tc>
      </w:tr>
      <w:tr w:rsidR="001C1A20" w:rsidRPr="00A87231" w14:paraId="18C585A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2EF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Другие характеристик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BFB" w14:textId="77777777" w:rsidR="001C1A20" w:rsidRPr="00A87231" w:rsidRDefault="00962E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6CA53DB8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B1AA0D9" w14:textId="77777777" w:rsidR="005108C7" w:rsidRPr="00A87231" w:rsidRDefault="005108C7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14:paraId="17C4B6D4" w14:textId="7005D71F" w:rsidR="001C1A20" w:rsidRPr="007C2A9E" w:rsidRDefault="00962EB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IV. Сведения об организациях - разработчиках</w:t>
      </w:r>
    </w:p>
    <w:p w14:paraId="70A6A3C0" w14:textId="77777777" w:rsidR="001C1A20" w:rsidRPr="007C2A9E" w:rsidRDefault="00962EBA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профессионального стандарта</w:t>
      </w:r>
    </w:p>
    <w:p w14:paraId="43E4FA8E" w14:textId="77777777" w:rsidR="001C1A20" w:rsidRPr="007C2A9E" w:rsidRDefault="001C1A20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14:paraId="426CF287" w14:textId="77777777" w:rsidR="001C1A20" w:rsidRPr="007C2A9E" w:rsidRDefault="00962E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4.1. Ответственная организация-разработчик</w:t>
      </w:r>
    </w:p>
    <w:p w14:paraId="68A0EFD2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1C1A20" w:rsidRPr="00A87231" w14:paraId="57BE624B" w14:textId="7777777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FC6" w14:textId="1CFE6EC0" w:rsidR="001C1A20" w:rsidRPr="00A87231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ГБУ «ВНИИ Труда» Минтруда России</w:t>
            </w:r>
            <w:r w:rsidR="00962EBA" w:rsidRPr="00A87231">
              <w:rPr>
                <w:rFonts w:ascii="Times New Roman" w:hAnsi="Times New Roman" w:cs="Times New Roman"/>
                <w:sz w:val="24"/>
              </w:rPr>
              <w:t>, город Москва</w:t>
            </w:r>
          </w:p>
        </w:tc>
      </w:tr>
      <w:tr w:rsidR="001C1A20" w:rsidRPr="00A87231" w14:paraId="7AD7F68A" w14:textId="77777777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84581" w14:textId="511D18FA" w:rsidR="001C1A20" w:rsidRPr="00A87231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льный директор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F2840" w14:textId="07E8610B" w:rsidR="001C1A20" w:rsidRPr="00A87231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ыгин Дмитрий Николаевич</w:t>
            </w:r>
          </w:p>
        </w:tc>
      </w:tr>
    </w:tbl>
    <w:p w14:paraId="4A19FD6D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21C0AA6" w14:textId="77777777" w:rsidR="001C1A20" w:rsidRPr="007C2A9E" w:rsidRDefault="00962E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</w:rPr>
      </w:pPr>
      <w:r w:rsidRPr="007C2A9E">
        <w:rPr>
          <w:rFonts w:ascii="Times New Roman" w:hAnsi="Times New Roman" w:cs="Times New Roman"/>
          <w:b/>
          <w:sz w:val="24"/>
        </w:rPr>
        <w:t>4.2. Наименования организаций-разработчиков</w:t>
      </w:r>
    </w:p>
    <w:p w14:paraId="68D16A27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533C39" w:rsidRPr="00A87231" w14:paraId="59AB62AD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645" w14:textId="5F35BAA6" w:rsidR="00533C39" w:rsidRPr="00A87231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B02" w14:textId="0753DE63" w:rsidR="00533C39" w:rsidRPr="00A87231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533C39" w:rsidRPr="00A87231" w14:paraId="050D02EC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76B8" w14:textId="2B4664DF" w:rsidR="00533C39" w:rsidRPr="00A87231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B96" w14:textId="37873AD5" w:rsidR="00533C39" w:rsidRPr="00A87231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циональное объединение изыскателей и проектировщиков, город Москва</w:t>
            </w:r>
          </w:p>
        </w:tc>
      </w:tr>
      <w:tr w:rsidR="001C1A20" w:rsidRPr="00A87231" w14:paraId="097E863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50EE" w14:textId="659D26D7" w:rsidR="001C1A20" w:rsidRPr="00A87231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07B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АС "Северо-Западный Межрегиональный Центр АВОК", г. Санкт-Петербург</w:t>
            </w:r>
          </w:p>
        </w:tc>
      </w:tr>
      <w:tr w:rsidR="001C1A20" w:rsidRPr="00A87231" w14:paraId="468474BE" w14:textId="777777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BDE8" w14:textId="57D0FBAC" w:rsidR="001C1A20" w:rsidRPr="00A87231" w:rsidRDefault="00533C3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EC4" w14:textId="77777777" w:rsidR="001C1A20" w:rsidRPr="00A87231" w:rsidRDefault="00962EB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7231">
              <w:rPr>
                <w:rFonts w:ascii="Times New Roman" w:hAnsi="Times New Roman" w:cs="Times New Roman"/>
                <w:sz w:val="24"/>
              </w:rPr>
              <w:t>ЗАО "Центральный ордена Трудового Красного Знамени научно-исследовательский и проектный институт строительных металлоконструкций имени Н.П. Мельникова", город Москва</w:t>
            </w:r>
          </w:p>
        </w:tc>
      </w:tr>
    </w:tbl>
    <w:p w14:paraId="627F780F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F2DCBE3" w14:textId="77777777" w:rsidR="001C1A20" w:rsidRPr="00A87231" w:rsidRDefault="00962EB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87231">
        <w:rPr>
          <w:rFonts w:ascii="Times New Roman" w:hAnsi="Times New Roman" w:cs="Times New Roman"/>
          <w:sz w:val="24"/>
        </w:rPr>
        <w:t>--------------------------------</w:t>
      </w:r>
    </w:p>
    <w:p w14:paraId="2AF3A7A5" w14:textId="77777777" w:rsidR="001C1A20" w:rsidRPr="00A87231" w:rsidRDefault="0096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1002"/>
      <w:bookmarkEnd w:id="2"/>
      <w:r w:rsidRPr="00A87231">
        <w:rPr>
          <w:rFonts w:ascii="Times New Roman" w:hAnsi="Times New Roman" w:cs="Times New Roman"/>
          <w:sz w:val="24"/>
        </w:rPr>
        <w:t xml:space="preserve">&lt;1&gt; Общероссийский </w:t>
      </w:r>
      <w:hyperlink r:id="rId4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<w:r w:rsidRPr="00A87231">
          <w:rPr>
            <w:rFonts w:ascii="Times New Roman" w:hAnsi="Times New Roman" w:cs="Times New Roman"/>
            <w:color w:val="0000FF"/>
            <w:sz w:val="24"/>
          </w:rPr>
          <w:t>классификатор</w:t>
        </w:r>
      </w:hyperlink>
      <w:r w:rsidRPr="00A87231">
        <w:rPr>
          <w:rFonts w:ascii="Times New Roman" w:hAnsi="Times New Roman" w:cs="Times New Roman"/>
          <w:sz w:val="24"/>
        </w:rPr>
        <w:t xml:space="preserve"> занятий.</w:t>
      </w:r>
    </w:p>
    <w:p w14:paraId="60733929" w14:textId="77777777" w:rsidR="001C1A20" w:rsidRPr="00A87231" w:rsidRDefault="0096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1003"/>
      <w:bookmarkEnd w:id="3"/>
      <w:r w:rsidRPr="00A87231">
        <w:rPr>
          <w:rFonts w:ascii="Times New Roman" w:hAnsi="Times New Roman" w:cs="Times New Roman"/>
          <w:sz w:val="24"/>
        </w:rPr>
        <w:t xml:space="preserve">&lt;2&gt; Общероссийский </w:t>
      </w:r>
      <w:hyperlink r:id="rId49" w:tooltip="&quot;ОК 029-2014 (КДЕС Ред. 2). Общероссийский классификатор видов экономической деятельности&quot; (утв. Приказом Росстандарта от 31.01.2014 N 14-ст) (ред. от 14.11.2019) (с изм. и доп., вступ. в силу с 01.01.2020){КонсультантПлюс}" w:history="1">
        <w:r w:rsidRPr="00A87231">
          <w:rPr>
            <w:rFonts w:ascii="Times New Roman" w:hAnsi="Times New Roman" w:cs="Times New Roman"/>
            <w:color w:val="0000FF"/>
            <w:sz w:val="24"/>
          </w:rPr>
          <w:t>классификатор</w:t>
        </w:r>
      </w:hyperlink>
      <w:r w:rsidRPr="00A87231">
        <w:rPr>
          <w:rFonts w:ascii="Times New Roman" w:hAnsi="Times New Roman" w:cs="Times New Roman"/>
          <w:sz w:val="24"/>
        </w:rPr>
        <w:t xml:space="preserve"> видов экономической деятельности.</w:t>
      </w:r>
    </w:p>
    <w:p w14:paraId="3F64BA07" w14:textId="77777777" w:rsidR="001C1A20" w:rsidRPr="00A87231" w:rsidRDefault="0096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1004"/>
      <w:bookmarkEnd w:id="4"/>
      <w:r w:rsidRPr="00A87231">
        <w:rPr>
          <w:rFonts w:ascii="Times New Roman" w:hAnsi="Times New Roman" w:cs="Times New Roman"/>
          <w:sz w:val="24"/>
        </w:rPr>
        <w:t>&lt;3&gt; Единый тарифно-квалифицированный справочник должностей руководителей, специалистов и других служащих.</w:t>
      </w:r>
    </w:p>
    <w:p w14:paraId="16417A1C" w14:textId="77777777" w:rsidR="001C1A20" w:rsidRPr="00A87231" w:rsidRDefault="0096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</w:rPr>
      </w:pPr>
      <w:bookmarkStart w:id="5" w:name="Par1005"/>
      <w:bookmarkEnd w:id="5"/>
      <w:r w:rsidRPr="00A87231">
        <w:rPr>
          <w:rFonts w:ascii="Times New Roman" w:hAnsi="Times New Roman" w:cs="Times New Roman"/>
          <w:sz w:val="24"/>
        </w:rPr>
        <w:t xml:space="preserve">&lt;4&gt; Общероссийский </w:t>
      </w:r>
      <w:hyperlink r:id="rId5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<w:r w:rsidRPr="00A87231">
          <w:rPr>
            <w:rFonts w:ascii="Times New Roman" w:hAnsi="Times New Roman" w:cs="Times New Roman"/>
            <w:color w:val="0000FF"/>
            <w:sz w:val="24"/>
          </w:rPr>
          <w:t>классификатор</w:t>
        </w:r>
      </w:hyperlink>
      <w:r w:rsidRPr="00A87231">
        <w:rPr>
          <w:rFonts w:ascii="Times New Roman" w:hAnsi="Times New Roman" w:cs="Times New Roman"/>
          <w:sz w:val="24"/>
        </w:rPr>
        <w:t xml:space="preserve"> профессий рабочих, должностей служащих и тарифных разрядов.</w:t>
      </w:r>
    </w:p>
    <w:p w14:paraId="68F6364C" w14:textId="77777777" w:rsidR="001C1A20" w:rsidRPr="00A87231" w:rsidRDefault="00962EB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</w:rPr>
      </w:pPr>
      <w:bookmarkStart w:id="6" w:name="Par1006"/>
      <w:bookmarkEnd w:id="6"/>
      <w:r w:rsidRPr="00A87231">
        <w:rPr>
          <w:rFonts w:ascii="Times New Roman" w:hAnsi="Times New Roman" w:cs="Times New Roman"/>
          <w:sz w:val="24"/>
        </w:rPr>
        <w:t xml:space="preserve">&lt;5&gt; Общероссийский </w:t>
      </w:r>
      <w:hyperlink r:id="rId51" w:tooltip="&quot;ОК 009-2003. Общероссийский классификатор специальностей по образованию&quot; (утв. Постановлением Госстандарта РФ от 30.09.2003 N 276-ст) (дата введения 01.01.2004) (ред. от 31.03.2010)------------ Утратил силу или отменен{КонсультантПлюс}" w:history="1">
        <w:r w:rsidRPr="00A87231">
          <w:rPr>
            <w:rFonts w:ascii="Times New Roman" w:hAnsi="Times New Roman" w:cs="Times New Roman"/>
            <w:color w:val="0000FF"/>
            <w:sz w:val="24"/>
          </w:rPr>
          <w:t>классификатор</w:t>
        </w:r>
      </w:hyperlink>
      <w:r w:rsidRPr="00A87231">
        <w:rPr>
          <w:rFonts w:ascii="Times New Roman" w:hAnsi="Times New Roman" w:cs="Times New Roman"/>
          <w:sz w:val="24"/>
        </w:rPr>
        <w:t xml:space="preserve"> специальностей по образованию.</w:t>
      </w:r>
    </w:p>
    <w:p w14:paraId="488DEF4E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8225A2E" w14:textId="77777777" w:rsidR="001C1A20" w:rsidRPr="00A87231" w:rsidRDefault="001C1A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8EA5E32" w14:textId="77777777" w:rsidR="00962EBA" w:rsidRPr="00A87231" w:rsidRDefault="00962EB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sectPr w:rsidR="00962EBA" w:rsidRPr="00A87231">
      <w:pgSz w:w="11906" w:h="16838"/>
      <w:pgMar w:top="1134" w:right="1134" w:bottom="567" w:left="1134" w:header="0" w:footer="0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4870CE" w16cid:durableId="22273C26"/>
  <w16cid:commentId w16cid:paraId="1334CF69" w16cid:durableId="221F9536"/>
  <w16cid:commentId w16cid:paraId="1A49D441" w16cid:durableId="222365B8"/>
  <w16cid:commentId w16cid:paraId="19241A49" w16cid:durableId="22223718"/>
  <w16cid:commentId w16cid:paraId="38EDC965" w16cid:durableId="2222343B"/>
  <w16cid:commentId w16cid:paraId="19F24E8F" w16cid:durableId="222235DC"/>
  <w16cid:commentId w16cid:paraId="63F2C725" w16cid:durableId="22223622"/>
  <w16cid:commentId w16cid:paraId="4E5C137D" w16cid:durableId="22222E0A"/>
  <w16cid:commentId w16cid:paraId="4B881E94" w16cid:durableId="2224637E"/>
  <w16cid:commentId w16cid:paraId="530C408D" w16cid:durableId="22229F18"/>
  <w16cid:commentId w16cid:paraId="6B35FECE" w16cid:durableId="22236621"/>
  <w16cid:commentId w16cid:paraId="3DAAB638" w16cid:durableId="22246432"/>
  <w16cid:commentId w16cid:paraId="7C3CC590" w16cid:durableId="2224644C"/>
  <w16cid:commentId w16cid:paraId="2AB5D193" w16cid:durableId="22246478"/>
  <w16cid:commentId w16cid:paraId="6630A048" w16cid:durableId="222226FB"/>
  <w16cid:commentId w16cid:paraId="5F334FD1" w16cid:durableId="2222A2D3"/>
  <w16cid:commentId w16cid:paraId="6099B19E" w16cid:durableId="2222A2EF"/>
  <w16cid:commentId w16cid:paraId="1C295FDA" w16cid:durableId="2222A2F7"/>
  <w16cid:commentId w16cid:paraId="07288226" w16cid:durableId="22273EB1"/>
  <w16cid:commentId w16cid:paraId="3815A114" w16cid:durableId="22273EB2"/>
  <w16cid:commentId w16cid:paraId="5AE0DAB5" w16cid:durableId="22273ECE"/>
  <w16cid:commentId w16cid:paraId="646D62AD" w16cid:durableId="2222A71C"/>
  <w16cid:commentId w16cid:paraId="4B930581" w16cid:durableId="2222A7F2"/>
  <w16cid:commentId w16cid:paraId="7F005629" w16cid:durableId="2222AAED"/>
  <w16cid:commentId w16cid:paraId="2E0525DE" w16cid:durableId="2222AC77"/>
  <w16cid:commentId w16cid:paraId="698E7C9E" w16cid:durableId="2222ACF6"/>
  <w16cid:commentId w16cid:paraId="471BFB4D" w16cid:durableId="2227428B"/>
  <w16cid:commentId w16cid:paraId="0A44DA1B" w16cid:durableId="22231A89"/>
  <w16cid:commentId w16cid:paraId="78F9039E" w16cid:durableId="22231DE1"/>
  <w16cid:commentId w16cid:paraId="269E943D" w16cid:durableId="22231E4B"/>
  <w16cid:commentId w16cid:paraId="3F75E893" w16cid:durableId="22231E77"/>
  <w16cid:commentId w16cid:paraId="47B60C01" w16cid:durableId="22246A21"/>
  <w16cid:commentId w16cid:paraId="17168AA8" w16cid:durableId="222748F2"/>
  <w16cid:commentId w16cid:paraId="418D7B99" w16cid:durableId="222748F7"/>
  <w16cid:commentId w16cid:paraId="0A0C6B0F" w16cid:durableId="22274910"/>
  <w16cid:commentId w16cid:paraId="43775EEA" w16cid:durableId="2227493A"/>
  <w16cid:commentId w16cid:paraId="770ED947" w16cid:durableId="22246D81"/>
  <w16cid:commentId w16cid:paraId="2F9F7161" w16cid:durableId="22274B87"/>
  <w16cid:commentId w16cid:paraId="12CD69A3" w16cid:durableId="22274B88"/>
  <w16cid:commentId w16cid:paraId="171BBA50" w16cid:durableId="22237222"/>
  <w16cid:commentId w16cid:paraId="76B7D891" w16cid:durableId="22237554"/>
  <w16cid:commentId w16cid:paraId="4688515A" w16cid:durableId="222375B7"/>
  <w16cid:commentId w16cid:paraId="3B51CC84" w16cid:durableId="22274F26"/>
  <w16cid:commentId w16cid:paraId="11907413" w16cid:durableId="22244E32"/>
  <w16cid:commentId w16cid:paraId="7179AD1C" w16cid:durableId="22245035"/>
  <w16cid:commentId w16cid:paraId="55D80996" w16cid:durableId="22245204"/>
  <w16cid:commentId w16cid:paraId="11345F55" w16cid:durableId="2224748C"/>
  <w16cid:commentId w16cid:paraId="6FCDEA00" w16cid:durableId="222474B5"/>
  <w16cid:commentId w16cid:paraId="571E5AC6" w16cid:durableId="22247415"/>
  <w16cid:commentId w16cid:paraId="1FBE20C4" w16cid:durableId="2224761C"/>
  <w16cid:commentId w16cid:paraId="5BFBC99B" w16cid:durableId="2224761B"/>
  <w16cid:commentId w16cid:paraId="3A634E23" w16cid:durableId="222477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1E2D6" w14:textId="77777777" w:rsidR="00AE79ED" w:rsidRDefault="00AE79ED">
      <w:pPr>
        <w:spacing w:after="0" w:line="240" w:lineRule="auto"/>
      </w:pPr>
      <w:r>
        <w:separator/>
      </w:r>
    </w:p>
  </w:endnote>
  <w:endnote w:type="continuationSeparator" w:id="0">
    <w:p w14:paraId="72ECC91B" w14:textId="77777777" w:rsidR="00AE79ED" w:rsidRDefault="00AE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BFA77" w14:textId="77777777" w:rsidR="00AE79ED" w:rsidRDefault="00AE79ED">
      <w:pPr>
        <w:spacing w:after="0" w:line="240" w:lineRule="auto"/>
      </w:pPr>
      <w:r>
        <w:separator/>
      </w:r>
    </w:p>
  </w:footnote>
  <w:footnote w:type="continuationSeparator" w:id="0">
    <w:p w14:paraId="6E1F2A43" w14:textId="77777777" w:rsidR="00AE79ED" w:rsidRDefault="00AE7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C9"/>
    <w:rsid w:val="00014BED"/>
    <w:rsid w:val="000C0A97"/>
    <w:rsid w:val="000D04AE"/>
    <w:rsid w:val="000D64E1"/>
    <w:rsid w:val="001338BB"/>
    <w:rsid w:val="0014535C"/>
    <w:rsid w:val="00196539"/>
    <w:rsid w:val="001C0E74"/>
    <w:rsid w:val="001C1A20"/>
    <w:rsid w:val="001C262E"/>
    <w:rsid w:val="001E4B02"/>
    <w:rsid w:val="001E4B23"/>
    <w:rsid w:val="001E7242"/>
    <w:rsid w:val="00200F65"/>
    <w:rsid w:val="002144D1"/>
    <w:rsid w:val="00236928"/>
    <w:rsid w:val="00251138"/>
    <w:rsid w:val="00294C44"/>
    <w:rsid w:val="002A3154"/>
    <w:rsid w:val="002C1048"/>
    <w:rsid w:val="002C4746"/>
    <w:rsid w:val="002F41D8"/>
    <w:rsid w:val="003367E0"/>
    <w:rsid w:val="0038244D"/>
    <w:rsid w:val="003B7F2E"/>
    <w:rsid w:val="003E495E"/>
    <w:rsid w:val="003E62FF"/>
    <w:rsid w:val="004057D2"/>
    <w:rsid w:val="004200D9"/>
    <w:rsid w:val="00423AF9"/>
    <w:rsid w:val="00451FB0"/>
    <w:rsid w:val="00461CA3"/>
    <w:rsid w:val="0047737B"/>
    <w:rsid w:val="004C1C9B"/>
    <w:rsid w:val="004E74C2"/>
    <w:rsid w:val="005000D5"/>
    <w:rsid w:val="005108C7"/>
    <w:rsid w:val="00514294"/>
    <w:rsid w:val="00520254"/>
    <w:rsid w:val="005252BF"/>
    <w:rsid w:val="00533C39"/>
    <w:rsid w:val="005F1DF6"/>
    <w:rsid w:val="00664712"/>
    <w:rsid w:val="00670D22"/>
    <w:rsid w:val="00681DBC"/>
    <w:rsid w:val="00692192"/>
    <w:rsid w:val="006C0E82"/>
    <w:rsid w:val="006E4762"/>
    <w:rsid w:val="006E7D18"/>
    <w:rsid w:val="0071058E"/>
    <w:rsid w:val="00727D2E"/>
    <w:rsid w:val="007561D7"/>
    <w:rsid w:val="0075680C"/>
    <w:rsid w:val="007C2A9E"/>
    <w:rsid w:val="0080427B"/>
    <w:rsid w:val="00812B48"/>
    <w:rsid w:val="00824C6B"/>
    <w:rsid w:val="008D46F8"/>
    <w:rsid w:val="008F0332"/>
    <w:rsid w:val="009116C2"/>
    <w:rsid w:val="00920AEB"/>
    <w:rsid w:val="009515C6"/>
    <w:rsid w:val="00960E8B"/>
    <w:rsid w:val="00960FE2"/>
    <w:rsid w:val="00962EBA"/>
    <w:rsid w:val="009968F0"/>
    <w:rsid w:val="009A009C"/>
    <w:rsid w:val="009C0C9A"/>
    <w:rsid w:val="009D4D06"/>
    <w:rsid w:val="009E59D9"/>
    <w:rsid w:val="009E73EF"/>
    <w:rsid w:val="009F2F1F"/>
    <w:rsid w:val="009F3A8F"/>
    <w:rsid w:val="00A121A3"/>
    <w:rsid w:val="00A45E85"/>
    <w:rsid w:val="00A511C9"/>
    <w:rsid w:val="00A81560"/>
    <w:rsid w:val="00A87231"/>
    <w:rsid w:val="00AD758A"/>
    <w:rsid w:val="00AE79ED"/>
    <w:rsid w:val="00B57FBD"/>
    <w:rsid w:val="00B6414B"/>
    <w:rsid w:val="00B96697"/>
    <w:rsid w:val="00C27E78"/>
    <w:rsid w:val="00C761F7"/>
    <w:rsid w:val="00CC7ED2"/>
    <w:rsid w:val="00CE16FC"/>
    <w:rsid w:val="00D02DCB"/>
    <w:rsid w:val="00D10BFB"/>
    <w:rsid w:val="00D82BAD"/>
    <w:rsid w:val="00D9132A"/>
    <w:rsid w:val="00D97C2C"/>
    <w:rsid w:val="00E07103"/>
    <w:rsid w:val="00E26BBE"/>
    <w:rsid w:val="00E609DA"/>
    <w:rsid w:val="00E754BC"/>
    <w:rsid w:val="00ED71B4"/>
    <w:rsid w:val="00EE2549"/>
    <w:rsid w:val="00F27D9D"/>
    <w:rsid w:val="00F511F7"/>
    <w:rsid w:val="00F5463F"/>
    <w:rsid w:val="00F61859"/>
    <w:rsid w:val="00FD571E"/>
    <w:rsid w:val="00FD5CF2"/>
    <w:rsid w:val="00FE4374"/>
    <w:rsid w:val="00FE6620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2C5E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511C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11C9"/>
    <w:rPr>
      <w:rFonts w:ascii="Arial" w:hAnsi="Arial" w:cs="Arial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73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73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73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73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737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71058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F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DF6"/>
  </w:style>
  <w:style w:type="paragraph" w:styleId="ad">
    <w:name w:val="footer"/>
    <w:basedOn w:val="a"/>
    <w:link w:val="ae"/>
    <w:uiPriority w:val="99"/>
    <w:unhideWhenUsed/>
    <w:rsid w:val="005F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1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511C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11C9"/>
    <w:rPr>
      <w:rFonts w:ascii="Arial" w:hAnsi="Arial" w:cs="Arial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737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737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737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737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737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71058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F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1DF6"/>
  </w:style>
  <w:style w:type="paragraph" w:styleId="ad">
    <w:name w:val="footer"/>
    <w:basedOn w:val="a"/>
    <w:link w:val="ae"/>
    <w:uiPriority w:val="99"/>
    <w:unhideWhenUsed/>
    <w:rsid w:val="005F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9C9B7B0032E4A390EE7E8BA1C6EAE49750411DF4B02C2E405AED10AE295133C12DAFBEF9237228EDA951593Dm4G1N" TargetMode="External"/><Relationship Id="rId18" Type="http://schemas.openxmlformats.org/officeDocument/2006/relationships/hyperlink" Target="consultantplus://offline/ref=859C9B7B0032E4A390EE7E8BA1C6EAE49756431CF5B32C2E405AED10AE295133C12DAFBEF9237228EDA951593Dm4G1N" TargetMode="External"/><Relationship Id="rId26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39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21" Type="http://schemas.openxmlformats.org/officeDocument/2006/relationships/hyperlink" Target="consultantplus://offline/ref=3F90DE0ABCA42623A0D47517DA923CE40B300FD3422B87DD04D546233D4958058A870DCD1FECE0F132E0C6AEE1AF5098D93B0A7310A9E757nEGCN" TargetMode="External"/><Relationship Id="rId34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42" Type="http://schemas.openxmlformats.org/officeDocument/2006/relationships/hyperlink" Target="consultantplus://offline/ref=3F90DE0ABCA42623A0D47517DA923CE40B340DD34E2E87DD04D546233D4958058A870DCD1FECE2F93BE0C6AEE1AF5098D93B0A7310A9E757nEGCN" TargetMode="External"/><Relationship Id="rId47" Type="http://schemas.openxmlformats.org/officeDocument/2006/relationships/hyperlink" Target="consultantplus://offline/ref=3F90DE0ABCA42623A0D47517DA923CE40B320FD24F2D87DD04D546233D495805988755C11DE9FEF030F590FFA7nFGAN" TargetMode="External"/><Relationship Id="rId50" Type="http://schemas.openxmlformats.org/officeDocument/2006/relationships/hyperlink" Target="consultantplus://offline/ref=3F90DE0ABCA42623A0D47517DA923CE40B300FD3422B87DD04D546233D4958058A870DCD1FECE0F132E0C6AEE1AF5098D93B0A7310A9E757nEGCN" TargetMode="Externa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29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11" Type="http://schemas.openxmlformats.org/officeDocument/2006/relationships/hyperlink" Target="consultantplus://offline/ref=859C9B7B0032E4A390EE7E8BA1C6EAE495534613F6B62C2E405AED10AE295133D32DF7B2FB22642CECBC07087B14F5E8A0EE1F8467F58C47m4G0N" TargetMode="External"/><Relationship Id="rId24" Type="http://schemas.openxmlformats.org/officeDocument/2006/relationships/hyperlink" Target="consultantplus://offline/ref=3F90DE0ABCA42623A0D47517DA923CE40B320FD24F2D87DD04D546233D495805988755C11DE9FEF030F590FFA7nFGAN" TargetMode="External"/><Relationship Id="rId32" Type="http://schemas.openxmlformats.org/officeDocument/2006/relationships/hyperlink" Target="consultantplus://offline/ref=3F90DE0ABCA42623A0D47517DA923CE40B320FD24F2D87DD04D546233D495805988755C11DE9FEF030F590FFA7nFGAN" TargetMode="External"/><Relationship Id="rId37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40" Type="http://schemas.openxmlformats.org/officeDocument/2006/relationships/hyperlink" Target="consultantplus://offline/ref=3F90DE0ABCA42623A0D47517DA923CE40B320FD24F2D87DD04D546233D495805988755C11DE9FEF030F590FFA7nFGAN" TargetMode="External"/><Relationship Id="rId45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9C9B7B0032E4A390EE7E8BA1C6EAE49750411DF4B02C2E405AED10AE295133C12DAFBEF9237228EDA951593Dm4G1N" TargetMode="External"/><Relationship Id="rId19" Type="http://schemas.openxmlformats.org/officeDocument/2006/relationships/hyperlink" Target="consultantplus://offline/ref=3F90DE0ABCA42623A0D47517DA923CE40B340DD34E2E87DD04D546233D495805988755C11DE9FEF030F590FFA7nFGAN" TargetMode="External"/><Relationship Id="rId31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44" Type="http://schemas.openxmlformats.org/officeDocument/2006/relationships/hyperlink" Target="consultantplus://offline/ref=3F90DE0ABCA42623A0D47517DA923CE40B300FD3422B87DD04D546233D4958058A870DCD1FECE0F132E0C6AEE1AF5098D93B0A7310A9E757nEGC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C9B7B0032E4A390EE7E8BA1C6EAE49750411DF4B02C2E405AED10AE295133C12DAFBEF9237228EDA951593Dm4G1N" TargetMode="External"/><Relationship Id="rId14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22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27" Type="http://schemas.openxmlformats.org/officeDocument/2006/relationships/hyperlink" Target="consultantplus://offline/ref=3F90DE0ABCA42623A0D47517DA923CE40B300FD3422B87DD04D546233D4958058A870DCD1FECE0F132E0C6AEE1AF5098D93B0A7310A9E757nEGCN" TargetMode="External"/><Relationship Id="rId30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35" Type="http://schemas.openxmlformats.org/officeDocument/2006/relationships/hyperlink" Target="consultantplus://offline/ref=3F90DE0ABCA42623A0D47517DA923CE40B300FD3422B87DD04D546233D4958058A870DCD1FECE0F132E0C6AEE1AF5098D93B0A7310A9E757nEGCN" TargetMode="External"/><Relationship Id="rId43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48" Type="http://schemas.openxmlformats.org/officeDocument/2006/relationships/hyperlink" Target="consultantplus://offline/ref=3F90DE0ABCA42623A0D47517DA923CE40B340DD34E2E87DD04D546233D495805988755C11DE9FEF030F590FFA7nFGAN" TargetMode="External"/><Relationship Id="rId8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51" Type="http://schemas.openxmlformats.org/officeDocument/2006/relationships/hyperlink" Target="consultantplus://offline/ref=3F90DE0ABCA42623A0D47517DA923CE40B320FD24F2D87DD04D546233D495805988755C11DE9FEF030F590FFA7nFGA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59C9B7B0032E4A390EE7E8BA1C6EAE495534613F6B62C2E405AED10AE295133C12DAFBEF9237228EDA951593Dm4G1N" TargetMode="External"/><Relationship Id="rId17" Type="http://schemas.openxmlformats.org/officeDocument/2006/relationships/hyperlink" Target="consultantplus://offline/ref=859C9B7B0032E4A390EE7E8BA1C6EAE49754431DF8B52C2E405AED10AE295133D32DF7B2FB206E28EABC07087B14F5E8A0EE1F8467F58C47m4G0N" TargetMode="External"/><Relationship Id="rId25" Type="http://schemas.openxmlformats.org/officeDocument/2006/relationships/hyperlink" Target="consultantplus://offline/ref=3F90DE0ABCA42623A0D47517DA923CE40B340DD34E2E87DD04D546233D495805988755C11DE9FEF030F590FFA7nFGAN" TargetMode="External"/><Relationship Id="rId33" Type="http://schemas.openxmlformats.org/officeDocument/2006/relationships/hyperlink" Target="consultantplus://offline/ref=3F90DE0ABCA42623A0D47517DA923CE40B340DD34E2E87DD04D546233D495805988755C11DE9FEF030F590FFA7nFGAN" TargetMode="External"/><Relationship Id="rId38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46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20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41" Type="http://schemas.openxmlformats.org/officeDocument/2006/relationships/hyperlink" Target="consultantplus://offline/ref=3F90DE0ABCA42623A0D47517DA923CE40B340DD34E2E87DD04D546233D495805988755C11DE9FEF030F590FFA7nFG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59C9B7B0032E4A390EE7E8BA1C6EAE49754431DF8B52C2E405AED10AE295133D32DF7B2FB266C29EFBC07087B14F5E8A0EE1F8467F58C47m4G0N" TargetMode="External"/><Relationship Id="rId23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28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36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49" Type="http://schemas.openxmlformats.org/officeDocument/2006/relationships/hyperlink" Target="consultantplus://offline/ref=3F90DE0ABCA42623A0D47517DA923CE409370ADD4C2887DD04D546233D495805988755C11DE9FEF030F590FFA7nFG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9960-9432-4AB3-8147-1BE7C82A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6</Pages>
  <Words>14115</Words>
  <Characters>80458</Characters>
  <Application>Microsoft Office Word</Application>
  <DocSecurity>2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13.03.2017 N 269н"Об утверждении профессионального стандарта "Специалист в области проектирования металлических конструкций зданий и сооружений промышленного и гражданского назначения"(Зарегистрировано в Минюсте России 03.04.2017</vt:lpstr>
    </vt:vector>
  </TitlesOfParts>
  <Company>КонсультантПлюс Версия 4019.00.23</Company>
  <LinksUpToDate>false</LinksUpToDate>
  <CharactersWithSpaces>9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13.03.2017 N 269н"Об утверждении профессионального стандарта "Специалист в области проектирования металлических конструкций зданий и сооружений промышленного и гражданского назначения"(Зарегистрировано в Минюсте России 03.04.2017</dc:title>
  <dc:subject/>
  <dc:creator>Tatiana Nazmeeva</dc:creator>
  <cp:keywords/>
  <dc:description/>
  <cp:lastModifiedBy>Анна Радькова</cp:lastModifiedBy>
  <cp:revision>10</cp:revision>
  <cp:lastPrinted>2020-03-20T16:12:00Z</cp:lastPrinted>
  <dcterms:created xsi:type="dcterms:W3CDTF">2020-04-24T11:48:00Z</dcterms:created>
  <dcterms:modified xsi:type="dcterms:W3CDTF">2020-06-01T13:19:00Z</dcterms:modified>
</cp:coreProperties>
</file>